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CB776" w14:textId="7138461C" w:rsidR="002E7BC4" w:rsidRDefault="002E7BC4" w:rsidP="002E7BC4">
      <w:pPr>
        <w:suppressAutoHyphens/>
        <w:jc w:val="center"/>
        <w:rPr>
          <w:rFonts w:eastAsia="SimSun"/>
          <w:b/>
          <w:bCs/>
          <w:kern w:val="2"/>
          <w:lang w:eastAsia="ar-S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509C8C3C" wp14:editId="7B07B1AD">
            <wp:extent cx="428625" cy="609600"/>
            <wp:effectExtent l="0" t="0" r="9525" b="0"/>
            <wp:docPr id="2" name="Рисунок 2" descr="Описание: Описание: Описание: Описание: 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6DF4C" w14:textId="77777777" w:rsidR="002E7BC4" w:rsidRDefault="002E7BC4" w:rsidP="002E7BC4">
      <w:pPr>
        <w:suppressAutoHyphens/>
        <w:jc w:val="center"/>
        <w:rPr>
          <w:b/>
          <w:lang w:val="uk-UA" w:eastAsia="uk-UA"/>
        </w:rPr>
      </w:pPr>
      <w:r>
        <w:rPr>
          <w:b/>
          <w:lang w:val="uk-UA" w:eastAsia="uk-UA"/>
        </w:rPr>
        <w:t>ТРОСТЯНЕЦЬКА СІЛЬСЬКА РАДА</w:t>
      </w:r>
    </w:p>
    <w:p w14:paraId="08410748" w14:textId="77777777" w:rsidR="002E7BC4" w:rsidRDefault="002E7BC4" w:rsidP="002E7BC4">
      <w:pPr>
        <w:suppressAutoHyphens/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СТРИЙСЬКОГО РАЙОНУ ЛЬВІВСЬКОЇ ОБЛАСТІ </w:t>
      </w:r>
    </w:p>
    <w:p w14:paraId="41C11021" w14:textId="77777777" w:rsidR="002E7BC4" w:rsidRDefault="002E7BC4" w:rsidP="002E7BC4">
      <w:pPr>
        <w:keepNext/>
        <w:tabs>
          <w:tab w:val="left" w:pos="708"/>
        </w:tabs>
        <w:suppressAutoHyphens/>
        <w:jc w:val="center"/>
        <w:outlineLvl w:val="0"/>
        <w:rPr>
          <w:rFonts w:eastAsia="SimSun"/>
          <w:b/>
          <w:kern w:val="2"/>
          <w:lang w:eastAsia="ar-SA"/>
        </w:rPr>
      </w:pPr>
      <w:r>
        <w:rPr>
          <w:b/>
          <w:lang w:val="en-US" w:eastAsia="uk-UA"/>
        </w:rPr>
        <w:t>LXXV</w:t>
      </w:r>
      <w:r w:rsidRPr="006F6929">
        <w:rPr>
          <w:b/>
          <w:lang w:eastAsia="uk-UA"/>
        </w:rPr>
        <w:t xml:space="preserve"> </w:t>
      </w:r>
      <w:r>
        <w:rPr>
          <w:b/>
          <w:lang w:val="uk-UA" w:eastAsia="uk-UA"/>
        </w:rPr>
        <w:t>сесія VIII скликання</w:t>
      </w:r>
    </w:p>
    <w:p w14:paraId="26948A96" w14:textId="77777777" w:rsidR="002E7BC4" w:rsidRDefault="002E7BC4" w:rsidP="002E7BC4">
      <w:pPr>
        <w:keepNext/>
        <w:tabs>
          <w:tab w:val="left" w:pos="708"/>
        </w:tabs>
        <w:suppressAutoHyphens/>
        <w:spacing w:line="100" w:lineRule="atLeast"/>
        <w:jc w:val="center"/>
        <w:outlineLvl w:val="0"/>
        <w:rPr>
          <w:rFonts w:eastAsia="SimSun"/>
          <w:b/>
          <w:kern w:val="2"/>
          <w:sz w:val="12"/>
          <w:szCs w:val="12"/>
          <w:lang w:eastAsia="ar-SA"/>
        </w:rPr>
      </w:pPr>
    </w:p>
    <w:p w14:paraId="2B95676C" w14:textId="77777777" w:rsidR="002E7BC4" w:rsidRDefault="002E7BC4" w:rsidP="002E7BC4">
      <w:pPr>
        <w:suppressAutoHyphens/>
        <w:jc w:val="center"/>
        <w:rPr>
          <w:rFonts w:eastAsia="SimSun"/>
          <w:b/>
          <w:kern w:val="2"/>
          <w:lang w:val="uk-UA" w:eastAsia="ar-SA"/>
        </w:rPr>
      </w:pPr>
      <w:r>
        <w:rPr>
          <w:rFonts w:eastAsia="SimSun"/>
          <w:b/>
          <w:kern w:val="2"/>
          <w:lang w:eastAsia="ar-SA"/>
        </w:rPr>
        <w:t xml:space="preserve">Р І Ш Е Н </w:t>
      </w:r>
      <w:proofErr w:type="spellStart"/>
      <w:r>
        <w:rPr>
          <w:rFonts w:eastAsia="SimSun"/>
          <w:b/>
          <w:kern w:val="2"/>
          <w:lang w:eastAsia="ar-SA"/>
        </w:rPr>
        <w:t>Н</w:t>
      </w:r>
      <w:proofErr w:type="spellEnd"/>
      <w:r>
        <w:rPr>
          <w:rFonts w:eastAsia="SimSun"/>
          <w:b/>
          <w:kern w:val="2"/>
          <w:lang w:eastAsia="ar-SA"/>
        </w:rPr>
        <w:t xml:space="preserve"> Я  </w:t>
      </w:r>
    </w:p>
    <w:p w14:paraId="1DAD664A" w14:textId="77777777" w:rsidR="002E7BC4" w:rsidRDefault="002E7BC4" w:rsidP="002E7BC4">
      <w:pPr>
        <w:suppressAutoHyphens/>
        <w:ind w:firstLine="709"/>
        <w:jc w:val="center"/>
        <w:rPr>
          <w:rFonts w:eastAsia="SimSun"/>
          <w:b/>
          <w:kern w:val="2"/>
          <w:lang w:val="uk-UA" w:eastAsia="ar-SA"/>
        </w:rPr>
      </w:pPr>
    </w:p>
    <w:p w14:paraId="2039E65F" w14:textId="66CB5958" w:rsidR="002E7BC4" w:rsidRPr="007701BB" w:rsidRDefault="002E7BC4" w:rsidP="002E7BC4">
      <w:pPr>
        <w:rPr>
          <w:rFonts w:eastAsia="SimSun"/>
          <w:b/>
          <w:lang w:val="uk-UA"/>
        </w:rPr>
      </w:pPr>
      <w:r>
        <w:rPr>
          <w:sz w:val="26"/>
          <w:szCs w:val="26"/>
          <w:lang w:val="uk-UA"/>
        </w:rPr>
        <w:t xml:space="preserve">27 травня 2026 року                            с. Тростянець                </w:t>
      </w:r>
      <w:r>
        <w:rPr>
          <w:sz w:val="26"/>
          <w:szCs w:val="26"/>
          <w:lang w:val="uk-UA"/>
        </w:rPr>
        <w:tab/>
        <w:t xml:space="preserve">                № </w:t>
      </w:r>
      <w:r w:rsidR="00524948">
        <w:rPr>
          <w:sz w:val="26"/>
          <w:szCs w:val="26"/>
          <w:lang w:val="uk-UA"/>
        </w:rPr>
        <w:t>4522</w:t>
      </w:r>
    </w:p>
    <w:p w14:paraId="258C6B63" w14:textId="28D1528E" w:rsidR="00C20641" w:rsidRDefault="002E7BC4" w:rsidP="002E7BC4">
      <w:pPr>
        <w:tabs>
          <w:tab w:val="left" w:pos="465"/>
        </w:tabs>
        <w:ind w:right="4535"/>
        <w:jc w:val="both"/>
        <w:rPr>
          <w:b/>
          <w:lang w:val="uk-UA"/>
        </w:rPr>
      </w:pPr>
      <w:r>
        <w:rPr>
          <w:rFonts w:eastAsia="SimSun"/>
          <w:b/>
          <w:lang w:val="uk-UA"/>
        </w:rPr>
        <w:tab/>
      </w:r>
    </w:p>
    <w:p w14:paraId="5B33249E" w14:textId="098745C6" w:rsidR="00BE6C3E" w:rsidRPr="005172E8" w:rsidRDefault="007916AB" w:rsidP="005172E8">
      <w:pPr>
        <w:shd w:val="clear" w:color="auto" w:fill="FFFFFF"/>
        <w:ind w:right="4818"/>
        <w:jc w:val="both"/>
        <w:outlineLvl w:val="0"/>
        <w:rPr>
          <w:b/>
          <w:lang w:val="uk-UA"/>
        </w:rPr>
      </w:pPr>
      <w:r>
        <w:rPr>
          <w:b/>
          <w:lang w:val="uk-UA"/>
        </w:rPr>
        <w:t xml:space="preserve">Про внесення змін до </w:t>
      </w:r>
      <w:r w:rsidR="00BE6C3E" w:rsidRPr="00B31CE9">
        <w:rPr>
          <w:b/>
          <w:lang w:val="uk-UA"/>
        </w:rPr>
        <w:t>бюджетної</w:t>
      </w:r>
      <w:r w:rsidR="001E4702" w:rsidRPr="00B31CE9">
        <w:rPr>
          <w:b/>
          <w:lang w:val="uk-UA"/>
        </w:rPr>
        <w:t xml:space="preserve"> </w:t>
      </w:r>
      <w:r w:rsidR="00BE6C3E" w:rsidRPr="00B31CE9">
        <w:rPr>
          <w:b/>
          <w:lang w:val="uk-UA"/>
        </w:rPr>
        <w:t>програми</w:t>
      </w:r>
      <w:r w:rsidR="001E4702" w:rsidRPr="00B31CE9">
        <w:rPr>
          <w:b/>
          <w:lang w:val="uk-UA"/>
        </w:rPr>
        <w:t xml:space="preserve"> </w:t>
      </w:r>
      <w:r w:rsidR="00BE6C3E" w:rsidRPr="00B31CE9">
        <w:rPr>
          <w:b/>
          <w:lang w:val="uk-UA"/>
        </w:rPr>
        <w:t>Тростянецької</w:t>
      </w:r>
      <w:r w:rsidR="005172E8">
        <w:rPr>
          <w:b/>
          <w:lang w:val="uk-UA"/>
        </w:rPr>
        <w:t xml:space="preserve"> </w:t>
      </w:r>
      <w:r w:rsidR="00BE6C3E" w:rsidRPr="00B31CE9">
        <w:rPr>
          <w:b/>
          <w:lang w:val="uk-UA"/>
        </w:rPr>
        <w:t xml:space="preserve">сільської ради «Благоустрій населених пунктів Тростянецької </w:t>
      </w:r>
      <w:r w:rsidR="00291FAC" w:rsidRPr="00B31CE9">
        <w:rPr>
          <w:b/>
          <w:lang w:val="uk-UA"/>
        </w:rPr>
        <w:t xml:space="preserve">сільської ради Тростянецької </w:t>
      </w:r>
      <w:r w:rsidR="00BE6C3E" w:rsidRPr="00B31CE9">
        <w:rPr>
          <w:b/>
          <w:lang w:val="uk-UA"/>
        </w:rPr>
        <w:t>ТГ на 20</w:t>
      </w:r>
      <w:r w:rsidR="00407E87" w:rsidRPr="00B31CE9">
        <w:rPr>
          <w:b/>
          <w:lang w:val="uk-UA"/>
        </w:rPr>
        <w:t>2</w:t>
      </w:r>
      <w:r w:rsidR="00105F6C">
        <w:rPr>
          <w:b/>
          <w:lang w:val="uk-UA"/>
        </w:rPr>
        <w:t>6-2027 ро</w:t>
      </w:r>
      <w:r w:rsidR="00BE6C3E" w:rsidRPr="00B31CE9">
        <w:rPr>
          <w:b/>
          <w:lang w:val="uk-UA"/>
        </w:rPr>
        <w:t>к</w:t>
      </w:r>
      <w:r w:rsidR="00105F6C">
        <w:rPr>
          <w:b/>
          <w:lang w:val="uk-UA"/>
        </w:rPr>
        <w:t>и</w:t>
      </w:r>
      <w:r w:rsidR="00BE6C3E" w:rsidRPr="005172E8">
        <w:rPr>
          <w:b/>
          <w:lang w:val="uk-UA"/>
        </w:rPr>
        <w:t>»</w:t>
      </w:r>
    </w:p>
    <w:p w14:paraId="5410B1DD" w14:textId="77777777" w:rsidR="00BE6C3E" w:rsidRPr="005172E8" w:rsidRDefault="00BE6C3E" w:rsidP="0092323F">
      <w:pPr>
        <w:rPr>
          <w:b/>
          <w:i/>
          <w:lang w:val="uk-UA"/>
        </w:rPr>
      </w:pPr>
    </w:p>
    <w:p w14:paraId="340E63C0" w14:textId="28A897EF" w:rsidR="00BE6C3E" w:rsidRPr="00224743" w:rsidRDefault="00BE6C3E" w:rsidP="0092323F">
      <w:pPr>
        <w:ind w:firstLine="708"/>
        <w:jc w:val="both"/>
        <w:rPr>
          <w:lang w:val="uk-UA"/>
        </w:rPr>
      </w:pPr>
      <w:r>
        <w:rPr>
          <w:spacing w:val="3"/>
          <w:lang w:val="uk-UA"/>
        </w:rPr>
        <w:t xml:space="preserve">Відповідно до </w:t>
      </w:r>
      <w:r w:rsidRPr="00224743">
        <w:rPr>
          <w:spacing w:val="3"/>
          <w:lang w:val="uk-UA"/>
        </w:rPr>
        <w:t>п</w:t>
      </w:r>
      <w:r>
        <w:rPr>
          <w:spacing w:val="3"/>
          <w:lang w:val="uk-UA"/>
        </w:rPr>
        <w:t>ункту</w:t>
      </w:r>
      <w:r w:rsidR="001E4702">
        <w:rPr>
          <w:spacing w:val="3"/>
          <w:lang w:val="uk-UA"/>
        </w:rPr>
        <w:t xml:space="preserve"> </w:t>
      </w:r>
      <w:r w:rsidRPr="00224743">
        <w:rPr>
          <w:spacing w:val="3"/>
          <w:lang w:val="uk-UA"/>
        </w:rPr>
        <w:t xml:space="preserve">22 </w:t>
      </w:r>
      <w:r>
        <w:rPr>
          <w:spacing w:val="3"/>
          <w:lang w:val="uk-UA"/>
        </w:rPr>
        <w:t xml:space="preserve">частини першої </w:t>
      </w:r>
      <w:r w:rsidRPr="00224743">
        <w:rPr>
          <w:spacing w:val="3"/>
          <w:lang w:val="uk-UA"/>
        </w:rPr>
        <w:t>с</w:t>
      </w:r>
      <w:r>
        <w:rPr>
          <w:spacing w:val="3"/>
          <w:lang w:val="uk-UA"/>
        </w:rPr>
        <w:t>т</w:t>
      </w:r>
      <w:r w:rsidRPr="00224743">
        <w:rPr>
          <w:spacing w:val="3"/>
          <w:lang w:val="uk-UA"/>
        </w:rPr>
        <w:t>атті 26 Закону України</w:t>
      </w:r>
      <w:r w:rsidR="0092323F">
        <w:rPr>
          <w:spacing w:val="3"/>
          <w:lang w:val="uk-UA"/>
        </w:rPr>
        <w:t xml:space="preserve"> «</w:t>
      </w:r>
      <w:r w:rsidRPr="00224743">
        <w:rPr>
          <w:spacing w:val="3"/>
          <w:lang w:val="uk-UA"/>
        </w:rPr>
        <w:t>Про місцеве</w:t>
      </w:r>
      <w:r w:rsidR="001E4702">
        <w:rPr>
          <w:spacing w:val="3"/>
          <w:lang w:val="uk-UA"/>
        </w:rPr>
        <w:t xml:space="preserve"> </w:t>
      </w:r>
      <w:r w:rsidRPr="00224743">
        <w:rPr>
          <w:spacing w:val="3"/>
          <w:lang w:val="uk-UA"/>
        </w:rPr>
        <w:t xml:space="preserve">самоврядування в Україні», </w:t>
      </w:r>
      <w:r w:rsidR="003D02C6">
        <w:rPr>
          <w:lang w:val="uk-UA"/>
        </w:rPr>
        <w:t>враховуючи виснов</w:t>
      </w:r>
      <w:r w:rsidR="00104323">
        <w:rPr>
          <w:lang w:val="uk-UA"/>
        </w:rPr>
        <w:t>ок</w:t>
      </w:r>
      <w:r w:rsidR="003D02C6">
        <w:rPr>
          <w:lang w:val="uk-UA"/>
        </w:rPr>
        <w:t xml:space="preserve"> постійної </w:t>
      </w:r>
      <w:r w:rsidR="003D02C6" w:rsidRPr="00224743">
        <w:rPr>
          <w:shd w:val="clear" w:color="auto" w:fill="FFFFFF"/>
          <w:lang w:val="uk-UA"/>
        </w:rPr>
        <w:t>комісі</w:t>
      </w:r>
      <w:r w:rsidR="003D02C6">
        <w:rPr>
          <w:shd w:val="clear" w:color="auto" w:fill="FFFFFF"/>
          <w:lang w:val="uk-UA"/>
        </w:rPr>
        <w:t xml:space="preserve">ї </w:t>
      </w:r>
      <w:r w:rsidR="003D02C6" w:rsidRPr="00224743">
        <w:rPr>
          <w:shd w:val="clear" w:color="auto" w:fill="FFFFFF"/>
          <w:lang w:val="uk-UA"/>
        </w:rPr>
        <w:t>сільської ради з питань</w:t>
      </w:r>
      <w:r w:rsidR="003D02C6">
        <w:rPr>
          <w:shd w:val="clear" w:color="auto" w:fill="FFFFFF"/>
          <w:lang w:val="uk-UA"/>
        </w:rPr>
        <w:t xml:space="preserve"> </w:t>
      </w:r>
      <w:r w:rsidR="0082602B" w:rsidRPr="005D155E">
        <w:rPr>
          <w:color w:val="000000"/>
          <w:lang w:val="uk-UA"/>
        </w:rPr>
        <w:t>бюджету, фінансів та планування соціально-економічного розвитку</w:t>
      </w:r>
      <w:r w:rsidR="003D02C6">
        <w:rPr>
          <w:shd w:val="clear" w:color="auto" w:fill="FFFFFF"/>
          <w:lang w:val="uk-UA"/>
        </w:rPr>
        <w:t>,</w:t>
      </w:r>
      <w:r w:rsidR="003D02C6" w:rsidRPr="00224743">
        <w:rPr>
          <w:spacing w:val="3"/>
          <w:lang w:val="uk-UA"/>
        </w:rPr>
        <w:t xml:space="preserve"> </w:t>
      </w:r>
      <w:r w:rsidR="0092323F">
        <w:rPr>
          <w:spacing w:val="3"/>
          <w:lang w:val="uk-UA"/>
        </w:rPr>
        <w:t xml:space="preserve">Тростянецька </w:t>
      </w:r>
      <w:r w:rsidRPr="00224743">
        <w:rPr>
          <w:spacing w:val="3"/>
          <w:lang w:val="uk-UA"/>
        </w:rPr>
        <w:t>сільська рада</w:t>
      </w:r>
    </w:p>
    <w:p w14:paraId="27158907" w14:textId="77777777" w:rsidR="00BE6C3E" w:rsidRPr="00224743" w:rsidRDefault="00BE6C3E" w:rsidP="0092323F">
      <w:pPr>
        <w:jc w:val="center"/>
        <w:rPr>
          <w:b/>
          <w:lang w:val="uk-UA"/>
        </w:rPr>
      </w:pPr>
    </w:p>
    <w:p w14:paraId="0036A7F1" w14:textId="77777777" w:rsidR="00BE6C3E" w:rsidRPr="00224743" w:rsidRDefault="0082602B" w:rsidP="0092323F">
      <w:pPr>
        <w:jc w:val="center"/>
        <w:rPr>
          <w:lang w:val="uk-UA"/>
        </w:rPr>
      </w:pPr>
      <w:r>
        <w:rPr>
          <w:b/>
          <w:lang w:val="uk-UA"/>
        </w:rPr>
        <w:t>ВИРІШИЛА</w:t>
      </w:r>
      <w:r w:rsidR="00BE6C3E" w:rsidRPr="00224743">
        <w:rPr>
          <w:lang w:val="uk-UA"/>
        </w:rPr>
        <w:t>:</w:t>
      </w:r>
    </w:p>
    <w:p w14:paraId="4BD56639" w14:textId="77777777" w:rsidR="00BE6C3E" w:rsidRPr="00224743" w:rsidRDefault="00BE6C3E" w:rsidP="0092323F">
      <w:pPr>
        <w:jc w:val="center"/>
        <w:rPr>
          <w:lang w:val="uk-UA"/>
        </w:rPr>
      </w:pPr>
    </w:p>
    <w:p w14:paraId="54BF6FD9" w14:textId="0F36729F" w:rsidR="00BE6C3E" w:rsidRDefault="00BE6C3E" w:rsidP="0092323F">
      <w:pPr>
        <w:shd w:val="clear" w:color="auto" w:fill="FFFFFF"/>
        <w:ind w:firstLine="708"/>
        <w:jc w:val="both"/>
        <w:outlineLvl w:val="0"/>
        <w:rPr>
          <w:bCs/>
          <w:kern w:val="36"/>
          <w:lang w:val="uk-UA" w:eastAsia="uk-UA"/>
        </w:rPr>
      </w:pPr>
      <w:r w:rsidRPr="00224743">
        <w:rPr>
          <w:lang w:val="uk-UA"/>
        </w:rPr>
        <w:t xml:space="preserve">1. </w:t>
      </w:r>
      <w:proofErr w:type="spellStart"/>
      <w:r w:rsidR="001605A6">
        <w:rPr>
          <w:lang w:val="uk-UA"/>
        </w:rPr>
        <w:t>Внести</w:t>
      </w:r>
      <w:proofErr w:type="spellEnd"/>
      <w:r w:rsidR="001605A6">
        <w:rPr>
          <w:lang w:val="uk-UA"/>
        </w:rPr>
        <w:t xml:space="preserve"> зміни до бюджетної програми </w:t>
      </w:r>
      <w:r w:rsidRPr="00224743">
        <w:rPr>
          <w:lang w:val="uk-UA"/>
        </w:rPr>
        <w:t>«</w:t>
      </w:r>
      <w:r>
        <w:rPr>
          <w:lang w:val="uk-UA"/>
        </w:rPr>
        <w:t>Благоустрій населених пункті</w:t>
      </w:r>
      <w:r w:rsidR="0082602B">
        <w:rPr>
          <w:lang w:val="uk-UA"/>
        </w:rPr>
        <w:t xml:space="preserve">в </w:t>
      </w:r>
      <w:r w:rsidR="00FE29B2">
        <w:rPr>
          <w:lang w:val="uk-UA"/>
        </w:rPr>
        <w:t>Т</w:t>
      </w:r>
      <w:r w:rsidR="00F27482">
        <w:rPr>
          <w:lang w:val="uk-UA"/>
        </w:rPr>
        <w:t>ростянецької сільської ради Т</w:t>
      </w:r>
      <w:r>
        <w:rPr>
          <w:lang w:val="uk-UA"/>
        </w:rPr>
        <w:t>ростянецької ТГ</w:t>
      </w:r>
      <w:r w:rsidR="0082602B">
        <w:rPr>
          <w:lang w:val="uk-UA"/>
        </w:rPr>
        <w:t xml:space="preserve"> </w:t>
      </w:r>
      <w:r w:rsidRPr="00224743">
        <w:rPr>
          <w:lang w:val="uk-UA"/>
        </w:rPr>
        <w:t>на 20</w:t>
      </w:r>
      <w:r w:rsidR="00407E87">
        <w:rPr>
          <w:lang w:val="uk-UA"/>
        </w:rPr>
        <w:t>2</w:t>
      </w:r>
      <w:r w:rsidR="00E1775F">
        <w:rPr>
          <w:lang w:val="uk-UA"/>
        </w:rPr>
        <w:t>6-2027</w:t>
      </w:r>
      <w:r w:rsidR="00A60327" w:rsidRPr="00224743">
        <w:rPr>
          <w:lang w:val="uk-UA"/>
        </w:rPr>
        <w:t xml:space="preserve"> </w:t>
      </w:r>
      <w:r w:rsidRPr="00224743">
        <w:rPr>
          <w:lang w:val="uk-UA"/>
        </w:rPr>
        <w:t>р</w:t>
      </w:r>
      <w:r w:rsidR="00E1775F">
        <w:rPr>
          <w:lang w:val="uk-UA"/>
        </w:rPr>
        <w:t>о</w:t>
      </w:r>
      <w:r>
        <w:rPr>
          <w:lang w:val="uk-UA"/>
        </w:rPr>
        <w:t>к</w:t>
      </w:r>
      <w:r w:rsidR="00E1775F">
        <w:rPr>
          <w:lang w:val="uk-UA"/>
        </w:rPr>
        <w:t>и</w:t>
      </w:r>
      <w:r w:rsidR="002C0A2E">
        <w:rPr>
          <w:lang w:val="uk-UA"/>
        </w:rPr>
        <w:t>»</w:t>
      </w:r>
      <w:r w:rsidR="001605A6">
        <w:rPr>
          <w:lang w:val="uk-UA"/>
        </w:rPr>
        <w:t xml:space="preserve">, а саме </w:t>
      </w:r>
      <w:proofErr w:type="spellStart"/>
      <w:r w:rsidR="001605A6">
        <w:rPr>
          <w:lang w:val="uk-UA"/>
        </w:rPr>
        <w:t>внести</w:t>
      </w:r>
      <w:proofErr w:type="spellEnd"/>
      <w:r w:rsidR="001605A6">
        <w:rPr>
          <w:lang w:val="uk-UA"/>
        </w:rPr>
        <w:t xml:space="preserve"> зміни в пункт </w:t>
      </w:r>
      <w:r w:rsidR="001605A6" w:rsidRPr="002C0A2E">
        <w:rPr>
          <w:lang w:val="uk-UA"/>
        </w:rPr>
        <w:t>4.Обсяги та джерела фінансування Програми</w:t>
      </w:r>
      <w:r w:rsidR="001605A6">
        <w:rPr>
          <w:lang w:val="uk-UA"/>
        </w:rPr>
        <w:t xml:space="preserve"> , збільшивши фінансування програми на суму </w:t>
      </w:r>
      <w:r w:rsidR="00E41293">
        <w:rPr>
          <w:lang w:val="uk-UA"/>
        </w:rPr>
        <w:t xml:space="preserve">263000 </w:t>
      </w:r>
      <w:r w:rsidR="001D1BA4">
        <w:rPr>
          <w:lang w:val="uk-UA"/>
        </w:rPr>
        <w:t>,00</w:t>
      </w:r>
      <w:r w:rsidR="001605A6">
        <w:rPr>
          <w:lang w:val="uk-UA"/>
        </w:rPr>
        <w:t xml:space="preserve"> грн. </w:t>
      </w:r>
      <w:r w:rsidR="001D1BA4">
        <w:rPr>
          <w:lang w:val="uk-UA"/>
        </w:rPr>
        <w:t>Додатк</w:t>
      </w:r>
      <w:r w:rsidR="001605A6">
        <w:rPr>
          <w:lang w:val="uk-UA"/>
        </w:rPr>
        <w:t>и</w:t>
      </w:r>
      <w:r w:rsidR="001D1BA4">
        <w:rPr>
          <w:lang w:val="uk-UA"/>
        </w:rPr>
        <w:t xml:space="preserve"> до програми </w:t>
      </w:r>
      <w:r w:rsidR="001605A6">
        <w:rPr>
          <w:lang w:val="uk-UA"/>
        </w:rPr>
        <w:t xml:space="preserve"> викласти в новій редакції. </w:t>
      </w:r>
    </w:p>
    <w:p w14:paraId="4F32C993" w14:textId="5ADEC49C" w:rsidR="0082602B" w:rsidRPr="005D155E" w:rsidRDefault="00BE6C3E" w:rsidP="0092323F">
      <w:pPr>
        <w:tabs>
          <w:tab w:val="left" w:pos="0"/>
        </w:tabs>
        <w:ind w:firstLine="709"/>
        <w:jc w:val="both"/>
        <w:rPr>
          <w:color w:val="000000"/>
          <w:lang w:val="uk-UA"/>
        </w:rPr>
      </w:pPr>
      <w:r w:rsidRPr="00E1775F">
        <w:rPr>
          <w:lang w:val="uk-UA"/>
        </w:rPr>
        <w:t>2.</w:t>
      </w:r>
      <w:r w:rsidR="00BE1738">
        <w:rPr>
          <w:lang w:val="uk-UA"/>
        </w:rPr>
        <w:t xml:space="preserve"> </w:t>
      </w:r>
      <w:r w:rsidR="003A0581" w:rsidRPr="00E1775F">
        <w:rPr>
          <w:lang w:val="uk-UA"/>
        </w:rPr>
        <w:t>Контроль за виконання</w:t>
      </w:r>
      <w:r w:rsidR="005E5158">
        <w:rPr>
          <w:lang w:val="uk-UA"/>
        </w:rPr>
        <w:t xml:space="preserve"> </w:t>
      </w:r>
      <w:r w:rsidR="003A0581" w:rsidRPr="00E1775F">
        <w:rPr>
          <w:lang w:val="uk-UA"/>
        </w:rPr>
        <w:t>рішення</w:t>
      </w:r>
      <w:r w:rsidR="005E5158">
        <w:rPr>
          <w:lang w:val="uk-UA"/>
        </w:rPr>
        <w:t xml:space="preserve"> </w:t>
      </w:r>
      <w:r w:rsidR="003A0581" w:rsidRPr="00E1775F">
        <w:rPr>
          <w:lang w:val="uk-UA"/>
        </w:rPr>
        <w:t>покласти</w:t>
      </w:r>
      <w:r w:rsidR="003A0581">
        <w:rPr>
          <w:lang w:val="uk-UA"/>
        </w:rPr>
        <w:t xml:space="preserve"> на</w:t>
      </w:r>
      <w:r w:rsidR="005E5158">
        <w:rPr>
          <w:lang w:val="uk-UA"/>
        </w:rPr>
        <w:t xml:space="preserve"> </w:t>
      </w:r>
      <w:r w:rsidR="003A0581" w:rsidRPr="00E1775F">
        <w:rPr>
          <w:shd w:val="clear" w:color="auto" w:fill="FFFFFF"/>
          <w:lang w:val="uk-UA"/>
        </w:rPr>
        <w:t>постійну</w:t>
      </w:r>
      <w:r w:rsidR="005E5158">
        <w:rPr>
          <w:shd w:val="clear" w:color="auto" w:fill="FFFFFF"/>
          <w:lang w:val="uk-UA"/>
        </w:rPr>
        <w:t xml:space="preserve"> </w:t>
      </w:r>
      <w:r w:rsidR="003A0581" w:rsidRPr="00E1775F">
        <w:rPr>
          <w:shd w:val="clear" w:color="auto" w:fill="FFFFFF"/>
          <w:lang w:val="uk-UA"/>
        </w:rPr>
        <w:t>комісію</w:t>
      </w:r>
      <w:r w:rsidR="005E5158">
        <w:rPr>
          <w:shd w:val="clear" w:color="auto" w:fill="FFFFFF"/>
          <w:lang w:val="uk-UA"/>
        </w:rPr>
        <w:t xml:space="preserve"> </w:t>
      </w:r>
      <w:r w:rsidR="003A0581" w:rsidRPr="00E1775F">
        <w:rPr>
          <w:shd w:val="clear" w:color="auto" w:fill="FFFFFF"/>
          <w:lang w:val="uk-UA"/>
        </w:rPr>
        <w:t>сільської р</w:t>
      </w:r>
      <w:r w:rsidR="00407E87" w:rsidRPr="00E1775F">
        <w:rPr>
          <w:shd w:val="clear" w:color="auto" w:fill="FFFFFF"/>
          <w:lang w:val="uk-UA"/>
        </w:rPr>
        <w:t>ади з питань</w:t>
      </w:r>
      <w:r w:rsidR="005E5158">
        <w:rPr>
          <w:shd w:val="clear" w:color="auto" w:fill="FFFFFF"/>
          <w:lang w:val="uk-UA"/>
        </w:rPr>
        <w:t xml:space="preserve"> </w:t>
      </w:r>
      <w:r w:rsidR="00407E87" w:rsidRPr="00E1775F">
        <w:rPr>
          <w:shd w:val="clear" w:color="auto" w:fill="FFFFFF"/>
          <w:lang w:val="uk-UA"/>
        </w:rPr>
        <w:t>комунальної</w:t>
      </w:r>
      <w:r w:rsidR="005E5158">
        <w:rPr>
          <w:shd w:val="clear" w:color="auto" w:fill="FFFFFF"/>
          <w:lang w:val="uk-UA"/>
        </w:rPr>
        <w:t xml:space="preserve"> </w:t>
      </w:r>
      <w:r w:rsidR="00407E87" w:rsidRPr="00E1775F">
        <w:rPr>
          <w:shd w:val="clear" w:color="auto" w:fill="FFFFFF"/>
          <w:lang w:val="uk-UA"/>
        </w:rPr>
        <w:t>власн</w:t>
      </w:r>
      <w:r w:rsidR="00407E87">
        <w:rPr>
          <w:shd w:val="clear" w:color="auto" w:fill="FFFFFF"/>
          <w:lang w:val="uk-UA"/>
        </w:rPr>
        <w:t>о</w:t>
      </w:r>
      <w:r w:rsidR="003A0581" w:rsidRPr="00E1775F">
        <w:rPr>
          <w:shd w:val="clear" w:color="auto" w:fill="FFFFFF"/>
          <w:lang w:val="uk-UA"/>
        </w:rPr>
        <w:t>сті,</w:t>
      </w:r>
      <w:r w:rsidR="00407E87">
        <w:rPr>
          <w:shd w:val="clear" w:color="auto" w:fill="FFFFFF"/>
          <w:lang w:val="uk-UA"/>
        </w:rPr>
        <w:t xml:space="preserve"> </w:t>
      </w:r>
      <w:proofErr w:type="spellStart"/>
      <w:r w:rsidR="00407E87">
        <w:rPr>
          <w:shd w:val="clear" w:color="auto" w:fill="FFFFFF"/>
          <w:lang w:val="uk-UA"/>
        </w:rPr>
        <w:t>інфраструктури,</w:t>
      </w:r>
      <w:r w:rsidR="003A0581" w:rsidRPr="00E1775F">
        <w:rPr>
          <w:shd w:val="clear" w:color="auto" w:fill="FFFFFF"/>
          <w:lang w:val="uk-UA"/>
        </w:rPr>
        <w:t>транспорту</w:t>
      </w:r>
      <w:proofErr w:type="spellEnd"/>
      <w:r w:rsidR="003A0581" w:rsidRPr="00E1775F">
        <w:rPr>
          <w:shd w:val="clear" w:color="auto" w:fill="FFFFFF"/>
          <w:lang w:val="uk-UA"/>
        </w:rPr>
        <w:t xml:space="preserve"> та житлово-комунального</w:t>
      </w:r>
      <w:r w:rsidR="005E5158">
        <w:rPr>
          <w:shd w:val="clear" w:color="auto" w:fill="FFFFFF"/>
          <w:lang w:val="uk-UA"/>
        </w:rPr>
        <w:t xml:space="preserve"> </w:t>
      </w:r>
      <w:r w:rsidR="003A0581" w:rsidRPr="00E1775F">
        <w:rPr>
          <w:shd w:val="clear" w:color="auto" w:fill="FFFFFF"/>
          <w:lang w:val="uk-UA"/>
        </w:rPr>
        <w:t>господарства</w:t>
      </w:r>
      <w:r w:rsidR="00A60327" w:rsidRPr="00E1775F">
        <w:rPr>
          <w:shd w:val="clear" w:color="auto" w:fill="FFFFFF"/>
          <w:lang w:val="uk-UA"/>
        </w:rPr>
        <w:t xml:space="preserve"> </w:t>
      </w:r>
      <w:r w:rsidR="003A0581" w:rsidRPr="00E1775F">
        <w:rPr>
          <w:shd w:val="clear" w:color="auto" w:fill="FFFFFF"/>
          <w:lang w:val="uk-UA"/>
        </w:rPr>
        <w:t>(</w:t>
      </w:r>
      <w:r w:rsidR="003A0581">
        <w:rPr>
          <w:shd w:val="clear" w:color="auto" w:fill="FFFFFF"/>
          <w:lang w:val="uk-UA"/>
        </w:rPr>
        <w:t xml:space="preserve">голова комісії </w:t>
      </w:r>
      <w:r w:rsidR="00407E87">
        <w:rPr>
          <w:shd w:val="clear" w:color="auto" w:fill="FFFFFF"/>
          <w:lang w:val="uk-UA"/>
        </w:rPr>
        <w:t>–</w:t>
      </w:r>
      <w:r w:rsidR="00BE1738">
        <w:rPr>
          <w:shd w:val="clear" w:color="auto" w:fill="FFFFFF"/>
          <w:lang w:val="uk-UA"/>
        </w:rPr>
        <w:t xml:space="preserve"> </w:t>
      </w:r>
      <w:r w:rsidR="00BE1738" w:rsidRPr="00BE1738">
        <w:rPr>
          <w:b/>
          <w:shd w:val="clear" w:color="auto" w:fill="FFFFFF"/>
          <w:lang w:val="uk-UA"/>
        </w:rPr>
        <w:t>Микола ГАРМАДІЙ</w:t>
      </w:r>
      <w:r w:rsidR="003A0581" w:rsidRPr="00E1775F">
        <w:rPr>
          <w:shd w:val="clear" w:color="auto" w:fill="FFFFFF"/>
          <w:lang w:val="uk-UA"/>
        </w:rPr>
        <w:t>)</w:t>
      </w:r>
      <w:r w:rsidR="0082602B" w:rsidRPr="0082602B">
        <w:rPr>
          <w:lang w:val="uk-UA"/>
        </w:rPr>
        <w:t xml:space="preserve"> </w:t>
      </w:r>
      <w:r w:rsidR="0082602B" w:rsidRPr="005D155E">
        <w:rPr>
          <w:lang w:val="uk-UA"/>
        </w:rPr>
        <w:t>та</w:t>
      </w:r>
      <w:r w:rsidR="0082602B" w:rsidRPr="005D155E">
        <w:rPr>
          <w:color w:val="000000"/>
          <w:lang w:val="uk-UA"/>
        </w:rPr>
        <w:t xml:space="preserve"> постійну</w:t>
      </w:r>
      <w:r w:rsidR="00E1775F">
        <w:rPr>
          <w:color w:val="000000"/>
          <w:lang w:val="uk-UA"/>
        </w:rPr>
        <w:t xml:space="preserve"> комісію</w:t>
      </w:r>
      <w:r w:rsidR="0082602B" w:rsidRPr="005D155E">
        <w:rPr>
          <w:color w:val="000000"/>
          <w:lang w:val="uk-UA"/>
        </w:rPr>
        <w:t xml:space="preserve"> сільської ради з питань бюджету, фінансів та планування соціально-економічного розвитку (голова</w:t>
      </w:r>
      <w:r w:rsidR="0082602B">
        <w:rPr>
          <w:color w:val="000000"/>
          <w:lang w:val="uk-UA"/>
        </w:rPr>
        <w:t xml:space="preserve"> комісії </w:t>
      </w:r>
      <w:r w:rsidR="0092323F">
        <w:rPr>
          <w:color w:val="000000"/>
          <w:lang w:val="uk-UA"/>
        </w:rPr>
        <w:t>–</w:t>
      </w:r>
      <w:r w:rsidR="0082602B" w:rsidRPr="005D155E">
        <w:rPr>
          <w:color w:val="000000"/>
          <w:lang w:val="uk-UA"/>
        </w:rPr>
        <w:t xml:space="preserve"> </w:t>
      </w:r>
      <w:r w:rsidR="00E1775F">
        <w:rPr>
          <w:b/>
          <w:color w:val="000000"/>
          <w:lang w:val="uk-UA"/>
        </w:rPr>
        <w:t>Андрій</w:t>
      </w:r>
      <w:r w:rsidR="0082602B" w:rsidRPr="006E7E0D">
        <w:rPr>
          <w:b/>
          <w:color w:val="000000"/>
          <w:lang w:val="uk-UA"/>
        </w:rPr>
        <w:t xml:space="preserve"> П</w:t>
      </w:r>
      <w:r w:rsidR="00E1775F" w:rsidRPr="00E1775F">
        <w:rPr>
          <w:b/>
          <w:color w:val="000000"/>
          <w:lang w:val="uk-UA"/>
        </w:rPr>
        <w:t>’</w:t>
      </w:r>
      <w:r w:rsidR="00E1775F">
        <w:rPr>
          <w:b/>
          <w:color w:val="000000"/>
          <w:lang w:val="uk-UA"/>
        </w:rPr>
        <w:t>ЯСЕЦЬКИЙ</w:t>
      </w:r>
      <w:r w:rsidR="0082602B" w:rsidRPr="005D155E">
        <w:rPr>
          <w:color w:val="000000"/>
          <w:lang w:val="uk-UA"/>
        </w:rPr>
        <w:t>).</w:t>
      </w:r>
    </w:p>
    <w:p w14:paraId="1C1FEED5" w14:textId="77777777" w:rsidR="00BE6C3E" w:rsidRPr="0082602B" w:rsidRDefault="00BE6C3E" w:rsidP="0092323F">
      <w:pPr>
        <w:rPr>
          <w:b/>
          <w:lang w:val="uk-UA"/>
        </w:rPr>
      </w:pPr>
    </w:p>
    <w:p w14:paraId="101A2066" w14:textId="77777777" w:rsidR="00BE6C3E" w:rsidRPr="0082602B" w:rsidRDefault="00BE6C3E" w:rsidP="0092323F">
      <w:pPr>
        <w:rPr>
          <w:b/>
          <w:lang w:val="uk-UA"/>
        </w:rPr>
      </w:pPr>
    </w:p>
    <w:p w14:paraId="55599350" w14:textId="77777777" w:rsidR="00BE6C3E" w:rsidRPr="0082602B" w:rsidRDefault="00BE6C3E" w:rsidP="0092323F">
      <w:pPr>
        <w:rPr>
          <w:b/>
          <w:lang w:val="uk-UA"/>
        </w:rPr>
      </w:pPr>
    </w:p>
    <w:p w14:paraId="68754EFC" w14:textId="77777777" w:rsidR="00BE6C3E" w:rsidRPr="0082602B" w:rsidRDefault="00BE6C3E" w:rsidP="0092323F">
      <w:pPr>
        <w:rPr>
          <w:sz w:val="28"/>
          <w:szCs w:val="28"/>
          <w:lang w:val="uk-UA"/>
        </w:rPr>
      </w:pPr>
    </w:p>
    <w:p w14:paraId="51A50151" w14:textId="12AD440F" w:rsidR="00BE6C3E" w:rsidRPr="00B31CE9" w:rsidRDefault="00BE6C3E" w:rsidP="0092323F">
      <w:pPr>
        <w:rPr>
          <w:b/>
          <w:lang w:val="uk-UA"/>
        </w:rPr>
      </w:pPr>
      <w:r w:rsidRPr="00B31CE9">
        <w:rPr>
          <w:b/>
          <w:lang w:val="uk-UA"/>
        </w:rPr>
        <w:t xml:space="preserve">Сільський голова     </w:t>
      </w:r>
      <w:r w:rsidR="001E4702" w:rsidRPr="00B31CE9">
        <w:rPr>
          <w:b/>
          <w:lang w:val="uk-UA"/>
        </w:rPr>
        <w:t xml:space="preserve">       </w:t>
      </w:r>
      <w:r w:rsidR="00B31CE9">
        <w:rPr>
          <w:b/>
          <w:lang w:val="uk-UA"/>
        </w:rPr>
        <w:t xml:space="preserve">                           </w:t>
      </w:r>
      <w:r w:rsidR="0092323F">
        <w:rPr>
          <w:b/>
          <w:lang w:val="uk-UA"/>
        </w:rPr>
        <w:tab/>
      </w:r>
      <w:r w:rsidR="0092323F">
        <w:rPr>
          <w:b/>
          <w:lang w:val="uk-UA"/>
        </w:rPr>
        <w:tab/>
      </w:r>
      <w:r w:rsidR="0092323F">
        <w:rPr>
          <w:b/>
          <w:lang w:val="uk-UA"/>
        </w:rPr>
        <w:tab/>
      </w:r>
      <w:r w:rsidR="00B31CE9">
        <w:rPr>
          <w:b/>
          <w:lang w:val="uk-UA"/>
        </w:rPr>
        <w:t xml:space="preserve"> </w:t>
      </w:r>
      <w:r w:rsidR="001E4702" w:rsidRPr="00B31CE9">
        <w:rPr>
          <w:b/>
          <w:lang w:val="uk-UA"/>
        </w:rPr>
        <w:t xml:space="preserve">         </w:t>
      </w:r>
      <w:r w:rsidRPr="00B31CE9">
        <w:rPr>
          <w:b/>
          <w:lang w:val="uk-UA"/>
        </w:rPr>
        <w:t xml:space="preserve"> </w:t>
      </w:r>
      <w:r w:rsidR="00407E87" w:rsidRPr="00B31CE9">
        <w:rPr>
          <w:b/>
          <w:lang w:val="uk-UA"/>
        </w:rPr>
        <w:t xml:space="preserve">Михайло </w:t>
      </w:r>
      <w:r w:rsidR="00BA6583" w:rsidRPr="00B31CE9">
        <w:rPr>
          <w:b/>
          <w:lang w:val="uk-UA"/>
        </w:rPr>
        <w:t>ЦИХУЛЯК</w:t>
      </w:r>
    </w:p>
    <w:p w14:paraId="4230576B" w14:textId="77777777" w:rsidR="00BE6C3E" w:rsidRPr="003D02C6" w:rsidRDefault="00BE6C3E" w:rsidP="0092323F">
      <w:pPr>
        <w:rPr>
          <w:lang w:val="uk-UA"/>
        </w:rPr>
      </w:pPr>
    </w:p>
    <w:p w14:paraId="5396794A" w14:textId="77777777" w:rsidR="00BE6C3E" w:rsidRPr="003D02C6" w:rsidRDefault="00BE6C3E" w:rsidP="0092323F">
      <w:pPr>
        <w:rPr>
          <w:lang w:val="uk-UA"/>
        </w:rPr>
      </w:pPr>
    </w:p>
    <w:p w14:paraId="4EB7E86B" w14:textId="77777777" w:rsidR="00BE6C3E" w:rsidRPr="003D02C6" w:rsidRDefault="00BE6C3E" w:rsidP="0092323F">
      <w:pPr>
        <w:jc w:val="center"/>
        <w:rPr>
          <w:b/>
          <w:bCs/>
          <w:sz w:val="28"/>
          <w:szCs w:val="28"/>
          <w:lang w:val="uk-UA"/>
        </w:rPr>
      </w:pPr>
    </w:p>
    <w:p w14:paraId="005C373A" w14:textId="77777777" w:rsidR="00BE6C3E" w:rsidRPr="003D02C6" w:rsidRDefault="00BE6C3E" w:rsidP="0092323F">
      <w:pPr>
        <w:jc w:val="center"/>
        <w:rPr>
          <w:b/>
          <w:bCs/>
          <w:sz w:val="28"/>
          <w:szCs w:val="28"/>
          <w:lang w:val="uk-UA"/>
        </w:rPr>
      </w:pPr>
    </w:p>
    <w:p w14:paraId="6CBF6430" w14:textId="77777777" w:rsidR="00BE6C3E" w:rsidRDefault="00BE6C3E" w:rsidP="0092323F">
      <w:pPr>
        <w:rPr>
          <w:b/>
          <w:bCs/>
          <w:sz w:val="28"/>
          <w:szCs w:val="28"/>
          <w:lang w:val="uk-UA"/>
        </w:rPr>
      </w:pPr>
    </w:p>
    <w:p w14:paraId="05738785" w14:textId="77777777" w:rsidR="00BE6C3E" w:rsidRDefault="00BE6C3E" w:rsidP="00BE6C3E">
      <w:pPr>
        <w:rPr>
          <w:b/>
          <w:bCs/>
          <w:sz w:val="28"/>
          <w:szCs w:val="28"/>
          <w:lang w:val="uk-UA"/>
        </w:rPr>
      </w:pPr>
    </w:p>
    <w:p w14:paraId="3C22A167" w14:textId="77777777" w:rsidR="00BE6C3E" w:rsidRDefault="00BE6C3E" w:rsidP="00BE6C3E">
      <w:pPr>
        <w:rPr>
          <w:b/>
          <w:bCs/>
          <w:sz w:val="28"/>
          <w:szCs w:val="28"/>
          <w:lang w:val="uk-UA"/>
        </w:rPr>
      </w:pPr>
    </w:p>
    <w:p w14:paraId="1796CD14" w14:textId="77777777" w:rsidR="00BE6C3E" w:rsidRDefault="00BE6C3E" w:rsidP="00BE6C3E">
      <w:pPr>
        <w:rPr>
          <w:b/>
          <w:bCs/>
          <w:sz w:val="28"/>
          <w:szCs w:val="28"/>
          <w:lang w:val="uk-UA"/>
        </w:rPr>
      </w:pPr>
    </w:p>
    <w:p w14:paraId="0F4637E2" w14:textId="77777777" w:rsidR="00291FAC" w:rsidRDefault="00291FAC" w:rsidP="00BE6C3E">
      <w:pPr>
        <w:jc w:val="right"/>
        <w:rPr>
          <w:bCs/>
          <w:lang w:val="uk-UA"/>
        </w:rPr>
      </w:pPr>
    </w:p>
    <w:p w14:paraId="7789921F" w14:textId="77777777" w:rsidR="0092323F" w:rsidRDefault="0092323F" w:rsidP="00BE6C3E">
      <w:pPr>
        <w:jc w:val="right"/>
        <w:rPr>
          <w:bCs/>
          <w:lang w:val="uk-UA"/>
        </w:rPr>
      </w:pPr>
    </w:p>
    <w:p w14:paraId="6851DFDF" w14:textId="77777777" w:rsidR="0092323F" w:rsidRDefault="0092323F" w:rsidP="00BE6C3E">
      <w:pPr>
        <w:jc w:val="right"/>
        <w:rPr>
          <w:bCs/>
          <w:lang w:val="uk-UA"/>
        </w:rPr>
      </w:pPr>
    </w:p>
    <w:p w14:paraId="15133B74" w14:textId="77777777" w:rsidR="0092323F" w:rsidRDefault="0092323F" w:rsidP="00BE6C3E">
      <w:pPr>
        <w:jc w:val="right"/>
        <w:rPr>
          <w:bCs/>
          <w:lang w:val="uk-UA"/>
        </w:rPr>
      </w:pPr>
    </w:p>
    <w:p w14:paraId="33BB0653" w14:textId="77777777" w:rsidR="0092323F" w:rsidRDefault="0092323F" w:rsidP="00BE6C3E">
      <w:pPr>
        <w:jc w:val="right"/>
        <w:rPr>
          <w:bCs/>
          <w:lang w:val="uk-UA"/>
        </w:rPr>
      </w:pPr>
    </w:p>
    <w:p w14:paraId="5E75A8D7" w14:textId="77777777" w:rsidR="0092323F" w:rsidRDefault="0092323F" w:rsidP="00BE6C3E">
      <w:pPr>
        <w:jc w:val="right"/>
        <w:rPr>
          <w:bCs/>
          <w:lang w:val="uk-UA"/>
        </w:rPr>
      </w:pPr>
    </w:p>
    <w:p w14:paraId="618B438B" w14:textId="77777777" w:rsidR="00E41293" w:rsidRPr="003F7EF4" w:rsidRDefault="00E41293" w:rsidP="00E41293">
      <w:pPr>
        <w:autoSpaceDE w:val="0"/>
        <w:autoSpaceDN w:val="0"/>
        <w:adjustRightInd w:val="0"/>
        <w:ind w:left="5529"/>
        <w:jc w:val="both"/>
        <w:rPr>
          <w:rFonts w:eastAsiaTheme="minorHAnsi"/>
          <w:color w:val="000000"/>
          <w:sz w:val="22"/>
          <w:szCs w:val="22"/>
          <w:lang w:val="uk-UA" w:eastAsia="en-US"/>
        </w:rPr>
      </w:pPr>
      <w:r w:rsidRPr="003F7EF4">
        <w:rPr>
          <w:rFonts w:eastAsiaTheme="minorHAnsi"/>
          <w:color w:val="000000"/>
          <w:sz w:val="22"/>
          <w:szCs w:val="22"/>
          <w:lang w:val="uk-UA" w:eastAsia="en-US"/>
        </w:rPr>
        <w:lastRenderedPageBreak/>
        <w:t xml:space="preserve">Додаток </w:t>
      </w:r>
      <w:r w:rsidRPr="003F7EF4">
        <w:rPr>
          <w:rFonts w:eastAsiaTheme="minorHAnsi"/>
          <w:color w:val="000000"/>
          <w:sz w:val="22"/>
          <w:szCs w:val="22"/>
          <w:lang w:eastAsia="en-US"/>
        </w:rPr>
        <w:t>1</w:t>
      </w:r>
      <w:r w:rsidRPr="003F7EF4">
        <w:rPr>
          <w:rFonts w:eastAsiaTheme="minorHAnsi"/>
          <w:color w:val="000000"/>
          <w:sz w:val="22"/>
          <w:szCs w:val="22"/>
          <w:lang w:val="uk-UA" w:eastAsia="en-US"/>
        </w:rPr>
        <w:t xml:space="preserve"> </w:t>
      </w:r>
    </w:p>
    <w:p w14:paraId="36AB0F9A" w14:textId="0158D660" w:rsidR="00E41293" w:rsidRPr="003F7EF4" w:rsidRDefault="00E41293" w:rsidP="00E41293">
      <w:pPr>
        <w:autoSpaceDE w:val="0"/>
        <w:autoSpaceDN w:val="0"/>
        <w:adjustRightInd w:val="0"/>
        <w:ind w:left="5529"/>
        <w:jc w:val="both"/>
        <w:rPr>
          <w:rFonts w:eastAsiaTheme="minorHAnsi"/>
          <w:color w:val="000000"/>
          <w:sz w:val="22"/>
          <w:szCs w:val="22"/>
          <w:lang w:val="uk-UA" w:eastAsia="en-US"/>
        </w:rPr>
      </w:pPr>
      <w:r w:rsidRPr="003F7EF4">
        <w:rPr>
          <w:sz w:val="22"/>
          <w:szCs w:val="22"/>
          <w:lang w:val="uk-UA"/>
        </w:rPr>
        <w:t xml:space="preserve">до бюджетної програми </w:t>
      </w:r>
      <w:r w:rsidRPr="003F7EF4">
        <w:rPr>
          <w:sz w:val="22"/>
          <w:szCs w:val="22"/>
        </w:rPr>
        <w:t>«</w:t>
      </w:r>
      <w:r w:rsidRPr="003F7EF4">
        <w:rPr>
          <w:sz w:val="22"/>
          <w:szCs w:val="22"/>
          <w:lang w:val="uk-UA"/>
        </w:rPr>
        <w:t xml:space="preserve">Благоустрій населених пунктів Тростянецької сільської ради Тростянецької ТГ </w:t>
      </w:r>
      <w:r w:rsidRPr="003F7EF4">
        <w:rPr>
          <w:sz w:val="22"/>
          <w:szCs w:val="22"/>
        </w:rPr>
        <w:t>на 20</w:t>
      </w:r>
      <w:r w:rsidRPr="003F7EF4">
        <w:rPr>
          <w:sz w:val="22"/>
          <w:szCs w:val="22"/>
          <w:lang w:val="uk-UA"/>
        </w:rPr>
        <w:t>26-2027</w:t>
      </w:r>
      <w:r w:rsidRPr="003F7EF4">
        <w:rPr>
          <w:sz w:val="22"/>
          <w:szCs w:val="22"/>
        </w:rPr>
        <w:t xml:space="preserve"> р</w:t>
      </w:r>
      <w:proofErr w:type="spellStart"/>
      <w:r w:rsidRPr="003F7EF4">
        <w:rPr>
          <w:sz w:val="22"/>
          <w:szCs w:val="22"/>
          <w:lang w:val="uk-UA"/>
        </w:rPr>
        <w:t>оки</w:t>
      </w:r>
      <w:proofErr w:type="spellEnd"/>
      <w:r w:rsidRPr="003F7EF4">
        <w:rPr>
          <w:bCs/>
          <w:kern w:val="36"/>
          <w:sz w:val="22"/>
          <w:szCs w:val="22"/>
          <w:lang w:val="uk-UA" w:eastAsia="uk-UA"/>
        </w:rPr>
        <w:t>»</w:t>
      </w:r>
    </w:p>
    <w:p w14:paraId="5B825432" w14:textId="77777777" w:rsidR="00E41293" w:rsidRPr="00224743" w:rsidRDefault="00E41293" w:rsidP="00E4129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uk-UA" w:eastAsia="en-US"/>
        </w:rPr>
      </w:pPr>
    </w:p>
    <w:p w14:paraId="31E4E66B" w14:textId="77777777" w:rsidR="00E41293" w:rsidRPr="00224743" w:rsidRDefault="00E41293" w:rsidP="00E41293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/>
          <w:lang w:val="uk-UA" w:eastAsia="en-US"/>
        </w:rPr>
      </w:pPr>
      <w:r w:rsidRPr="00224743">
        <w:rPr>
          <w:rFonts w:eastAsiaTheme="minorHAnsi"/>
          <w:b/>
          <w:bCs/>
          <w:color w:val="000000"/>
          <w:lang w:val="uk-UA" w:eastAsia="en-US"/>
        </w:rPr>
        <w:t>ПАСПОРТ ПРОГРАМИ</w:t>
      </w:r>
    </w:p>
    <w:p w14:paraId="3568720F" w14:textId="77777777" w:rsidR="00E41293" w:rsidRPr="00224743" w:rsidRDefault="00E41293" w:rsidP="00E41293">
      <w:pPr>
        <w:shd w:val="clear" w:color="auto" w:fill="FFFFFF"/>
        <w:jc w:val="center"/>
        <w:outlineLvl w:val="0"/>
        <w:rPr>
          <w:b/>
          <w:bCs/>
          <w:u w:val="single"/>
          <w:lang w:val="uk-UA"/>
        </w:rPr>
      </w:pPr>
      <w:r w:rsidRPr="00224743">
        <w:rPr>
          <w:b/>
          <w:bCs/>
          <w:u w:val="single"/>
          <w:lang w:val="uk-UA"/>
        </w:rPr>
        <w:t>Благоустрій населених</w:t>
      </w:r>
      <w:r w:rsidRPr="00224743">
        <w:rPr>
          <w:b/>
          <w:bCs/>
          <w:u w:val="single"/>
        </w:rPr>
        <w:t xml:space="preserve"> </w:t>
      </w:r>
      <w:r w:rsidRPr="00224743">
        <w:rPr>
          <w:b/>
          <w:bCs/>
          <w:u w:val="single"/>
          <w:lang w:val="uk-UA"/>
        </w:rPr>
        <w:t>пунктів Тростянецької сільської ради</w:t>
      </w:r>
    </w:p>
    <w:p w14:paraId="02EC8577" w14:textId="77777777" w:rsidR="00E41293" w:rsidRPr="00224743" w:rsidRDefault="00E41293" w:rsidP="00E41293">
      <w:pPr>
        <w:shd w:val="clear" w:color="auto" w:fill="FFFFFF"/>
        <w:jc w:val="center"/>
        <w:outlineLvl w:val="0"/>
        <w:rPr>
          <w:b/>
          <w:bCs/>
          <w:u w:val="single"/>
          <w:lang w:val="uk-UA" w:eastAsia="ar-SA"/>
        </w:rPr>
      </w:pPr>
      <w:r w:rsidRPr="00224743">
        <w:rPr>
          <w:b/>
          <w:bCs/>
          <w:u w:val="single"/>
          <w:lang w:val="uk-UA"/>
        </w:rPr>
        <w:t>Тростянецької територіальної громади</w:t>
      </w:r>
    </w:p>
    <w:p w14:paraId="46C8DBCE" w14:textId="77777777" w:rsidR="00E41293" w:rsidRPr="00224743" w:rsidRDefault="00E41293" w:rsidP="00E41293">
      <w:pPr>
        <w:autoSpaceDE w:val="0"/>
        <w:autoSpaceDN w:val="0"/>
        <w:adjustRightInd w:val="0"/>
        <w:jc w:val="center"/>
        <w:rPr>
          <w:rFonts w:eastAsiaTheme="minorHAnsi"/>
          <w:i/>
          <w:iCs/>
          <w:color w:val="000000"/>
          <w:u w:val="single"/>
          <w:lang w:val="uk-UA" w:eastAsia="en-US"/>
        </w:rPr>
      </w:pPr>
      <w:r w:rsidRPr="00224743">
        <w:rPr>
          <w:b/>
          <w:bCs/>
          <w:u w:val="single"/>
          <w:lang w:val="uk-UA"/>
        </w:rPr>
        <w:t>на 2026-2027 роки</w:t>
      </w:r>
    </w:p>
    <w:p w14:paraId="22A542CF" w14:textId="4824CA9C" w:rsidR="00E41293" w:rsidRPr="00224743" w:rsidRDefault="00E41293" w:rsidP="00E41293">
      <w:pPr>
        <w:autoSpaceDE w:val="0"/>
        <w:autoSpaceDN w:val="0"/>
        <w:adjustRightInd w:val="0"/>
        <w:ind w:firstLine="709"/>
        <w:jc w:val="center"/>
        <w:rPr>
          <w:rFonts w:eastAsiaTheme="minorHAnsi"/>
          <w:iCs/>
          <w:color w:val="000000"/>
          <w:lang w:val="uk-UA" w:eastAsia="en-US"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549"/>
        <w:gridCol w:w="4962"/>
      </w:tblGrid>
      <w:tr w:rsidR="00E41293" w:rsidRPr="00224743" w14:paraId="5FFEDE28" w14:textId="77777777" w:rsidTr="00524948">
        <w:trPr>
          <w:trHeight w:val="211"/>
        </w:trPr>
        <w:tc>
          <w:tcPr>
            <w:tcW w:w="617" w:type="dxa"/>
          </w:tcPr>
          <w:p w14:paraId="3900C8EE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1.</w:t>
            </w:r>
          </w:p>
        </w:tc>
        <w:tc>
          <w:tcPr>
            <w:tcW w:w="35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3"/>
            </w:tblGrid>
            <w:tr w:rsidR="00E41293" w:rsidRPr="00224743" w14:paraId="3B0E693C" w14:textId="77777777" w:rsidTr="00D7161D">
              <w:trPr>
                <w:trHeight w:val="294"/>
              </w:trPr>
              <w:tc>
                <w:tcPr>
                  <w:tcW w:w="0" w:type="auto"/>
                </w:tcPr>
                <w:p w14:paraId="6E29221B" w14:textId="77777777" w:rsidR="00E41293" w:rsidRPr="00224743" w:rsidRDefault="00E41293" w:rsidP="00D7161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val="uk-UA" w:eastAsia="en-US"/>
                    </w:rPr>
                  </w:pPr>
                  <w:r w:rsidRPr="00224743">
                    <w:rPr>
                      <w:rFonts w:eastAsiaTheme="minorHAnsi"/>
                      <w:color w:val="000000"/>
                      <w:lang w:val="uk-UA" w:eastAsia="en-US"/>
                    </w:rPr>
                    <w:t xml:space="preserve">Ініціатор розроблення Програми </w:t>
                  </w:r>
                </w:p>
              </w:tc>
            </w:tr>
          </w:tbl>
          <w:p w14:paraId="32E7ED5A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4962" w:type="dxa"/>
          </w:tcPr>
          <w:p w14:paraId="06896546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uk-UA"/>
              </w:rPr>
              <w:t xml:space="preserve">Тростянецька сільська рада </w:t>
            </w:r>
            <w:proofErr w:type="spellStart"/>
            <w:r w:rsidRPr="00224743">
              <w:rPr>
                <w:rFonts w:eastAsiaTheme="minorHAnsi"/>
                <w:color w:val="000000"/>
                <w:lang w:val="uk-UA" w:eastAsia="uk-UA"/>
              </w:rPr>
              <w:t>Стрийського</w:t>
            </w:r>
            <w:proofErr w:type="spellEnd"/>
            <w:r w:rsidRPr="00224743">
              <w:rPr>
                <w:rFonts w:eastAsiaTheme="minorHAnsi"/>
                <w:color w:val="000000"/>
                <w:lang w:val="uk-UA" w:eastAsia="uk-UA"/>
              </w:rPr>
              <w:t xml:space="preserve"> району Львівської області</w:t>
            </w:r>
          </w:p>
        </w:tc>
      </w:tr>
      <w:tr w:rsidR="00E41293" w:rsidRPr="00524948" w14:paraId="39F62735" w14:textId="77777777" w:rsidTr="00524948">
        <w:trPr>
          <w:trHeight w:val="786"/>
        </w:trPr>
        <w:tc>
          <w:tcPr>
            <w:tcW w:w="617" w:type="dxa"/>
          </w:tcPr>
          <w:p w14:paraId="4F9D996B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2.</w:t>
            </w:r>
          </w:p>
        </w:tc>
        <w:tc>
          <w:tcPr>
            <w:tcW w:w="3549" w:type="dxa"/>
          </w:tcPr>
          <w:p w14:paraId="6C13857F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Дата, номер і назва розпорядчого документа про розроблення Програми </w:t>
            </w:r>
          </w:p>
        </w:tc>
        <w:tc>
          <w:tcPr>
            <w:tcW w:w="4962" w:type="dxa"/>
          </w:tcPr>
          <w:p w14:paraId="43F53AFE" w14:textId="77777777" w:rsidR="00E41293" w:rsidRPr="00525038" w:rsidRDefault="00E41293" w:rsidP="00D7161D">
            <w:pPr>
              <w:jc w:val="both"/>
              <w:rPr>
                <w:rFonts w:eastAsia="MS Mincho"/>
                <w:lang w:val="uk-UA" w:eastAsia="en-US"/>
              </w:rPr>
            </w:pPr>
            <w:r w:rsidRPr="00525038">
              <w:rPr>
                <w:rFonts w:eastAsia="MS Mincho"/>
                <w:lang w:val="uk-UA" w:eastAsia="en-US"/>
              </w:rPr>
              <w:t xml:space="preserve">Рішення </w:t>
            </w:r>
            <w:r w:rsidRPr="00525038">
              <w:rPr>
                <w:rFonts w:eastAsia="MS Mincho"/>
                <w:lang w:val="en-US" w:eastAsia="en-US"/>
              </w:rPr>
              <w:t>LXX</w:t>
            </w:r>
            <w:r w:rsidRPr="00525038">
              <w:rPr>
                <w:rFonts w:eastAsia="Calibri"/>
                <w:lang w:val="uk-UA" w:eastAsia="ar-SA"/>
              </w:rPr>
              <w:t xml:space="preserve"> сесії VIII скликання</w:t>
            </w:r>
          </w:p>
          <w:p w14:paraId="31E504CE" w14:textId="77777777" w:rsidR="00E41293" w:rsidRPr="00224743" w:rsidRDefault="00E41293" w:rsidP="00D7161D">
            <w:pPr>
              <w:jc w:val="both"/>
              <w:rPr>
                <w:rFonts w:eastAsia="Calibri"/>
                <w:lang w:val="uk-UA" w:eastAsia="en-US"/>
              </w:rPr>
            </w:pPr>
            <w:r w:rsidRPr="00525038">
              <w:rPr>
                <w:rFonts w:eastAsia="MS Mincho"/>
                <w:lang w:val="uk-UA" w:eastAsia="en-US"/>
              </w:rPr>
              <w:t>Тростянецької сільської ради</w:t>
            </w:r>
            <w:r>
              <w:rPr>
                <w:rFonts w:eastAsia="MS Mincho"/>
                <w:lang w:val="uk-UA" w:eastAsia="en-US"/>
              </w:rPr>
              <w:t xml:space="preserve"> </w:t>
            </w:r>
            <w:r w:rsidRPr="00525038">
              <w:rPr>
                <w:rFonts w:eastAsia="MS Mincho"/>
                <w:lang w:val="uk-UA" w:eastAsia="en-US"/>
              </w:rPr>
              <w:t xml:space="preserve">від 19.12.2025 </w:t>
            </w:r>
            <w:r w:rsidRPr="00525038">
              <w:rPr>
                <w:rFonts w:eastAsia="Calibri"/>
                <w:lang w:val="uk-UA" w:eastAsia="en-US"/>
              </w:rPr>
              <w:t xml:space="preserve">№ </w:t>
            </w:r>
            <w:r w:rsidRPr="00525038">
              <w:rPr>
                <w:rFonts w:eastAsia="Calibri"/>
                <w:u w:val="single"/>
                <w:lang w:val="uk-UA" w:eastAsia="en-US"/>
              </w:rPr>
              <w:t>4324</w:t>
            </w:r>
          </w:p>
        </w:tc>
      </w:tr>
      <w:tr w:rsidR="00E41293" w:rsidRPr="00224743" w14:paraId="3E8AF900" w14:textId="77777777" w:rsidTr="00524948">
        <w:trPr>
          <w:trHeight w:val="182"/>
        </w:trPr>
        <w:tc>
          <w:tcPr>
            <w:tcW w:w="617" w:type="dxa"/>
          </w:tcPr>
          <w:p w14:paraId="334AE3F6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3.</w:t>
            </w:r>
          </w:p>
        </w:tc>
        <w:tc>
          <w:tcPr>
            <w:tcW w:w="3549" w:type="dxa"/>
          </w:tcPr>
          <w:p w14:paraId="5B1827B0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Розробник Програми </w:t>
            </w:r>
          </w:p>
        </w:tc>
        <w:tc>
          <w:tcPr>
            <w:tcW w:w="4962" w:type="dxa"/>
          </w:tcPr>
          <w:p w14:paraId="48B7642D" w14:textId="77777777" w:rsidR="00E41293" w:rsidRPr="00224743" w:rsidRDefault="00E41293" w:rsidP="00D7161D">
            <w:pPr>
              <w:rPr>
                <w:rFonts w:eastAsia="Calibri"/>
              </w:rPr>
            </w:pPr>
            <w:r w:rsidRPr="00224743">
              <w:rPr>
                <w:rFonts w:eastAsia="Calibri"/>
                <w:lang w:val="uk-UA" w:eastAsia="en-US"/>
              </w:rPr>
              <w:t xml:space="preserve">Тростянецька сільська рада </w:t>
            </w:r>
            <w:proofErr w:type="spellStart"/>
            <w:r w:rsidRPr="00224743">
              <w:rPr>
                <w:rFonts w:eastAsia="Calibri"/>
                <w:lang w:val="uk-UA" w:eastAsia="en-US"/>
              </w:rPr>
              <w:t>Стрийського</w:t>
            </w:r>
            <w:proofErr w:type="spellEnd"/>
            <w:r w:rsidRPr="00224743">
              <w:rPr>
                <w:rFonts w:eastAsia="Calibri"/>
                <w:lang w:val="uk-UA" w:eastAsia="en-US"/>
              </w:rPr>
              <w:t xml:space="preserve"> району Львівської області </w:t>
            </w:r>
          </w:p>
        </w:tc>
      </w:tr>
      <w:tr w:rsidR="00E41293" w:rsidRPr="00224743" w14:paraId="20364DFC" w14:textId="77777777" w:rsidTr="00524948">
        <w:trPr>
          <w:trHeight w:val="185"/>
        </w:trPr>
        <w:tc>
          <w:tcPr>
            <w:tcW w:w="617" w:type="dxa"/>
          </w:tcPr>
          <w:p w14:paraId="747F48FE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4.</w:t>
            </w:r>
          </w:p>
        </w:tc>
        <w:tc>
          <w:tcPr>
            <w:tcW w:w="3549" w:type="dxa"/>
          </w:tcPr>
          <w:p w14:paraId="522029DD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Відповідальний виконавець Програми</w:t>
            </w:r>
          </w:p>
        </w:tc>
        <w:tc>
          <w:tcPr>
            <w:tcW w:w="4962" w:type="dxa"/>
          </w:tcPr>
          <w:p w14:paraId="36F2EB36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КП «Тростянецьке ЖКУ»</w:t>
            </w:r>
          </w:p>
        </w:tc>
      </w:tr>
      <w:tr w:rsidR="00E41293" w:rsidRPr="00224743" w14:paraId="2D6F4E0B" w14:textId="77777777" w:rsidTr="00524948">
        <w:trPr>
          <w:trHeight w:val="190"/>
        </w:trPr>
        <w:tc>
          <w:tcPr>
            <w:tcW w:w="617" w:type="dxa"/>
          </w:tcPr>
          <w:p w14:paraId="5E5A8E71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5.</w:t>
            </w:r>
          </w:p>
        </w:tc>
        <w:tc>
          <w:tcPr>
            <w:tcW w:w="3549" w:type="dxa"/>
          </w:tcPr>
          <w:p w14:paraId="53177358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Виконавці Програми </w:t>
            </w:r>
          </w:p>
        </w:tc>
        <w:tc>
          <w:tcPr>
            <w:tcW w:w="4962" w:type="dxa"/>
          </w:tcPr>
          <w:p w14:paraId="45B0DF32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КП «Тростянецьке ЖКУ»</w:t>
            </w:r>
          </w:p>
        </w:tc>
      </w:tr>
      <w:tr w:rsidR="00E41293" w:rsidRPr="00224743" w14:paraId="03C976AF" w14:textId="77777777" w:rsidTr="00524948">
        <w:trPr>
          <w:trHeight w:val="179"/>
        </w:trPr>
        <w:tc>
          <w:tcPr>
            <w:tcW w:w="617" w:type="dxa"/>
          </w:tcPr>
          <w:p w14:paraId="2211BD69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6.</w:t>
            </w:r>
          </w:p>
        </w:tc>
        <w:tc>
          <w:tcPr>
            <w:tcW w:w="3549" w:type="dxa"/>
          </w:tcPr>
          <w:p w14:paraId="1D9C2E94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Термін реалізації Програми </w:t>
            </w:r>
          </w:p>
        </w:tc>
        <w:tc>
          <w:tcPr>
            <w:tcW w:w="4962" w:type="dxa"/>
          </w:tcPr>
          <w:p w14:paraId="0BB3978B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2026-2027 роки</w:t>
            </w:r>
          </w:p>
        </w:tc>
      </w:tr>
      <w:tr w:rsidR="00E41293" w:rsidRPr="00224743" w14:paraId="416D8D1B" w14:textId="77777777" w:rsidTr="00524948">
        <w:trPr>
          <w:trHeight w:val="184"/>
        </w:trPr>
        <w:tc>
          <w:tcPr>
            <w:tcW w:w="617" w:type="dxa"/>
          </w:tcPr>
          <w:p w14:paraId="62DABA1D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7.</w:t>
            </w:r>
          </w:p>
        </w:tc>
        <w:tc>
          <w:tcPr>
            <w:tcW w:w="3549" w:type="dxa"/>
          </w:tcPr>
          <w:p w14:paraId="7C22E09E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Мета Програми </w:t>
            </w:r>
          </w:p>
        </w:tc>
        <w:tc>
          <w:tcPr>
            <w:tcW w:w="4962" w:type="dxa"/>
          </w:tcPr>
          <w:p w14:paraId="611017CA" w14:textId="5CE9FF37" w:rsidR="00E41293" w:rsidRPr="00224743" w:rsidRDefault="00E41293" w:rsidP="002E7BC4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224743">
              <w:rPr>
                <w:lang w:val="uk-UA"/>
              </w:rPr>
              <w:t>Формування зовнішнього вигляду сіл, надання їм естетичного вигляду; покращення умов проживання мешканців сіл; покращення екологічного стану населених пунктів</w:t>
            </w:r>
          </w:p>
        </w:tc>
      </w:tr>
      <w:tr w:rsidR="00E41293" w:rsidRPr="00224743" w14:paraId="3136E744" w14:textId="77777777" w:rsidTr="00524948">
        <w:trPr>
          <w:trHeight w:val="339"/>
        </w:trPr>
        <w:tc>
          <w:tcPr>
            <w:tcW w:w="617" w:type="dxa"/>
          </w:tcPr>
          <w:p w14:paraId="22CB0DCA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8.</w:t>
            </w:r>
          </w:p>
        </w:tc>
        <w:tc>
          <w:tcPr>
            <w:tcW w:w="3549" w:type="dxa"/>
          </w:tcPr>
          <w:p w14:paraId="62DCD513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Загальний обсяг фінансових ресурсів, необхідних для реалізації Програми, всього: зокрема: </w:t>
            </w:r>
          </w:p>
          <w:p w14:paraId="4CE719CF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державний бюджет </w:t>
            </w:r>
          </w:p>
          <w:p w14:paraId="58D60738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обласний бюджет </w:t>
            </w:r>
          </w:p>
          <w:p w14:paraId="25DFD433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сільський бюджет </w:t>
            </w:r>
          </w:p>
          <w:p w14:paraId="16DC6EBD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інші джерела </w:t>
            </w:r>
          </w:p>
        </w:tc>
        <w:tc>
          <w:tcPr>
            <w:tcW w:w="4962" w:type="dxa"/>
          </w:tcPr>
          <w:p w14:paraId="219103B5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highlight w:val="yellow"/>
                <w:lang w:val="uk-UA" w:eastAsia="en-US"/>
              </w:rPr>
            </w:pPr>
            <w:r>
              <w:rPr>
                <w:lang w:val="uk-UA"/>
              </w:rPr>
              <w:t>12586,1</w:t>
            </w:r>
            <w:r w:rsidRPr="00224743">
              <w:rPr>
                <w:lang w:val="uk-UA"/>
              </w:rPr>
              <w:t xml:space="preserve"> тис. грн:</w:t>
            </w:r>
          </w:p>
          <w:p w14:paraId="5347EF53" w14:textId="77777777" w:rsidR="00E4129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uk-UA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2026 р.-</w:t>
            </w:r>
            <w:r w:rsidRPr="00224743">
              <w:rPr>
                <w:rFonts w:eastAsiaTheme="minorHAnsi"/>
                <w:color w:val="000000"/>
                <w:lang w:val="uk-UA" w:eastAsia="uk-UA"/>
              </w:rPr>
              <w:t xml:space="preserve"> </w:t>
            </w:r>
            <w:r>
              <w:rPr>
                <w:rFonts w:eastAsiaTheme="minorHAnsi"/>
                <w:color w:val="000000"/>
                <w:lang w:val="uk-UA" w:eastAsia="uk-UA"/>
              </w:rPr>
              <w:t>7118,1</w:t>
            </w:r>
            <w:r w:rsidRPr="00224743">
              <w:rPr>
                <w:rFonts w:eastAsiaTheme="minorHAnsi"/>
                <w:color w:val="000000"/>
                <w:lang w:val="uk-UA" w:eastAsia="uk-UA"/>
              </w:rPr>
              <w:t xml:space="preserve"> тис. грн, </w:t>
            </w:r>
          </w:p>
          <w:p w14:paraId="09B52251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uk-UA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2027 р.-</w:t>
            </w:r>
            <w:r w:rsidRPr="00224743">
              <w:rPr>
                <w:rFonts w:eastAsiaTheme="minorHAnsi"/>
                <w:color w:val="000000"/>
                <w:lang w:val="uk-UA" w:eastAsia="uk-UA"/>
              </w:rPr>
              <w:t xml:space="preserve"> 5</w:t>
            </w:r>
            <w:r>
              <w:rPr>
                <w:rFonts w:eastAsiaTheme="minorHAnsi"/>
                <w:color w:val="000000"/>
                <w:lang w:val="uk-UA" w:eastAsia="uk-UA"/>
              </w:rPr>
              <w:t xml:space="preserve"> </w:t>
            </w:r>
            <w:r w:rsidRPr="00224743">
              <w:rPr>
                <w:rFonts w:eastAsiaTheme="minorHAnsi"/>
                <w:color w:val="000000"/>
                <w:lang w:val="uk-UA" w:eastAsia="uk-UA"/>
              </w:rPr>
              <w:t>468,0 тис. грн</w:t>
            </w:r>
          </w:p>
          <w:p w14:paraId="04F224C4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uk-UA"/>
              </w:rPr>
            </w:pPr>
          </w:p>
          <w:p w14:paraId="5879348A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uk-UA"/>
              </w:rPr>
            </w:pPr>
          </w:p>
          <w:p w14:paraId="467DA32E" w14:textId="77777777" w:rsidR="002E7BC4" w:rsidRDefault="002E7BC4" w:rsidP="00D7161D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14:paraId="3CE17AF5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uk-UA"/>
              </w:rPr>
            </w:pPr>
            <w:r>
              <w:rPr>
                <w:lang w:val="uk-UA"/>
              </w:rPr>
              <w:t>12586,1</w:t>
            </w:r>
            <w:r w:rsidRPr="00224743">
              <w:rPr>
                <w:lang w:val="uk-UA"/>
              </w:rPr>
              <w:t xml:space="preserve"> тис. грн.</w:t>
            </w:r>
          </w:p>
        </w:tc>
      </w:tr>
    </w:tbl>
    <w:p w14:paraId="17F0C337" w14:textId="77777777" w:rsidR="002E7BC4" w:rsidRDefault="002E7BC4" w:rsidP="00E41293">
      <w:pPr>
        <w:rPr>
          <w:b/>
          <w:lang w:val="uk-UA"/>
        </w:rPr>
      </w:pPr>
    </w:p>
    <w:p w14:paraId="0A7DCD7B" w14:textId="77777777" w:rsidR="002E7BC4" w:rsidRDefault="002E7BC4" w:rsidP="00E41293">
      <w:pPr>
        <w:rPr>
          <w:b/>
          <w:lang w:val="uk-UA"/>
        </w:rPr>
      </w:pPr>
    </w:p>
    <w:p w14:paraId="17409984" w14:textId="77777777" w:rsidR="002E7BC4" w:rsidRDefault="002E7BC4" w:rsidP="00E41293">
      <w:pPr>
        <w:rPr>
          <w:b/>
          <w:lang w:val="uk-UA"/>
        </w:rPr>
      </w:pPr>
    </w:p>
    <w:p w14:paraId="244E086A" w14:textId="77777777" w:rsidR="002E7BC4" w:rsidRDefault="002E7BC4" w:rsidP="00E41293">
      <w:pPr>
        <w:rPr>
          <w:b/>
          <w:lang w:val="uk-UA"/>
        </w:rPr>
      </w:pPr>
    </w:p>
    <w:p w14:paraId="72240273" w14:textId="63105679" w:rsidR="00E41293" w:rsidRPr="00224743" w:rsidRDefault="00E41293" w:rsidP="00E41293">
      <w:pPr>
        <w:rPr>
          <w:b/>
        </w:rPr>
      </w:pPr>
      <w:proofErr w:type="spellStart"/>
      <w:r w:rsidRPr="00224743">
        <w:rPr>
          <w:b/>
        </w:rPr>
        <w:t>Секретар</w:t>
      </w:r>
      <w:proofErr w:type="spellEnd"/>
      <w:r w:rsidRPr="00224743">
        <w:rPr>
          <w:b/>
        </w:rPr>
        <w:t xml:space="preserve"> </w:t>
      </w:r>
      <w:r w:rsidR="007A0BA0">
        <w:rPr>
          <w:b/>
          <w:lang w:val="uk-UA"/>
        </w:rPr>
        <w:t xml:space="preserve">сільської </w:t>
      </w:r>
      <w:r w:rsidRPr="00224743">
        <w:rPr>
          <w:b/>
        </w:rPr>
        <w:t>ради</w:t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proofErr w:type="spellStart"/>
      <w:r w:rsidRPr="00224743">
        <w:rPr>
          <w:b/>
        </w:rPr>
        <w:t>Олександр</w:t>
      </w:r>
      <w:proofErr w:type="spellEnd"/>
      <w:r w:rsidRPr="00224743">
        <w:rPr>
          <w:b/>
        </w:rPr>
        <w:t xml:space="preserve"> ТЕРЕЩУК</w:t>
      </w:r>
    </w:p>
    <w:p w14:paraId="6A7EF886" w14:textId="77777777" w:rsidR="00E41293" w:rsidRPr="00224743" w:rsidRDefault="00E41293" w:rsidP="00E4129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24112B89" w14:textId="77777777" w:rsidR="00E41293" w:rsidRPr="00224743" w:rsidRDefault="00E41293" w:rsidP="00E4129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0490C5FF" w14:textId="77777777" w:rsidR="002555C4" w:rsidRPr="00224743" w:rsidRDefault="002555C4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1357CA96" w14:textId="2A03A3E7" w:rsidR="00952304" w:rsidRPr="00224743" w:rsidRDefault="00952304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4336DCC6" w14:textId="31465937" w:rsidR="005172E8" w:rsidRDefault="005172E8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72D95C42" w14:textId="77777777" w:rsidR="00C20641" w:rsidRDefault="00C20641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14CF4B55" w14:textId="77777777" w:rsidR="00224743" w:rsidRDefault="00224743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6F89B353" w14:textId="77777777" w:rsidR="00224743" w:rsidRDefault="00224743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10B160E1" w14:textId="77777777" w:rsidR="00224743" w:rsidRPr="00224743" w:rsidRDefault="00224743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60A58B78" w14:textId="77777777" w:rsidR="002E7BC4" w:rsidRDefault="002E7BC4" w:rsidP="00E41293">
      <w:pPr>
        <w:autoSpaceDE w:val="0"/>
        <w:autoSpaceDN w:val="0"/>
        <w:adjustRightInd w:val="0"/>
        <w:ind w:left="5103"/>
        <w:jc w:val="both"/>
        <w:rPr>
          <w:rFonts w:eastAsiaTheme="minorHAnsi"/>
          <w:color w:val="000000"/>
          <w:lang w:val="uk-UA" w:eastAsia="en-US"/>
        </w:rPr>
      </w:pPr>
    </w:p>
    <w:p w14:paraId="49E466F1" w14:textId="77777777" w:rsidR="002E7BC4" w:rsidRDefault="002E7BC4" w:rsidP="00E41293">
      <w:pPr>
        <w:autoSpaceDE w:val="0"/>
        <w:autoSpaceDN w:val="0"/>
        <w:adjustRightInd w:val="0"/>
        <w:ind w:left="5103"/>
        <w:jc w:val="both"/>
        <w:rPr>
          <w:rFonts w:eastAsiaTheme="minorHAnsi"/>
          <w:color w:val="000000"/>
          <w:lang w:val="uk-UA" w:eastAsia="en-US"/>
        </w:rPr>
      </w:pPr>
    </w:p>
    <w:p w14:paraId="5A4DF80D" w14:textId="77777777" w:rsidR="002E7BC4" w:rsidRDefault="002E7BC4" w:rsidP="00E41293">
      <w:pPr>
        <w:autoSpaceDE w:val="0"/>
        <w:autoSpaceDN w:val="0"/>
        <w:adjustRightInd w:val="0"/>
        <w:ind w:left="5103"/>
        <w:jc w:val="both"/>
        <w:rPr>
          <w:rFonts w:eastAsiaTheme="minorHAnsi"/>
          <w:color w:val="000000"/>
          <w:lang w:val="uk-UA" w:eastAsia="en-US"/>
        </w:rPr>
      </w:pPr>
    </w:p>
    <w:p w14:paraId="7C31F604" w14:textId="77777777" w:rsidR="002E7BC4" w:rsidRDefault="002E7BC4" w:rsidP="00E41293">
      <w:pPr>
        <w:autoSpaceDE w:val="0"/>
        <w:autoSpaceDN w:val="0"/>
        <w:adjustRightInd w:val="0"/>
        <w:ind w:left="5103"/>
        <w:jc w:val="both"/>
        <w:rPr>
          <w:rFonts w:eastAsiaTheme="minorHAnsi"/>
          <w:color w:val="000000"/>
          <w:lang w:val="uk-UA" w:eastAsia="en-US"/>
        </w:rPr>
      </w:pPr>
    </w:p>
    <w:p w14:paraId="23B7FBDA" w14:textId="77777777" w:rsidR="002E7BC4" w:rsidRDefault="002E7BC4" w:rsidP="00E41293">
      <w:pPr>
        <w:autoSpaceDE w:val="0"/>
        <w:autoSpaceDN w:val="0"/>
        <w:adjustRightInd w:val="0"/>
        <w:ind w:left="5103"/>
        <w:jc w:val="both"/>
        <w:rPr>
          <w:rFonts w:eastAsiaTheme="minorHAnsi"/>
          <w:color w:val="000000"/>
          <w:lang w:val="uk-UA" w:eastAsia="en-US"/>
        </w:rPr>
      </w:pPr>
    </w:p>
    <w:p w14:paraId="3306F44E" w14:textId="77777777" w:rsidR="00E41293" w:rsidRPr="003F7EF4" w:rsidRDefault="00E41293" w:rsidP="003F7EF4">
      <w:pPr>
        <w:autoSpaceDE w:val="0"/>
        <w:autoSpaceDN w:val="0"/>
        <w:adjustRightInd w:val="0"/>
        <w:ind w:left="5387"/>
        <w:jc w:val="both"/>
        <w:rPr>
          <w:rFonts w:eastAsiaTheme="minorHAnsi"/>
          <w:color w:val="000000"/>
          <w:sz w:val="22"/>
          <w:szCs w:val="22"/>
          <w:lang w:val="uk-UA" w:eastAsia="en-US"/>
        </w:rPr>
      </w:pPr>
      <w:bookmarkStart w:id="0" w:name="_GoBack"/>
      <w:bookmarkEnd w:id="0"/>
      <w:r w:rsidRPr="003F7EF4">
        <w:rPr>
          <w:rFonts w:eastAsiaTheme="minorHAnsi"/>
          <w:color w:val="000000"/>
          <w:sz w:val="22"/>
          <w:szCs w:val="22"/>
          <w:lang w:val="uk-UA" w:eastAsia="en-US"/>
        </w:rPr>
        <w:lastRenderedPageBreak/>
        <w:t xml:space="preserve">Додаток 2 </w:t>
      </w:r>
    </w:p>
    <w:p w14:paraId="2CD72E7A" w14:textId="77777777" w:rsidR="00E41293" w:rsidRPr="003F7EF4" w:rsidRDefault="00E41293" w:rsidP="003F7EF4">
      <w:pPr>
        <w:autoSpaceDE w:val="0"/>
        <w:autoSpaceDN w:val="0"/>
        <w:adjustRightInd w:val="0"/>
        <w:ind w:left="5387"/>
        <w:jc w:val="both"/>
        <w:rPr>
          <w:rFonts w:eastAsiaTheme="minorHAnsi"/>
          <w:color w:val="000000"/>
          <w:sz w:val="22"/>
          <w:szCs w:val="22"/>
          <w:lang w:val="uk-UA" w:eastAsia="en-US"/>
        </w:rPr>
      </w:pPr>
      <w:r w:rsidRPr="003F7EF4">
        <w:rPr>
          <w:sz w:val="22"/>
          <w:szCs w:val="22"/>
          <w:lang w:val="uk-UA"/>
        </w:rPr>
        <w:t xml:space="preserve">до бюджетної програми  </w:t>
      </w:r>
      <w:r w:rsidRPr="003F7EF4">
        <w:rPr>
          <w:sz w:val="22"/>
          <w:szCs w:val="22"/>
        </w:rPr>
        <w:t>«</w:t>
      </w:r>
      <w:r w:rsidRPr="003F7EF4">
        <w:rPr>
          <w:sz w:val="22"/>
          <w:szCs w:val="22"/>
          <w:lang w:val="uk-UA"/>
        </w:rPr>
        <w:t xml:space="preserve">Благоустрій населених пунктів Тростянецької сільської ради Тростянецької ТГ </w:t>
      </w:r>
      <w:r w:rsidRPr="003F7EF4">
        <w:rPr>
          <w:sz w:val="22"/>
          <w:szCs w:val="22"/>
        </w:rPr>
        <w:t>на 20</w:t>
      </w:r>
      <w:r w:rsidRPr="003F7EF4">
        <w:rPr>
          <w:sz w:val="22"/>
          <w:szCs w:val="22"/>
          <w:lang w:val="uk-UA"/>
        </w:rPr>
        <w:t>26-2027</w:t>
      </w:r>
      <w:r w:rsidRPr="003F7EF4">
        <w:rPr>
          <w:sz w:val="22"/>
          <w:szCs w:val="22"/>
        </w:rPr>
        <w:t xml:space="preserve"> р</w:t>
      </w:r>
      <w:proofErr w:type="spellStart"/>
      <w:r w:rsidRPr="003F7EF4">
        <w:rPr>
          <w:sz w:val="22"/>
          <w:szCs w:val="22"/>
          <w:lang w:val="uk-UA"/>
        </w:rPr>
        <w:t>оки</w:t>
      </w:r>
      <w:proofErr w:type="spellEnd"/>
      <w:r w:rsidRPr="003F7EF4">
        <w:rPr>
          <w:bCs/>
          <w:kern w:val="36"/>
          <w:sz w:val="22"/>
          <w:szCs w:val="22"/>
          <w:lang w:val="uk-UA" w:eastAsia="uk-UA"/>
        </w:rPr>
        <w:t>»</w:t>
      </w:r>
    </w:p>
    <w:p w14:paraId="561EC580" w14:textId="77777777" w:rsidR="00E41293" w:rsidRPr="00224743" w:rsidRDefault="00E41293" w:rsidP="00E41293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000000"/>
          <w:lang w:val="uk-UA" w:eastAsia="en-US"/>
        </w:rPr>
      </w:pPr>
    </w:p>
    <w:p w14:paraId="758BAEC4" w14:textId="77777777" w:rsidR="00E41293" w:rsidRDefault="00E41293" w:rsidP="00E4129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color w:val="000000"/>
          <w:lang w:val="uk-UA" w:eastAsia="en-US"/>
        </w:rPr>
      </w:pPr>
      <w:r w:rsidRPr="00224743">
        <w:rPr>
          <w:rFonts w:eastAsiaTheme="minorHAnsi"/>
          <w:b/>
          <w:bCs/>
          <w:color w:val="000000"/>
          <w:lang w:val="uk-UA" w:eastAsia="en-US"/>
        </w:rPr>
        <w:t>РЕСУРСНЕ ЗАБЕЗПЕЧЕННЯ ПРОГРАМИ</w:t>
      </w:r>
    </w:p>
    <w:p w14:paraId="6445B289" w14:textId="77777777" w:rsidR="002E7BC4" w:rsidRPr="00224743" w:rsidRDefault="002E7BC4" w:rsidP="00E4129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color w:val="000000"/>
          <w:lang w:val="uk-UA"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0"/>
        <w:gridCol w:w="2552"/>
        <w:gridCol w:w="2210"/>
        <w:gridCol w:w="1984"/>
      </w:tblGrid>
      <w:tr w:rsidR="00E41293" w:rsidRPr="00224743" w14:paraId="0F516AF5" w14:textId="77777777" w:rsidTr="002E7BC4">
        <w:trPr>
          <w:trHeight w:val="327"/>
        </w:trPr>
        <w:tc>
          <w:tcPr>
            <w:tcW w:w="2830" w:type="dxa"/>
            <w:vMerge w:val="restart"/>
            <w:vAlign w:val="center"/>
          </w:tcPr>
          <w:tbl>
            <w:tblPr>
              <w:tblW w:w="269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4"/>
            </w:tblGrid>
            <w:tr w:rsidR="00E41293" w:rsidRPr="00224743" w14:paraId="7E3879E9" w14:textId="77777777" w:rsidTr="00D7161D">
              <w:trPr>
                <w:trHeight w:val="299"/>
              </w:trPr>
              <w:tc>
                <w:tcPr>
                  <w:tcW w:w="2694" w:type="dxa"/>
                </w:tcPr>
                <w:p w14:paraId="0ABC8B4B" w14:textId="77777777" w:rsidR="00E41293" w:rsidRPr="00224743" w:rsidRDefault="00E41293" w:rsidP="00D716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lang w:val="uk-UA" w:eastAsia="en-US"/>
                    </w:rPr>
                  </w:pPr>
                  <w:r w:rsidRPr="00224743">
                    <w:rPr>
                      <w:rFonts w:eastAsiaTheme="minorHAnsi"/>
                      <w:b/>
                      <w:color w:val="000000"/>
                      <w:lang w:val="uk-UA" w:eastAsia="en-US"/>
                    </w:rPr>
                    <w:t>Джерела фінансування Програми</w:t>
                  </w:r>
                </w:p>
              </w:tc>
            </w:tr>
          </w:tbl>
          <w:p w14:paraId="57A9CC4A" w14:textId="77777777" w:rsidR="00E41293" w:rsidRPr="00224743" w:rsidRDefault="00E41293" w:rsidP="00D7161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</w:p>
        </w:tc>
        <w:tc>
          <w:tcPr>
            <w:tcW w:w="4762" w:type="dxa"/>
            <w:gridSpan w:val="2"/>
            <w:vAlign w:val="center"/>
          </w:tcPr>
          <w:p w14:paraId="280F1B69" w14:textId="77777777" w:rsidR="00E41293" w:rsidRPr="00224743" w:rsidRDefault="00E41293" w:rsidP="00D7161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b/>
                <w:color w:val="000000"/>
                <w:lang w:val="uk-UA" w:eastAsia="en-US"/>
              </w:rPr>
              <w:t>Етапи виконання Програми</w:t>
            </w:r>
          </w:p>
        </w:tc>
        <w:tc>
          <w:tcPr>
            <w:tcW w:w="1984" w:type="dxa"/>
            <w:vMerge w:val="restart"/>
            <w:vAlign w:val="center"/>
          </w:tcPr>
          <w:p w14:paraId="669B4D87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b/>
                <w:color w:val="000000"/>
                <w:lang w:val="uk-UA" w:eastAsia="en-US"/>
              </w:rPr>
              <w:t>Всього витрати на виконання</w:t>
            </w:r>
          </w:p>
          <w:p w14:paraId="6EFA31B2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b/>
                <w:color w:val="000000"/>
                <w:lang w:val="uk-UA" w:eastAsia="en-US"/>
              </w:rPr>
              <w:t>Програми</w:t>
            </w:r>
          </w:p>
        </w:tc>
      </w:tr>
      <w:tr w:rsidR="00E41293" w:rsidRPr="00224743" w14:paraId="4CAECD25" w14:textId="77777777" w:rsidTr="002E7BC4">
        <w:trPr>
          <w:trHeight w:val="267"/>
        </w:trPr>
        <w:tc>
          <w:tcPr>
            <w:tcW w:w="2830" w:type="dxa"/>
            <w:vMerge/>
            <w:vAlign w:val="center"/>
          </w:tcPr>
          <w:p w14:paraId="4181050E" w14:textId="77777777" w:rsidR="00E41293" w:rsidRPr="00224743" w:rsidRDefault="00E41293" w:rsidP="00D7161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</w:p>
        </w:tc>
        <w:tc>
          <w:tcPr>
            <w:tcW w:w="2552" w:type="dxa"/>
            <w:vAlign w:val="center"/>
          </w:tcPr>
          <w:p w14:paraId="0DABD1F1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b/>
                <w:color w:val="000000"/>
                <w:lang w:val="uk-UA" w:eastAsia="en-US"/>
              </w:rPr>
              <w:t>2026 рік</w:t>
            </w:r>
          </w:p>
        </w:tc>
        <w:tc>
          <w:tcPr>
            <w:tcW w:w="2210" w:type="dxa"/>
            <w:vAlign w:val="center"/>
          </w:tcPr>
          <w:p w14:paraId="13A1B497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b/>
                <w:color w:val="000000"/>
                <w:lang w:val="uk-UA" w:eastAsia="en-US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3D99B483" w14:textId="77777777" w:rsidR="00E41293" w:rsidRPr="00224743" w:rsidRDefault="00E41293" w:rsidP="00D7161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</w:p>
        </w:tc>
      </w:tr>
      <w:tr w:rsidR="00E41293" w:rsidRPr="00224743" w14:paraId="10A1D0AC" w14:textId="77777777" w:rsidTr="00D7161D">
        <w:tc>
          <w:tcPr>
            <w:tcW w:w="2830" w:type="dxa"/>
          </w:tcPr>
          <w:p w14:paraId="6900F030" w14:textId="77777777" w:rsidR="00E41293" w:rsidRPr="00224743" w:rsidRDefault="00E41293" w:rsidP="00D7161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i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i/>
                <w:color w:val="000000"/>
                <w:lang w:val="uk-UA" w:eastAsia="en-US"/>
              </w:rPr>
              <w:t>1</w:t>
            </w:r>
          </w:p>
        </w:tc>
        <w:tc>
          <w:tcPr>
            <w:tcW w:w="2552" w:type="dxa"/>
          </w:tcPr>
          <w:p w14:paraId="640B42EB" w14:textId="77777777" w:rsidR="00E41293" w:rsidRPr="00224743" w:rsidRDefault="00E41293" w:rsidP="00D7161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i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i/>
                <w:color w:val="000000"/>
                <w:lang w:val="uk-UA" w:eastAsia="en-US"/>
              </w:rPr>
              <w:t>2</w:t>
            </w:r>
          </w:p>
        </w:tc>
        <w:tc>
          <w:tcPr>
            <w:tcW w:w="2210" w:type="dxa"/>
          </w:tcPr>
          <w:p w14:paraId="1F131747" w14:textId="77777777" w:rsidR="00E41293" w:rsidRPr="00224743" w:rsidRDefault="00E41293" w:rsidP="00D7161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i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i/>
                <w:color w:val="000000"/>
                <w:lang w:val="uk-UA" w:eastAsia="en-US"/>
              </w:rPr>
              <w:t>3</w:t>
            </w:r>
          </w:p>
        </w:tc>
        <w:tc>
          <w:tcPr>
            <w:tcW w:w="1984" w:type="dxa"/>
          </w:tcPr>
          <w:p w14:paraId="3A70B378" w14:textId="77777777" w:rsidR="00E41293" w:rsidRPr="00224743" w:rsidRDefault="00E41293" w:rsidP="00D7161D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i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i/>
                <w:color w:val="000000"/>
                <w:lang w:val="uk-UA" w:eastAsia="en-US"/>
              </w:rPr>
              <w:t>4</w:t>
            </w:r>
          </w:p>
        </w:tc>
      </w:tr>
      <w:tr w:rsidR="00E41293" w:rsidRPr="00224743" w14:paraId="3CD1839B" w14:textId="77777777" w:rsidTr="00D7161D">
        <w:tc>
          <w:tcPr>
            <w:tcW w:w="2830" w:type="dxa"/>
          </w:tcPr>
          <w:p w14:paraId="2ACF144D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Обсяг коштів, всього, зокрема: </w:t>
            </w:r>
          </w:p>
        </w:tc>
        <w:tc>
          <w:tcPr>
            <w:tcW w:w="2552" w:type="dxa"/>
            <w:vAlign w:val="center"/>
          </w:tcPr>
          <w:p w14:paraId="654AA231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uk-UA"/>
              </w:rPr>
              <w:t>7118,1</w:t>
            </w:r>
          </w:p>
        </w:tc>
        <w:tc>
          <w:tcPr>
            <w:tcW w:w="2210" w:type="dxa"/>
            <w:vAlign w:val="center"/>
          </w:tcPr>
          <w:p w14:paraId="7B3D11EE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uk-UA"/>
              </w:rPr>
              <w:t>5468,0</w:t>
            </w:r>
          </w:p>
        </w:tc>
        <w:tc>
          <w:tcPr>
            <w:tcW w:w="1984" w:type="dxa"/>
            <w:vAlign w:val="center"/>
          </w:tcPr>
          <w:p w14:paraId="70E5D962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12586,1</w:t>
            </w:r>
          </w:p>
        </w:tc>
      </w:tr>
      <w:tr w:rsidR="00E41293" w:rsidRPr="00224743" w14:paraId="1B1EB874" w14:textId="77777777" w:rsidTr="00D7161D">
        <w:tc>
          <w:tcPr>
            <w:tcW w:w="2830" w:type="dxa"/>
          </w:tcPr>
          <w:p w14:paraId="4CB2A6A7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Державний бюджет </w:t>
            </w:r>
          </w:p>
        </w:tc>
        <w:tc>
          <w:tcPr>
            <w:tcW w:w="2552" w:type="dxa"/>
            <w:vAlign w:val="center"/>
          </w:tcPr>
          <w:p w14:paraId="7CB02A3C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2210" w:type="dxa"/>
            <w:vAlign w:val="center"/>
          </w:tcPr>
          <w:p w14:paraId="0D512A46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1984" w:type="dxa"/>
            <w:vAlign w:val="center"/>
          </w:tcPr>
          <w:p w14:paraId="7DCF773F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</w:tr>
      <w:tr w:rsidR="00E41293" w:rsidRPr="00224743" w14:paraId="77AD49DB" w14:textId="77777777" w:rsidTr="00D7161D">
        <w:tc>
          <w:tcPr>
            <w:tcW w:w="2830" w:type="dxa"/>
          </w:tcPr>
          <w:p w14:paraId="04970AB1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Обласний бюджет </w:t>
            </w:r>
          </w:p>
        </w:tc>
        <w:tc>
          <w:tcPr>
            <w:tcW w:w="2552" w:type="dxa"/>
            <w:vAlign w:val="center"/>
          </w:tcPr>
          <w:p w14:paraId="3181E5E5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2210" w:type="dxa"/>
            <w:vAlign w:val="center"/>
          </w:tcPr>
          <w:p w14:paraId="5F5D4181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1984" w:type="dxa"/>
            <w:vAlign w:val="center"/>
          </w:tcPr>
          <w:p w14:paraId="17A6DE5D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</w:tr>
      <w:tr w:rsidR="00E41293" w:rsidRPr="00224743" w14:paraId="02EAB3B1" w14:textId="77777777" w:rsidTr="00D7161D">
        <w:tc>
          <w:tcPr>
            <w:tcW w:w="2830" w:type="dxa"/>
          </w:tcPr>
          <w:p w14:paraId="4DF75FFA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Бюджет Тростянецької сільської ради </w:t>
            </w:r>
          </w:p>
        </w:tc>
        <w:tc>
          <w:tcPr>
            <w:tcW w:w="2552" w:type="dxa"/>
            <w:vAlign w:val="center"/>
          </w:tcPr>
          <w:p w14:paraId="2629D8C2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uk-UA"/>
              </w:rPr>
              <w:t>7118,1</w:t>
            </w:r>
          </w:p>
        </w:tc>
        <w:tc>
          <w:tcPr>
            <w:tcW w:w="2210" w:type="dxa"/>
            <w:vAlign w:val="center"/>
          </w:tcPr>
          <w:p w14:paraId="2E6D4346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uk-UA"/>
              </w:rPr>
              <w:t>5468,0</w:t>
            </w:r>
          </w:p>
        </w:tc>
        <w:tc>
          <w:tcPr>
            <w:tcW w:w="1984" w:type="dxa"/>
            <w:vAlign w:val="center"/>
          </w:tcPr>
          <w:p w14:paraId="30BAA222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12586,1</w:t>
            </w:r>
          </w:p>
        </w:tc>
      </w:tr>
      <w:tr w:rsidR="00E41293" w:rsidRPr="00224743" w14:paraId="7431C396" w14:textId="77777777" w:rsidTr="00D7161D">
        <w:tc>
          <w:tcPr>
            <w:tcW w:w="2830" w:type="dxa"/>
          </w:tcPr>
          <w:p w14:paraId="00FC4FC4" w14:textId="77777777" w:rsidR="00E41293" w:rsidRPr="00224743" w:rsidRDefault="00E41293" w:rsidP="00D716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Інші джерела </w:t>
            </w:r>
          </w:p>
        </w:tc>
        <w:tc>
          <w:tcPr>
            <w:tcW w:w="2552" w:type="dxa"/>
            <w:vAlign w:val="center"/>
          </w:tcPr>
          <w:p w14:paraId="6A8CCA1A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2210" w:type="dxa"/>
            <w:vAlign w:val="center"/>
          </w:tcPr>
          <w:p w14:paraId="36322540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1984" w:type="dxa"/>
            <w:vAlign w:val="center"/>
          </w:tcPr>
          <w:p w14:paraId="3CCBDEDE" w14:textId="77777777" w:rsidR="00E41293" w:rsidRPr="00224743" w:rsidRDefault="00E41293" w:rsidP="00D7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</w:tr>
    </w:tbl>
    <w:p w14:paraId="342942A3" w14:textId="77777777" w:rsidR="00E41293" w:rsidRPr="00224743" w:rsidRDefault="00E41293" w:rsidP="00E41293">
      <w:pPr>
        <w:autoSpaceDE w:val="0"/>
        <w:autoSpaceDN w:val="0"/>
        <w:adjustRightInd w:val="0"/>
        <w:rPr>
          <w:rFonts w:eastAsiaTheme="minorHAnsi"/>
          <w:color w:val="000000"/>
          <w:lang w:val="uk-UA" w:eastAsia="en-US"/>
        </w:rPr>
      </w:pPr>
    </w:p>
    <w:p w14:paraId="2DEE257B" w14:textId="77777777" w:rsidR="00E41293" w:rsidRPr="00224743" w:rsidRDefault="00E41293" w:rsidP="00E41293">
      <w:pPr>
        <w:autoSpaceDE w:val="0"/>
        <w:autoSpaceDN w:val="0"/>
        <w:adjustRightInd w:val="0"/>
        <w:rPr>
          <w:rFonts w:eastAsiaTheme="minorHAnsi"/>
          <w:color w:val="000000"/>
          <w:lang w:val="uk-UA" w:eastAsia="en-US"/>
        </w:rPr>
      </w:pPr>
    </w:p>
    <w:p w14:paraId="60DF1187" w14:textId="77777777" w:rsidR="002E7BC4" w:rsidRDefault="002E7BC4" w:rsidP="00E41293">
      <w:pPr>
        <w:rPr>
          <w:b/>
          <w:lang w:val="uk-UA"/>
        </w:rPr>
      </w:pPr>
    </w:p>
    <w:p w14:paraId="68B04720" w14:textId="77777777" w:rsidR="002E7BC4" w:rsidRDefault="002E7BC4" w:rsidP="00E41293">
      <w:pPr>
        <w:rPr>
          <w:b/>
          <w:lang w:val="uk-UA"/>
        </w:rPr>
      </w:pPr>
    </w:p>
    <w:p w14:paraId="677E2641" w14:textId="1B73DC8A" w:rsidR="00E41293" w:rsidRPr="00224743" w:rsidRDefault="00E41293" w:rsidP="00E41293">
      <w:pPr>
        <w:rPr>
          <w:b/>
        </w:rPr>
      </w:pPr>
      <w:proofErr w:type="spellStart"/>
      <w:r w:rsidRPr="00224743">
        <w:rPr>
          <w:b/>
        </w:rPr>
        <w:t>Секретар</w:t>
      </w:r>
      <w:proofErr w:type="spellEnd"/>
      <w:r w:rsidRPr="00224743">
        <w:rPr>
          <w:b/>
        </w:rPr>
        <w:t xml:space="preserve"> </w:t>
      </w:r>
      <w:r w:rsidR="007A0BA0">
        <w:rPr>
          <w:b/>
          <w:lang w:val="uk-UA"/>
        </w:rPr>
        <w:t xml:space="preserve">сільської </w:t>
      </w:r>
      <w:r w:rsidRPr="00224743">
        <w:rPr>
          <w:b/>
        </w:rPr>
        <w:t>ради</w:t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proofErr w:type="spellStart"/>
      <w:r w:rsidRPr="00224743">
        <w:rPr>
          <w:b/>
        </w:rPr>
        <w:t>Олександр</w:t>
      </w:r>
      <w:proofErr w:type="spellEnd"/>
      <w:r w:rsidRPr="00224743">
        <w:rPr>
          <w:b/>
        </w:rPr>
        <w:t xml:space="preserve"> ТЕРЕЩУК</w:t>
      </w:r>
    </w:p>
    <w:p w14:paraId="1F73EB3B" w14:textId="3D13EE1B" w:rsidR="00F64A15" w:rsidRDefault="00F64A15" w:rsidP="0090565F">
      <w:pPr>
        <w:jc w:val="both"/>
        <w:rPr>
          <w:b/>
          <w:lang w:val="uk-UA"/>
        </w:rPr>
      </w:pPr>
    </w:p>
    <w:p w14:paraId="65AE5C40" w14:textId="541C40BE" w:rsidR="00B2744F" w:rsidRDefault="00B2744F" w:rsidP="0090565F">
      <w:pPr>
        <w:jc w:val="both"/>
        <w:rPr>
          <w:b/>
          <w:lang w:val="uk-UA"/>
        </w:rPr>
        <w:sectPr w:rsidR="00B2744F" w:rsidSect="0092323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C84C46E" w14:textId="77777777" w:rsidR="005172E8" w:rsidRDefault="00BE11A1" w:rsidP="005172E8">
      <w:pPr>
        <w:ind w:left="8789"/>
        <w:rPr>
          <w:sz w:val="22"/>
          <w:szCs w:val="22"/>
        </w:rPr>
      </w:pPr>
      <w:proofErr w:type="spellStart"/>
      <w:r w:rsidRPr="007405D6">
        <w:rPr>
          <w:sz w:val="22"/>
          <w:szCs w:val="22"/>
        </w:rPr>
        <w:lastRenderedPageBreak/>
        <w:t>Додаток</w:t>
      </w:r>
      <w:proofErr w:type="spellEnd"/>
      <w:r w:rsidRPr="007405D6">
        <w:rPr>
          <w:sz w:val="22"/>
          <w:szCs w:val="22"/>
        </w:rPr>
        <w:t xml:space="preserve"> 3 </w:t>
      </w:r>
    </w:p>
    <w:p w14:paraId="355ECAAD" w14:textId="6C325FD7" w:rsidR="005172E8" w:rsidRDefault="00B01400" w:rsidP="005172E8">
      <w:pPr>
        <w:ind w:left="8789" w:right="-739"/>
        <w:jc w:val="both"/>
        <w:rPr>
          <w:bCs/>
          <w:kern w:val="36"/>
          <w:sz w:val="22"/>
          <w:szCs w:val="22"/>
          <w:lang w:val="uk-UA" w:eastAsia="uk-UA"/>
        </w:rPr>
      </w:pPr>
      <w:r w:rsidRPr="007405D6">
        <w:rPr>
          <w:sz w:val="22"/>
          <w:szCs w:val="22"/>
          <w:lang w:val="uk-UA"/>
        </w:rPr>
        <w:t xml:space="preserve">до бюджетної програми </w:t>
      </w:r>
      <w:r w:rsidRPr="007405D6">
        <w:rPr>
          <w:sz w:val="22"/>
          <w:szCs w:val="22"/>
        </w:rPr>
        <w:t>«</w:t>
      </w:r>
      <w:r w:rsidRPr="007405D6">
        <w:rPr>
          <w:sz w:val="22"/>
          <w:szCs w:val="22"/>
          <w:lang w:val="uk-UA"/>
        </w:rPr>
        <w:t xml:space="preserve">Благоустрій населених пунктів Тростянецької сільської  ради Тростянецької ТГ </w:t>
      </w:r>
      <w:r w:rsidRPr="007405D6">
        <w:rPr>
          <w:sz w:val="22"/>
          <w:szCs w:val="22"/>
        </w:rPr>
        <w:t>на 20</w:t>
      </w:r>
      <w:r w:rsidRPr="007405D6">
        <w:rPr>
          <w:sz w:val="22"/>
          <w:szCs w:val="22"/>
          <w:lang w:val="uk-UA"/>
        </w:rPr>
        <w:t>26-2027</w:t>
      </w:r>
      <w:r w:rsidRPr="007405D6">
        <w:rPr>
          <w:sz w:val="22"/>
          <w:szCs w:val="22"/>
        </w:rPr>
        <w:t xml:space="preserve"> р</w:t>
      </w:r>
      <w:proofErr w:type="spellStart"/>
      <w:r w:rsidRPr="007405D6">
        <w:rPr>
          <w:sz w:val="22"/>
          <w:szCs w:val="22"/>
          <w:lang w:val="uk-UA"/>
        </w:rPr>
        <w:t>оки</w:t>
      </w:r>
      <w:proofErr w:type="spellEnd"/>
      <w:r w:rsidRPr="007405D6">
        <w:rPr>
          <w:bCs/>
          <w:kern w:val="36"/>
          <w:sz w:val="22"/>
          <w:szCs w:val="22"/>
          <w:lang w:val="uk-UA" w:eastAsia="uk-UA"/>
        </w:rPr>
        <w:t>»</w:t>
      </w:r>
    </w:p>
    <w:p w14:paraId="6393AB0C" w14:textId="77777777" w:rsidR="00C20641" w:rsidRPr="00C20641" w:rsidRDefault="00C20641" w:rsidP="005172E8">
      <w:pPr>
        <w:ind w:left="8789" w:right="-739"/>
        <w:jc w:val="both"/>
        <w:rPr>
          <w:sz w:val="8"/>
          <w:szCs w:val="8"/>
        </w:rPr>
      </w:pPr>
    </w:p>
    <w:p w14:paraId="143BA862" w14:textId="0AF6B3DD" w:rsidR="00BE11A1" w:rsidRPr="007405D6" w:rsidRDefault="00BE11A1" w:rsidP="002E7BC4">
      <w:pPr>
        <w:autoSpaceDE w:val="0"/>
        <w:autoSpaceDN w:val="0"/>
        <w:adjustRightInd w:val="0"/>
        <w:ind w:firstLine="709"/>
        <w:jc w:val="center"/>
        <w:rPr>
          <w:b/>
          <w:bCs/>
          <w:sz w:val="20"/>
          <w:szCs w:val="20"/>
        </w:rPr>
      </w:pPr>
      <w:r w:rsidRPr="007405D6">
        <w:rPr>
          <w:b/>
          <w:bCs/>
          <w:sz w:val="20"/>
          <w:szCs w:val="20"/>
        </w:rPr>
        <w:t>ЗАВДАННЯ І ЗАХОДИ РЕАЛІЗАЦІЇ ПРОГРАМИ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1985"/>
        <w:gridCol w:w="993"/>
        <w:gridCol w:w="1559"/>
        <w:gridCol w:w="1134"/>
        <w:gridCol w:w="993"/>
        <w:gridCol w:w="851"/>
        <w:gridCol w:w="849"/>
        <w:gridCol w:w="1843"/>
        <w:gridCol w:w="1703"/>
        <w:gridCol w:w="1273"/>
      </w:tblGrid>
      <w:tr w:rsidR="00224743" w:rsidRPr="00603E13" w14:paraId="211D0AEE" w14:textId="77777777" w:rsidTr="002E7BC4">
        <w:trPr>
          <w:trHeight w:val="495"/>
        </w:trPr>
        <w:tc>
          <w:tcPr>
            <w:tcW w:w="425" w:type="dxa"/>
            <w:vMerge w:val="restart"/>
            <w:vAlign w:val="center"/>
          </w:tcPr>
          <w:p w14:paraId="4A3D7F52" w14:textId="2012AD32" w:rsidR="00224743" w:rsidRPr="00E33FAD" w:rsidRDefault="00224743" w:rsidP="00224743">
            <w:pPr>
              <w:pStyle w:val="Default"/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2" w:type="dxa"/>
            <w:vMerge w:val="restar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5"/>
            </w:tblGrid>
            <w:tr w:rsidR="00224743" w:rsidRPr="00E33FAD" w14:paraId="1E2B9B31" w14:textId="77777777" w:rsidTr="00BE11A1">
              <w:trPr>
                <w:trHeight w:val="127"/>
              </w:trPr>
              <w:tc>
                <w:tcPr>
                  <w:tcW w:w="1155" w:type="dxa"/>
                </w:tcPr>
                <w:p w14:paraId="344A36F8" w14:textId="77777777" w:rsidR="00224743" w:rsidRPr="00E33FAD" w:rsidRDefault="00224743" w:rsidP="00224743">
                  <w:pPr>
                    <w:adjustRightInd w:val="0"/>
                    <w:ind w:left="-421" w:firstLine="421"/>
                    <w:jc w:val="center"/>
                    <w:rPr>
                      <w:rFonts w:eastAsiaTheme="minorHAnsi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33FAD">
                    <w:rPr>
                      <w:rFonts w:eastAsiaTheme="minorHAnsi"/>
                      <w:b/>
                      <w:color w:val="000000"/>
                      <w:sz w:val="20"/>
                      <w:szCs w:val="20"/>
                    </w:rPr>
                    <w:t>Завдання</w:t>
                  </w:r>
                  <w:proofErr w:type="spellEnd"/>
                </w:p>
              </w:tc>
            </w:tr>
          </w:tbl>
          <w:p w14:paraId="09ED6B24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C603C50" w14:textId="77777777" w:rsidR="00224743" w:rsidRDefault="00224743" w:rsidP="0022474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міст </w:t>
            </w:r>
          </w:p>
          <w:p w14:paraId="7433EA5D" w14:textId="12F6C5E5" w:rsidR="00224743" w:rsidRPr="00E33FAD" w:rsidRDefault="00224743" w:rsidP="0022474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ходів </w:t>
            </w:r>
          </w:p>
        </w:tc>
        <w:tc>
          <w:tcPr>
            <w:tcW w:w="993" w:type="dxa"/>
            <w:vMerge w:val="restart"/>
            <w:vAlign w:val="center"/>
          </w:tcPr>
          <w:p w14:paraId="06B2EB06" w14:textId="77777777" w:rsidR="00224743" w:rsidRPr="007829B7" w:rsidRDefault="00224743" w:rsidP="00224743">
            <w:pPr>
              <w:pStyle w:val="Default"/>
              <w:ind w:left="-108" w:firstLine="1"/>
              <w:jc w:val="center"/>
              <w:rPr>
                <w:b/>
                <w:sz w:val="16"/>
                <w:szCs w:val="16"/>
              </w:rPr>
            </w:pPr>
            <w:r w:rsidRPr="007829B7">
              <w:rPr>
                <w:b/>
                <w:sz w:val="16"/>
                <w:szCs w:val="16"/>
              </w:rPr>
              <w:t>Термін виконання</w:t>
            </w:r>
          </w:p>
        </w:tc>
        <w:tc>
          <w:tcPr>
            <w:tcW w:w="1559" w:type="dxa"/>
            <w:vMerge w:val="restart"/>
            <w:vAlign w:val="center"/>
          </w:tcPr>
          <w:p w14:paraId="18EEF4C3" w14:textId="77777777" w:rsidR="00224743" w:rsidRPr="00E33FAD" w:rsidRDefault="00224743" w:rsidP="00224743">
            <w:pPr>
              <w:pStyle w:val="Default"/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1134" w:type="dxa"/>
            <w:vMerge w:val="restart"/>
            <w:vAlign w:val="center"/>
          </w:tcPr>
          <w:p w14:paraId="22309D6E" w14:textId="77777777" w:rsidR="00224743" w:rsidRPr="00E33FAD" w:rsidRDefault="00224743" w:rsidP="00224743">
            <w:pPr>
              <w:pStyle w:val="Default"/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Джерела</w:t>
            </w:r>
          </w:p>
          <w:p w14:paraId="3E144E77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  <w:proofErr w:type="spellStart"/>
            <w:r w:rsidRPr="00E33FAD">
              <w:rPr>
                <w:b/>
                <w:sz w:val="20"/>
                <w:szCs w:val="20"/>
              </w:rPr>
              <w:t>фінансування</w:t>
            </w:r>
            <w:proofErr w:type="spellEnd"/>
          </w:p>
        </w:tc>
        <w:tc>
          <w:tcPr>
            <w:tcW w:w="2693" w:type="dxa"/>
            <w:gridSpan w:val="3"/>
            <w:vAlign w:val="center"/>
          </w:tcPr>
          <w:p w14:paraId="71CD28AA" w14:textId="3846CA5B" w:rsidR="00224743" w:rsidRPr="00E33FAD" w:rsidRDefault="00224743" w:rsidP="002E7BC4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  <w:proofErr w:type="spellStart"/>
            <w:r w:rsidRPr="00E33FAD">
              <w:rPr>
                <w:b/>
                <w:sz w:val="20"/>
                <w:szCs w:val="20"/>
              </w:rPr>
              <w:t>Показники</w:t>
            </w:r>
            <w:proofErr w:type="spellEnd"/>
            <w:r w:rsidRPr="00E33F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3FAD">
              <w:rPr>
                <w:b/>
                <w:sz w:val="20"/>
                <w:szCs w:val="20"/>
              </w:rPr>
              <w:t>виконання</w:t>
            </w:r>
            <w:proofErr w:type="spellEnd"/>
            <w:r w:rsidRPr="00E33FAD">
              <w:rPr>
                <w:b/>
                <w:sz w:val="20"/>
                <w:szCs w:val="20"/>
              </w:rPr>
              <w:t xml:space="preserve"> заходу,</w:t>
            </w:r>
            <w:r w:rsidR="002E7BC4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3FAD">
              <w:rPr>
                <w:b/>
                <w:sz w:val="20"/>
                <w:szCs w:val="20"/>
              </w:rPr>
              <w:t>одиниці</w:t>
            </w:r>
            <w:proofErr w:type="spellEnd"/>
            <w:r w:rsidRPr="00E33F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3FAD">
              <w:rPr>
                <w:b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4819" w:type="dxa"/>
            <w:gridSpan w:val="3"/>
            <w:vMerge w:val="restart"/>
            <w:vAlign w:val="center"/>
          </w:tcPr>
          <w:p w14:paraId="5442C8C5" w14:textId="54F50BCA" w:rsidR="00224743" w:rsidRPr="00E33FAD" w:rsidRDefault="00224743" w:rsidP="00224743">
            <w:pPr>
              <w:pStyle w:val="Default"/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224743" w:rsidRPr="00603E13" w14:paraId="308DCDE5" w14:textId="77777777" w:rsidTr="002E7BC4">
        <w:trPr>
          <w:trHeight w:val="511"/>
        </w:trPr>
        <w:tc>
          <w:tcPr>
            <w:tcW w:w="425" w:type="dxa"/>
            <w:vMerge/>
            <w:vAlign w:val="center"/>
          </w:tcPr>
          <w:p w14:paraId="72390C5F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119C9665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3F425A29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F89BCF2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22278E4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F8488BC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208C738" w14:textId="078B2A30" w:rsidR="00224743" w:rsidRPr="00E33FAD" w:rsidRDefault="00224743" w:rsidP="00224743">
            <w:pPr>
              <w:pStyle w:val="Default"/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vAlign w:val="center"/>
          </w:tcPr>
          <w:p w14:paraId="7257DB56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2026</w:t>
            </w:r>
          </w:p>
          <w:p w14:paraId="35CF8D01" w14:textId="273BFB2E" w:rsidR="00224743" w:rsidRPr="00E33FAD" w:rsidRDefault="00224743" w:rsidP="0022474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рік</w:t>
            </w:r>
          </w:p>
        </w:tc>
        <w:tc>
          <w:tcPr>
            <w:tcW w:w="849" w:type="dxa"/>
            <w:vAlign w:val="center"/>
          </w:tcPr>
          <w:p w14:paraId="317DA83B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2027</w:t>
            </w:r>
          </w:p>
          <w:p w14:paraId="76613B26" w14:textId="431FCB4F" w:rsidR="00224743" w:rsidRPr="00E33FAD" w:rsidRDefault="00224743" w:rsidP="0022474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рік</w:t>
            </w:r>
          </w:p>
        </w:tc>
        <w:tc>
          <w:tcPr>
            <w:tcW w:w="4819" w:type="dxa"/>
            <w:gridSpan w:val="3"/>
            <w:vMerge/>
            <w:vAlign w:val="center"/>
          </w:tcPr>
          <w:p w14:paraId="06601EE4" w14:textId="77777777" w:rsidR="00224743" w:rsidRPr="00E33FAD" w:rsidRDefault="00224743" w:rsidP="002247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29B7" w:rsidRPr="00603E13" w14:paraId="50CD1F24" w14:textId="77777777" w:rsidTr="002E7BC4">
        <w:trPr>
          <w:trHeight w:val="155"/>
        </w:trPr>
        <w:tc>
          <w:tcPr>
            <w:tcW w:w="425" w:type="dxa"/>
          </w:tcPr>
          <w:p w14:paraId="6CB2B147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14:paraId="1E47E709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4776F74C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39F9ECD6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43FF997F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FB0691D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6DBD5E6A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14DC0365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849" w:type="dxa"/>
          </w:tcPr>
          <w:p w14:paraId="577AE8F8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2148638A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703" w:type="dxa"/>
          </w:tcPr>
          <w:p w14:paraId="711F58C1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3" w:type="dxa"/>
          </w:tcPr>
          <w:p w14:paraId="5A9CEA15" w14:textId="77777777" w:rsidR="00BE11A1" w:rsidRPr="005B01CD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5B01CD">
              <w:rPr>
                <w:b/>
                <w:i/>
                <w:sz w:val="18"/>
                <w:szCs w:val="18"/>
              </w:rPr>
              <w:t>12</w:t>
            </w:r>
          </w:p>
        </w:tc>
      </w:tr>
      <w:tr w:rsidR="007829B7" w:rsidRPr="007829B7" w14:paraId="02886A38" w14:textId="77777777" w:rsidTr="002E7BC4">
        <w:trPr>
          <w:trHeight w:val="604"/>
        </w:trPr>
        <w:tc>
          <w:tcPr>
            <w:tcW w:w="425" w:type="dxa"/>
            <w:vMerge w:val="restart"/>
          </w:tcPr>
          <w:p w14:paraId="6830770D" w14:textId="16ADC61D" w:rsidR="00FC0275" w:rsidRPr="007829B7" w:rsidRDefault="00FC0275" w:rsidP="00224743">
            <w:pPr>
              <w:rPr>
                <w:sz w:val="18"/>
                <w:szCs w:val="18"/>
                <w:lang w:val="uk-UA"/>
              </w:rPr>
            </w:pPr>
            <w:r w:rsidRPr="00224743">
              <w:rPr>
                <w:sz w:val="18"/>
                <w:szCs w:val="18"/>
                <w:lang w:val="uk-UA"/>
              </w:rPr>
              <w:t>1</w:t>
            </w:r>
            <w:r w:rsidR="00224743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702" w:type="dxa"/>
            <w:vMerge w:val="restart"/>
          </w:tcPr>
          <w:p w14:paraId="265418CC" w14:textId="0039826F" w:rsidR="00FC0275" w:rsidRPr="007829B7" w:rsidRDefault="00BD0C30" w:rsidP="00D51639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Забезпечити поточне обслуговуванн</w:t>
            </w:r>
            <w:r w:rsidR="00D51639" w:rsidRPr="007829B7">
              <w:rPr>
                <w:sz w:val="18"/>
                <w:szCs w:val="18"/>
                <w:lang w:val="uk-UA"/>
              </w:rPr>
              <w:t>я</w:t>
            </w:r>
            <w:r w:rsidRPr="007829B7">
              <w:rPr>
                <w:sz w:val="18"/>
                <w:szCs w:val="18"/>
                <w:lang w:val="uk-UA"/>
              </w:rPr>
              <w:t xml:space="preserve"> мереж вуличного освітлення</w:t>
            </w:r>
            <w:r w:rsidR="0037115C">
              <w:rPr>
                <w:sz w:val="18"/>
                <w:szCs w:val="18"/>
                <w:lang w:val="uk-UA"/>
              </w:rPr>
              <w:t>, встановлення точок обліку електроенергії</w:t>
            </w:r>
          </w:p>
        </w:tc>
        <w:tc>
          <w:tcPr>
            <w:tcW w:w="1985" w:type="dxa"/>
            <w:vMerge w:val="restart"/>
          </w:tcPr>
          <w:p w14:paraId="0348133E" w14:textId="50BBABC9" w:rsidR="00FC0275" w:rsidRPr="007829B7" w:rsidRDefault="004F46C0" w:rsidP="00D51639">
            <w:pPr>
              <w:rPr>
                <w:sz w:val="18"/>
                <w:szCs w:val="18"/>
                <w:highlight w:val="yellow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покращен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якості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вуличного освітлення</w:t>
            </w:r>
          </w:p>
        </w:tc>
        <w:tc>
          <w:tcPr>
            <w:tcW w:w="993" w:type="dxa"/>
            <w:vMerge w:val="restart"/>
          </w:tcPr>
          <w:p w14:paraId="2DF9F00D" w14:textId="77777777" w:rsidR="00FC0275" w:rsidRPr="007829B7" w:rsidRDefault="00FC0275" w:rsidP="00D51639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2026 р.-2027 р.</w:t>
            </w:r>
          </w:p>
        </w:tc>
        <w:tc>
          <w:tcPr>
            <w:tcW w:w="1559" w:type="dxa"/>
            <w:vMerge w:val="restart"/>
          </w:tcPr>
          <w:p w14:paraId="4E54B2E7" w14:textId="77777777" w:rsidR="007829B7" w:rsidRPr="007829B7" w:rsidRDefault="00D51639" w:rsidP="00D51639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8D5AFA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687B0135" w14:textId="1972E5D9" w:rsidR="00FC0275" w:rsidRPr="007829B7" w:rsidRDefault="00FC0275" w:rsidP="007829B7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Тростянецьк</w:t>
            </w:r>
            <w:r w:rsidR="008D5AFA" w:rsidRPr="007829B7">
              <w:rPr>
                <w:sz w:val="18"/>
                <w:szCs w:val="18"/>
                <w:lang w:val="uk-UA"/>
              </w:rPr>
              <w:t xml:space="preserve">ої </w:t>
            </w:r>
            <w:r w:rsidRPr="007829B7">
              <w:rPr>
                <w:sz w:val="18"/>
                <w:szCs w:val="18"/>
                <w:lang w:val="uk-UA"/>
              </w:rPr>
              <w:t>сільськ</w:t>
            </w:r>
            <w:r w:rsidR="008D5AFA" w:rsidRPr="007829B7">
              <w:rPr>
                <w:sz w:val="18"/>
                <w:szCs w:val="18"/>
                <w:lang w:val="uk-UA"/>
              </w:rPr>
              <w:t>ої</w:t>
            </w:r>
            <w:r w:rsidRPr="007829B7">
              <w:rPr>
                <w:sz w:val="18"/>
                <w:szCs w:val="18"/>
                <w:lang w:val="uk-UA"/>
              </w:rPr>
              <w:t xml:space="preserve"> рад</w:t>
            </w:r>
            <w:r w:rsidR="008D5AFA" w:rsidRPr="007829B7">
              <w:rPr>
                <w:sz w:val="18"/>
                <w:szCs w:val="18"/>
                <w:lang w:val="uk-UA"/>
              </w:rPr>
              <w:t>и</w:t>
            </w:r>
          </w:p>
        </w:tc>
        <w:tc>
          <w:tcPr>
            <w:tcW w:w="1134" w:type="dxa"/>
            <w:vMerge w:val="restart"/>
          </w:tcPr>
          <w:p w14:paraId="51EA29F7" w14:textId="063253A8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1F58CF29" w14:textId="6DD4D6AA" w:rsidR="00FC0275" w:rsidRPr="007829B7" w:rsidRDefault="005C5185" w:rsidP="00224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507,00</w:t>
            </w:r>
          </w:p>
          <w:p w14:paraId="2D1016FC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5D4E9923" w14:textId="6DFD2F61" w:rsidR="00FC0275" w:rsidRPr="007829B7" w:rsidRDefault="00B01400" w:rsidP="0037115C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7</w:t>
            </w:r>
            <w:r w:rsidR="0037115C">
              <w:rPr>
                <w:sz w:val="18"/>
                <w:szCs w:val="18"/>
                <w:lang w:val="uk-UA"/>
              </w:rPr>
              <w:t>5</w:t>
            </w:r>
            <w:r w:rsidRPr="007829B7">
              <w:rPr>
                <w:sz w:val="18"/>
                <w:szCs w:val="18"/>
                <w:lang w:val="uk-UA"/>
              </w:rPr>
              <w:t>4,0</w:t>
            </w:r>
          </w:p>
        </w:tc>
        <w:tc>
          <w:tcPr>
            <w:tcW w:w="849" w:type="dxa"/>
            <w:vMerge w:val="restart"/>
          </w:tcPr>
          <w:p w14:paraId="2B55BA85" w14:textId="273B664A" w:rsidR="00FC0275" w:rsidRPr="007829B7" w:rsidRDefault="00B01400" w:rsidP="00224743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753,0</w:t>
            </w:r>
          </w:p>
        </w:tc>
        <w:tc>
          <w:tcPr>
            <w:tcW w:w="1843" w:type="dxa"/>
          </w:tcPr>
          <w:p w14:paraId="12E13BE3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65C33673" w14:textId="601FED2F" w:rsidR="00FC0275" w:rsidRPr="007829B7" w:rsidRDefault="00FC0275" w:rsidP="0037115C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у 2026 р.-</w:t>
            </w:r>
            <w:r w:rsidR="00B01400" w:rsidRPr="007829B7">
              <w:rPr>
                <w:sz w:val="18"/>
                <w:szCs w:val="18"/>
                <w:lang w:val="uk-UA"/>
              </w:rPr>
              <w:t>7</w:t>
            </w:r>
            <w:r w:rsidR="0037115C">
              <w:rPr>
                <w:sz w:val="18"/>
                <w:szCs w:val="18"/>
                <w:lang w:val="uk-UA"/>
              </w:rPr>
              <w:t>5</w:t>
            </w:r>
            <w:r w:rsidR="00B01400" w:rsidRPr="007829B7">
              <w:rPr>
                <w:sz w:val="18"/>
                <w:szCs w:val="18"/>
                <w:lang w:val="uk-UA"/>
              </w:rPr>
              <w:t>4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0D0CC275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3D8CAC77" w14:textId="225C97D1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у 2027 р.-</w:t>
            </w:r>
            <w:r w:rsidR="00B01400" w:rsidRPr="007829B7">
              <w:rPr>
                <w:sz w:val="18"/>
                <w:szCs w:val="18"/>
                <w:lang w:val="uk-UA"/>
              </w:rPr>
              <w:t>753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 w:val="restart"/>
          </w:tcPr>
          <w:p w14:paraId="2F239142" w14:textId="389F6EB4" w:rsidR="00FC0275" w:rsidRPr="007829B7" w:rsidRDefault="00922279" w:rsidP="00FC027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Збільшення кількості відремонтованих світло точок, працюючих мереж освітлення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</w:tr>
      <w:tr w:rsidR="007829B7" w:rsidRPr="007829B7" w14:paraId="77EDC897" w14:textId="77777777" w:rsidTr="002E7BC4">
        <w:trPr>
          <w:trHeight w:val="421"/>
        </w:trPr>
        <w:tc>
          <w:tcPr>
            <w:tcW w:w="425" w:type="dxa"/>
            <w:vMerge/>
          </w:tcPr>
          <w:p w14:paraId="465FA6A2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5E8868D9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22B2F10" w14:textId="77777777" w:rsidR="00FC0275" w:rsidRPr="007829B7" w:rsidRDefault="00FC0275" w:rsidP="00D516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14:paraId="3DB957AC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A6539AE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86273AB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3FC4E73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15A57C3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1E5A058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14514E8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72B3CBE8" w14:textId="28466222" w:rsidR="00FC0275" w:rsidRPr="007829B7" w:rsidRDefault="00841200" w:rsidP="00D51639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="00FC0275" w:rsidRPr="007829B7">
              <w:rPr>
                <w:sz w:val="18"/>
                <w:szCs w:val="18"/>
              </w:rPr>
              <w:t>сть</w:t>
            </w:r>
            <w:proofErr w:type="spellEnd"/>
            <w:r w:rsidR="00FC0275"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="00FC0275"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731A42F0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4F71CBD5" w14:textId="03836CBD" w:rsidR="00FC0275" w:rsidRPr="007829B7" w:rsidRDefault="00841200" w:rsidP="00B34E35">
            <w:pPr>
              <w:rPr>
                <w:sz w:val="18"/>
                <w:szCs w:val="18"/>
                <w:u w:val="single"/>
                <w:lang w:val="uk-UA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населених пунктів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vMerge/>
          </w:tcPr>
          <w:p w14:paraId="5BA5850A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</w:p>
        </w:tc>
      </w:tr>
      <w:tr w:rsidR="007829B7" w:rsidRPr="007829B7" w14:paraId="231B469B" w14:textId="77777777" w:rsidTr="002E7BC4">
        <w:trPr>
          <w:trHeight w:val="421"/>
        </w:trPr>
        <w:tc>
          <w:tcPr>
            <w:tcW w:w="425" w:type="dxa"/>
            <w:vMerge/>
          </w:tcPr>
          <w:p w14:paraId="783541A3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E2402ED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691098D" w14:textId="77777777" w:rsidR="00FC0275" w:rsidRPr="007829B7" w:rsidRDefault="00FC0275" w:rsidP="00D516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14:paraId="75283CB0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3AD1D4E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4A0C6E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ACBC2AA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5F79A0C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6DD913B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D195A3A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10A73C17" w14:textId="4303EEEA" w:rsidR="00FC0275" w:rsidRPr="007829B7" w:rsidRDefault="00FC0275" w:rsidP="0037115C">
            <w:pPr>
              <w:ind w:right="-102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ослуги</w:t>
            </w:r>
            <w:proofErr w:type="spellEnd"/>
            <w:r w:rsidRPr="007829B7">
              <w:rPr>
                <w:sz w:val="18"/>
                <w:szCs w:val="18"/>
              </w:rPr>
              <w:t xml:space="preserve">: </w:t>
            </w:r>
            <w:r w:rsidR="0037115C">
              <w:rPr>
                <w:sz w:val="18"/>
                <w:szCs w:val="18"/>
                <w:lang w:val="uk-UA"/>
              </w:rPr>
              <w:t>44,5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7AB8E9BC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22EBD805" w14:textId="0C79A634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ослуги</w:t>
            </w:r>
            <w:proofErr w:type="spellEnd"/>
            <w:r w:rsidRPr="007829B7">
              <w:rPr>
                <w:sz w:val="18"/>
                <w:szCs w:val="18"/>
              </w:rPr>
              <w:t xml:space="preserve">: </w:t>
            </w:r>
            <w:r w:rsidR="00841200" w:rsidRPr="007829B7">
              <w:rPr>
                <w:sz w:val="18"/>
                <w:szCs w:val="18"/>
                <w:lang w:val="uk-UA"/>
              </w:rPr>
              <w:t>44,3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/>
          </w:tcPr>
          <w:p w14:paraId="4CCB0212" w14:textId="77777777" w:rsidR="00FC0275" w:rsidRPr="007829B7" w:rsidRDefault="00FC0275" w:rsidP="00FC0275">
            <w:pPr>
              <w:ind w:right="-102"/>
              <w:rPr>
                <w:sz w:val="18"/>
                <w:szCs w:val="18"/>
              </w:rPr>
            </w:pPr>
          </w:p>
        </w:tc>
      </w:tr>
      <w:tr w:rsidR="007829B7" w:rsidRPr="007829B7" w14:paraId="7E51C772" w14:textId="77777777" w:rsidTr="002E7BC4">
        <w:trPr>
          <w:trHeight w:val="870"/>
        </w:trPr>
        <w:tc>
          <w:tcPr>
            <w:tcW w:w="425" w:type="dxa"/>
            <w:vMerge/>
          </w:tcPr>
          <w:p w14:paraId="68706885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3B66A9B5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C89541A" w14:textId="77777777" w:rsidR="00FC0275" w:rsidRPr="007829B7" w:rsidRDefault="00FC0275" w:rsidP="00D516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14:paraId="6B6C50FE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56C21AD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54B800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D239CC9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A429B1D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845AE67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440A3D2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4ED99989" w14:textId="77777777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0CE40C57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23BA2AD7" w14:textId="77777777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273" w:type="dxa"/>
            <w:vMerge/>
          </w:tcPr>
          <w:p w14:paraId="380A4DA7" w14:textId="77777777" w:rsidR="00FC0275" w:rsidRPr="007829B7" w:rsidRDefault="00FC0275" w:rsidP="00FC0275">
            <w:pPr>
              <w:rPr>
                <w:sz w:val="18"/>
                <w:szCs w:val="18"/>
              </w:rPr>
            </w:pPr>
          </w:p>
        </w:tc>
      </w:tr>
      <w:tr w:rsidR="00841200" w:rsidRPr="007829B7" w14:paraId="54E66FC1" w14:textId="77777777" w:rsidTr="002E7BC4">
        <w:trPr>
          <w:trHeight w:val="864"/>
        </w:trPr>
        <w:tc>
          <w:tcPr>
            <w:tcW w:w="425" w:type="dxa"/>
            <w:vMerge w:val="restart"/>
          </w:tcPr>
          <w:p w14:paraId="6F6F26D4" w14:textId="63EF3193" w:rsidR="00841200" w:rsidRPr="007829B7" w:rsidRDefault="00D51639" w:rsidP="00D51639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2</w:t>
            </w:r>
            <w:r w:rsidR="00B34E35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702" w:type="dxa"/>
            <w:vMerge w:val="restart"/>
          </w:tcPr>
          <w:p w14:paraId="16319804" w14:textId="63A250E0" w:rsidR="00841200" w:rsidRPr="007829B7" w:rsidRDefault="00841200" w:rsidP="00D51639">
            <w:pPr>
              <w:tabs>
                <w:tab w:val="left" w:pos="1173"/>
              </w:tabs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Оплата за електроенергію  вуличного освітлення</w:t>
            </w:r>
          </w:p>
        </w:tc>
        <w:tc>
          <w:tcPr>
            <w:tcW w:w="1985" w:type="dxa"/>
            <w:vMerge w:val="restart"/>
          </w:tcPr>
          <w:p w14:paraId="07A194D1" w14:textId="4ABA227F" w:rsidR="00841200" w:rsidRPr="007829B7" w:rsidRDefault="00841200" w:rsidP="00D51639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7829B7">
              <w:rPr>
                <w:sz w:val="18"/>
                <w:szCs w:val="18"/>
              </w:rPr>
              <w:t>покращен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якості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вуличного освітлення</w:t>
            </w:r>
          </w:p>
        </w:tc>
        <w:tc>
          <w:tcPr>
            <w:tcW w:w="993" w:type="dxa"/>
            <w:vMerge w:val="restart"/>
          </w:tcPr>
          <w:p w14:paraId="5CD6D4B7" w14:textId="652EF1D0" w:rsidR="00841200" w:rsidRPr="007829B7" w:rsidRDefault="00841200" w:rsidP="00D51639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2026 р.-2027 р.</w:t>
            </w:r>
          </w:p>
        </w:tc>
        <w:tc>
          <w:tcPr>
            <w:tcW w:w="1559" w:type="dxa"/>
            <w:vMerge w:val="restart"/>
          </w:tcPr>
          <w:p w14:paraId="3E717527" w14:textId="77777777" w:rsidR="007829B7" w:rsidRPr="007829B7" w:rsidRDefault="00D51639" w:rsidP="00D51639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841200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38AB5290" w14:textId="21A83DB9" w:rsidR="00841200" w:rsidRPr="007829B7" w:rsidRDefault="00841200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</w:p>
        </w:tc>
        <w:tc>
          <w:tcPr>
            <w:tcW w:w="1134" w:type="dxa"/>
            <w:vMerge w:val="restart"/>
          </w:tcPr>
          <w:p w14:paraId="1F8B2F3D" w14:textId="0541540C" w:rsidR="00841200" w:rsidRPr="007829B7" w:rsidRDefault="00841200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36420855" w14:textId="35B1B053" w:rsidR="00841200" w:rsidRPr="007829B7" w:rsidRDefault="005C5185" w:rsidP="00224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256,2</w:t>
            </w:r>
          </w:p>
          <w:p w14:paraId="399FF13B" w14:textId="77777777" w:rsidR="00841200" w:rsidRPr="007829B7" w:rsidRDefault="00841200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47F63581" w14:textId="3EA05072" w:rsidR="00841200" w:rsidRPr="007829B7" w:rsidRDefault="00AE7143" w:rsidP="00224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  <w:r w:rsidR="00D51639" w:rsidRPr="007829B7">
              <w:rPr>
                <w:sz w:val="18"/>
                <w:szCs w:val="18"/>
                <w:lang w:val="uk-UA"/>
              </w:rPr>
              <w:t>51,0</w:t>
            </w:r>
          </w:p>
        </w:tc>
        <w:tc>
          <w:tcPr>
            <w:tcW w:w="849" w:type="dxa"/>
            <w:vMerge w:val="restart"/>
          </w:tcPr>
          <w:p w14:paraId="4B6F843B" w14:textId="689D0A71" w:rsidR="00841200" w:rsidRPr="007829B7" w:rsidRDefault="005C5185" w:rsidP="00224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105,2</w:t>
            </w:r>
          </w:p>
        </w:tc>
        <w:tc>
          <w:tcPr>
            <w:tcW w:w="1843" w:type="dxa"/>
          </w:tcPr>
          <w:p w14:paraId="6FBB4AF1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1030BAA1" w14:textId="5219FA1D" w:rsidR="00841200" w:rsidRPr="007829B7" w:rsidRDefault="00841200" w:rsidP="00D51639">
            <w:pPr>
              <w:rPr>
                <w:sz w:val="18"/>
                <w:szCs w:val="18"/>
                <w:u w:val="single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у 2026 р.-</w:t>
            </w:r>
            <w:r w:rsidR="00D51639" w:rsidRPr="007829B7">
              <w:rPr>
                <w:sz w:val="18"/>
                <w:szCs w:val="18"/>
                <w:lang w:val="uk-UA"/>
              </w:rPr>
              <w:t xml:space="preserve"> 851</w:t>
            </w:r>
            <w:r w:rsidRPr="007829B7">
              <w:rPr>
                <w:sz w:val="18"/>
                <w:szCs w:val="18"/>
              </w:rPr>
              <w:t xml:space="preserve"> тис. </w:t>
            </w:r>
            <w:r w:rsidR="00D51639" w:rsidRPr="007829B7">
              <w:rPr>
                <w:sz w:val="18"/>
                <w:szCs w:val="18"/>
                <w:lang w:val="uk-UA"/>
              </w:rPr>
              <w:t>г</w:t>
            </w:r>
            <w:proofErr w:type="spellStart"/>
            <w:r w:rsidRPr="007829B7">
              <w:rPr>
                <w:sz w:val="18"/>
                <w:szCs w:val="18"/>
              </w:rPr>
              <w:t>рн</w:t>
            </w:r>
            <w:proofErr w:type="spellEnd"/>
            <w:r w:rsidRPr="007829B7">
              <w:rPr>
                <w:sz w:val="18"/>
                <w:szCs w:val="18"/>
              </w:rPr>
              <w:t>.</w:t>
            </w:r>
          </w:p>
        </w:tc>
        <w:tc>
          <w:tcPr>
            <w:tcW w:w="1703" w:type="dxa"/>
          </w:tcPr>
          <w:p w14:paraId="7CB65894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38747B3F" w14:textId="2B2D40FA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у 2027 р.-</w:t>
            </w:r>
            <w:r w:rsidR="00D51639" w:rsidRPr="007829B7">
              <w:rPr>
                <w:sz w:val="18"/>
                <w:szCs w:val="18"/>
                <w:lang w:val="uk-UA"/>
              </w:rPr>
              <w:t>885,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 w:val="restart"/>
          </w:tcPr>
          <w:p w14:paraId="67A8E1AC" w14:textId="5F58D82F" w:rsidR="00841200" w:rsidRPr="007829B7" w:rsidRDefault="00D51639" w:rsidP="00FC0275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Освітлення населених пунктів</w:t>
            </w:r>
          </w:p>
        </w:tc>
      </w:tr>
      <w:tr w:rsidR="00841200" w:rsidRPr="007829B7" w14:paraId="6EE51238" w14:textId="77777777" w:rsidTr="002E7BC4">
        <w:trPr>
          <w:trHeight w:val="566"/>
        </w:trPr>
        <w:tc>
          <w:tcPr>
            <w:tcW w:w="425" w:type="dxa"/>
            <w:vMerge/>
          </w:tcPr>
          <w:p w14:paraId="029F490C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33C2159F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37C43A73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E031568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759297F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299CA93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0FD3049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7C3233E9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2CFE7838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72252EB3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3956B883" w14:textId="177D85DC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45851413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4EF14DF5" w14:textId="1D5FFDDD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vMerge/>
          </w:tcPr>
          <w:p w14:paraId="1A489E14" w14:textId="77777777" w:rsidR="00841200" w:rsidRPr="007829B7" w:rsidRDefault="00841200" w:rsidP="00FC0275">
            <w:pPr>
              <w:rPr>
                <w:sz w:val="18"/>
                <w:szCs w:val="18"/>
              </w:rPr>
            </w:pPr>
          </w:p>
        </w:tc>
      </w:tr>
      <w:tr w:rsidR="00841200" w:rsidRPr="007829B7" w14:paraId="512CF103" w14:textId="77777777" w:rsidTr="002E7BC4">
        <w:trPr>
          <w:trHeight w:val="274"/>
        </w:trPr>
        <w:tc>
          <w:tcPr>
            <w:tcW w:w="425" w:type="dxa"/>
            <w:vMerge/>
          </w:tcPr>
          <w:p w14:paraId="3B61411B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1D0B70AB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5AEE0B03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9296973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4BF482E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940D9A9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7EB1723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20E3858A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5386C138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69ABC6A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73AF631F" w14:textId="7E012F85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ослуги</w:t>
            </w:r>
            <w:proofErr w:type="spellEnd"/>
            <w:r w:rsidRPr="007829B7">
              <w:rPr>
                <w:sz w:val="18"/>
                <w:szCs w:val="18"/>
              </w:rPr>
              <w:t xml:space="preserve">: </w:t>
            </w:r>
            <w:r w:rsidR="00D51639" w:rsidRPr="007829B7">
              <w:rPr>
                <w:sz w:val="18"/>
                <w:szCs w:val="18"/>
                <w:lang w:val="uk-UA"/>
              </w:rPr>
              <w:t>50,1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61BD4092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2A7A9E0A" w14:textId="366B9241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ослуги</w:t>
            </w:r>
            <w:proofErr w:type="spellEnd"/>
            <w:r w:rsidRPr="007829B7">
              <w:rPr>
                <w:sz w:val="18"/>
                <w:szCs w:val="18"/>
              </w:rPr>
              <w:t xml:space="preserve">: </w:t>
            </w:r>
            <w:r w:rsidR="00D51639" w:rsidRPr="007829B7">
              <w:rPr>
                <w:sz w:val="18"/>
                <w:szCs w:val="18"/>
                <w:lang w:val="uk-UA"/>
              </w:rPr>
              <w:t>52,1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/>
          </w:tcPr>
          <w:p w14:paraId="3D0DB030" w14:textId="77777777" w:rsidR="00841200" w:rsidRPr="007829B7" w:rsidRDefault="00841200" w:rsidP="00FC0275">
            <w:pPr>
              <w:rPr>
                <w:sz w:val="18"/>
                <w:szCs w:val="18"/>
              </w:rPr>
            </w:pPr>
          </w:p>
        </w:tc>
      </w:tr>
      <w:tr w:rsidR="00841200" w:rsidRPr="007829B7" w14:paraId="696ECA0F" w14:textId="77777777" w:rsidTr="002E7BC4">
        <w:trPr>
          <w:trHeight w:val="720"/>
        </w:trPr>
        <w:tc>
          <w:tcPr>
            <w:tcW w:w="425" w:type="dxa"/>
            <w:vMerge/>
          </w:tcPr>
          <w:p w14:paraId="5FB2AB31" w14:textId="77777777" w:rsidR="00841200" w:rsidRPr="007829B7" w:rsidRDefault="00841200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645E62FF" w14:textId="77777777" w:rsidR="00841200" w:rsidRPr="007829B7" w:rsidRDefault="00841200" w:rsidP="00FC027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1408B591" w14:textId="77777777" w:rsidR="00841200" w:rsidRPr="007829B7" w:rsidRDefault="00841200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D2A48DA" w14:textId="77777777" w:rsidR="00841200" w:rsidRPr="007829B7" w:rsidRDefault="00841200" w:rsidP="003711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A39B07B" w14:textId="77777777" w:rsidR="00841200" w:rsidRPr="007829B7" w:rsidRDefault="00841200" w:rsidP="00371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343DFF" w14:textId="77777777" w:rsidR="00841200" w:rsidRPr="007829B7" w:rsidRDefault="00841200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93B14E9" w14:textId="77777777" w:rsidR="00841200" w:rsidRPr="007829B7" w:rsidRDefault="00841200" w:rsidP="003711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7A9E0E1A" w14:textId="77777777" w:rsidR="00841200" w:rsidRPr="007829B7" w:rsidRDefault="00841200" w:rsidP="00FC027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1C8FE506" w14:textId="77777777" w:rsidR="00841200" w:rsidRPr="007829B7" w:rsidRDefault="00841200" w:rsidP="00FC027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9809EE2" w14:textId="77777777" w:rsidR="00841200" w:rsidRPr="007829B7" w:rsidRDefault="00841200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5751C81B" w14:textId="365C395E" w:rsidR="00841200" w:rsidRPr="007829B7" w:rsidRDefault="00841200" w:rsidP="00FC0275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0B1188E5" w14:textId="77777777" w:rsidR="00841200" w:rsidRPr="007829B7" w:rsidRDefault="00841200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7776A519" w14:textId="3ABD6014" w:rsidR="00841200" w:rsidRPr="007829B7" w:rsidRDefault="00841200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273" w:type="dxa"/>
            <w:vMerge/>
          </w:tcPr>
          <w:p w14:paraId="1DA8A280" w14:textId="77777777" w:rsidR="00841200" w:rsidRPr="007829B7" w:rsidRDefault="00841200" w:rsidP="00FC0275">
            <w:pPr>
              <w:rPr>
                <w:sz w:val="18"/>
                <w:szCs w:val="18"/>
              </w:rPr>
            </w:pPr>
          </w:p>
        </w:tc>
      </w:tr>
      <w:tr w:rsidR="007829B7" w:rsidRPr="007829B7" w14:paraId="72478C38" w14:textId="77777777" w:rsidTr="002E7BC4">
        <w:trPr>
          <w:trHeight w:val="466"/>
        </w:trPr>
        <w:tc>
          <w:tcPr>
            <w:tcW w:w="425" w:type="dxa"/>
            <w:vMerge w:val="restart"/>
          </w:tcPr>
          <w:p w14:paraId="225D6111" w14:textId="6A4DC6F7" w:rsidR="00FC0275" w:rsidRPr="007829B7" w:rsidRDefault="00D51639" w:rsidP="00FC027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3</w:t>
            </w:r>
            <w:r w:rsidR="00B34E35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702" w:type="dxa"/>
            <w:vMerge w:val="restart"/>
          </w:tcPr>
          <w:p w14:paraId="73619E5E" w14:textId="1E91F126" w:rsidR="00FC0275" w:rsidRPr="007829B7" w:rsidRDefault="00CC388B" w:rsidP="00FC027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Забезпечити зимове утримання доріг</w:t>
            </w:r>
            <w:r w:rsidR="00B10A18" w:rsidRPr="007829B7">
              <w:rPr>
                <w:sz w:val="18"/>
                <w:szCs w:val="18"/>
                <w:lang w:val="uk-UA"/>
              </w:rPr>
              <w:t xml:space="preserve">, придбання </w:t>
            </w:r>
            <w:r w:rsidR="00B10A18" w:rsidRPr="007829B7">
              <w:rPr>
                <w:sz w:val="18"/>
                <w:szCs w:val="18"/>
                <w:lang w:val="uk-UA"/>
              </w:rPr>
              <w:lastRenderedPageBreak/>
              <w:t>технічної солі, піску для підсипки доріг</w:t>
            </w:r>
          </w:p>
        </w:tc>
        <w:tc>
          <w:tcPr>
            <w:tcW w:w="1985" w:type="dxa"/>
            <w:vMerge w:val="restart"/>
          </w:tcPr>
          <w:p w14:paraId="27503BFB" w14:textId="61CA523A" w:rsidR="00D51639" w:rsidRPr="007829B7" w:rsidRDefault="004F46C0" w:rsidP="00FC027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lastRenderedPageBreak/>
              <w:t xml:space="preserve">покращення </w:t>
            </w:r>
          </w:p>
          <w:p w14:paraId="13DA5C8F" w14:textId="32C51E70" w:rsidR="00D51639" w:rsidRPr="007829B7" w:rsidRDefault="00D51639" w:rsidP="00FC027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якості проїзної частини </w:t>
            </w:r>
          </w:p>
          <w:p w14:paraId="03056A26" w14:textId="4C19C654" w:rsidR="00FC0275" w:rsidRPr="007829B7" w:rsidRDefault="004F46C0" w:rsidP="00FC027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lastRenderedPageBreak/>
              <w:t>доріг</w:t>
            </w:r>
          </w:p>
        </w:tc>
        <w:tc>
          <w:tcPr>
            <w:tcW w:w="993" w:type="dxa"/>
            <w:vMerge w:val="restart"/>
          </w:tcPr>
          <w:p w14:paraId="1E411E1D" w14:textId="037A3505" w:rsidR="00FC0275" w:rsidRPr="007829B7" w:rsidRDefault="00624412" w:rsidP="00624412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lastRenderedPageBreak/>
              <w:t>Осінньо-зимовий період</w:t>
            </w:r>
          </w:p>
        </w:tc>
        <w:tc>
          <w:tcPr>
            <w:tcW w:w="1559" w:type="dxa"/>
            <w:vMerge w:val="restart"/>
          </w:tcPr>
          <w:p w14:paraId="7E100752" w14:textId="77777777" w:rsidR="007829B7" w:rsidRPr="007829B7" w:rsidRDefault="00D51639" w:rsidP="0041311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41311C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432CEF16" w14:textId="47F5DECF" w:rsidR="00FC0275" w:rsidRPr="007829B7" w:rsidRDefault="0041311C" w:rsidP="0041311C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lastRenderedPageBreak/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2DDCE5CD" w14:textId="2255382C" w:rsidR="00FC0275" w:rsidRPr="007829B7" w:rsidRDefault="00FC0275" w:rsidP="007829B7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lastRenderedPageBreak/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0E68B5E7" w14:textId="57CBE390" w:rsidR="00FC0275" w:rsidRPr="007829B7" w:rsidRDefault="005C5185" w:rsidP="00FC027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</w:t>
            </w:r>
            <w:r w:rsidR="00D51639" w:rsidRPr="007829B7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  <w:vMerge w:val="restart"/>
          </w:tcPr>
          <w:p w14:paraId="62171CE2" w14:textId="1F677AE1" w:rsidR="00FC0275" w:rsidRPr="007829B7" w:rsidRDefault="00AE7143" w:rsidP="00FC0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  <w:r w:rsidR="00FC0275" w:rsidRPr="007829B7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vMerge w:val="restart"/>
          </w:tcPr>
          <w:p w14:paraId="2BBBEC42" w14:textId="45E93526" w:rsidR="00FC0275" w:rsidRPr="007829B7" w:rsidRDefault="00D51639" w:rsidP="00FC0275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50</w:t>
            </w:r>
            <w:r w:rsidR="00FC0275" w:rsidRPr="007829B7">
              <w:rPr>
                <w:sz w:val="18"/>
                <w:szCs w:val="18"/>
              </w:rPr>
              <w:t>,0</w:t>
            </w:r>
          </w:p>
        </w:tc>
        <w:tc>
          <w:tcPr>
            <w:tcW w:w="1843" w:type="dxa"/>
          </w:tcPr>
          <w:p w14:paraId="636377DE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79FA5BF5" w14:textId="70AAE615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- </w:t>
            </w:r>
            <w:r w:rsidR="00D51639" w:rsidRPr="007829B7">
              <w:rPr>
                <w:sz w:val="18"/>
                <w:szCs w:val="18"/>
                <w:lang w:val="uk-UA"/>
              </w:rPr>
              <w:t>5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14A6BDD1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5BCCBF7C" w14:textId="11036A06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- </w:t>
            </w:r>
            <w:r w:rsidR="00D51639" w:rsidRPr="007829B7">
              <w:rPr>
                <w:sz w:val="18"/>
                <w:szCs w:val="18"/>
                <w:lang w:val="uk-UA"/>
              </w:rPr>
              <w:t>5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 w:val="restart"/>
          </w:tcPr>
          <w:p w14:paraId="39A461C5" w14:textId="4CD2D304" w:rsidR="00FC0275" w:rsidRPr="007829B7" w:rsidRDefault="00CC388B" w:rsidP="00FC027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Збільшення площі доріг посипаних та </w:t>
            </w:r>
            <w:r w:rsidRPr="007829B7">
              <w:rPr>
                <w:sz w:val="18"/>
                <w:szCs w:val="18"/>
                <w:lang w:val="uk-UA"/>
              </w:rPr>
              <w:lastRenderedPageBreak/>
              <w:t>очищених від снігу</w:t>
            </w:r>
          </w:p>
        </w:tc>
      </w:tr>
      <w:tr w:rsidR="007829B7" w:rsidRPr="007829B7" w14:paraId="10E3D26D" w14:textId="77777777" w:rsidTr="002E7BC4">
        <w:trPr>
          <w:trHeight w:val="273"/>
        </w:trPr>
        <w:tc>
          <w:tcPr>
            <w:tcW w:w="425" w:type="dxa"/>
            <w:vMerge/>
          </w:tcPr>
          <w:p w14:paraId="3DDB2F63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1CB5CA4D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51E9D94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28FF3B0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7844DE6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9AD5BC7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AA6CF5C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C6DF61C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187430C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DDDB7C7" w14:textId="77777777" w:rsidR="00D51639" w:rsidRPr="007829B7" w:rsidRDefault="00D51639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6AA0E915" w14:textId="0DDFF6E2" w:rsidR="00D51639" w:rsidRPr="007829B7" w:rsidRDefault="00D51639" w:rsidP="00FC0275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2AF2FEFC" w14:textId="77777777" w:rsidR="00D51639" w:rsidRPr="007829B7" w:rsidRDefault="00D51639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2EB67824" w14:textId="5F4B75B9" w:rsidR="00D51639" w:rsidRPr="007829B7" w:rsidRDefault="00D51639" w:rsidP="00B34E3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населених пунктів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vMerge/>
          </w:tcPr>
          <w:p w14:paraId="292BD053" w14:textId="77777777" w:rsidR="00D51639" w:rsidRPr="007829B7" w:rsidRDefault="00D51639" w:rsidP="00FC0275">
            <w:pPr>
              <w:rPr>
                <w:sz w:val="18"/>
                <w:szCs w:val="18"/>
              </w:rPr>
            </w:pPr>
          </w:p>
        </w:tc>
      </w:tr>
      <w:tr w:rsidR="007829B7" w:rsidRPr="007829B7" w14:paraId="5B498E11" w14:textId="77777777" w:rsidTr="002E7BC4">
        <w:trPr>
          <w:trHeight w:val="419"/>
        </w:trPr>
        <w:tc>
          <w:tcPr>
            <w:tcW w:w="425" w:type="dxa"/>
            <w:vMerge/>
          </w:tcPr>
          <w:p w14:paraId="0F0C6403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69657458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42D4914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85980CD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CAEE7C0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CFDA232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9440BF0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28AE3BC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54F6C5A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2FC965B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1F20FCD9" w14:textId="314F6FEC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="00D51639"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="00D51639" w:rsidRPr="007829B7">
              <w:rPr>
                <w:sz w:val="18"/>
                <w:szCs w:val="18"/>
                <w:lang w:val="uk-UA"/>
              </w:rPr>
              <w:t>2,9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385D479B" w14:textId="77777777" w:rsidR="00D51639" w:rsidRPr="007829B7" w:rsidRDefault="00D51639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02B61A9F" w14:textId="6D90D5C7" w:rsidR="00FC0275" w:rsidRPr="007829B7" w:rsidRDefault="00D51639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Pr="007829B7">
              <w:rPr>
                <w:sz w:val="18"/>
                <w:szCs w:val="18"/>
                <w:lang w:val="uk-UA"/>
              </w:rPr>
              <w:t>2,9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/>
          </w:tcPr>
          <w:p w14:paraId="1F27F75E" w14:textId="77777777" w:rsidR="00FC0275" w:rsidRPr="007829B7" w:rsidRDefault="00FC0275" w:rsidP="00FC0275">
            <w:pPr>
              <w:rPr>
                <w:sz w:val="18"/>
                <w:szCs w:val="18"/>
              </w:rPr>
            </w:pPr>
          </w:p>
        </w:tc>
      </w:tr>
      <w:tr w:rsidR="007829B7" w:rsidRPr="007829B7" w14:paraId="6C4FB756" w14:textId="77777777" w:rsidTr="002E7BC4">
        <w:trPr>
          <w:trHeight w:val="1064"/>
        </w:trPr>
        <w:tc>
          <w:tcPr>
            <w:tcW w:w="425" w:type="dxa"/>
            <w:vMerge/>
          </w:tcPr>
          <w:p w14:paraId="2FDC0682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6F26505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C1A48B5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7642411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7C871A0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BBCB9D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27EFA44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C53A6F8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0394EA4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18AAC32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3FFC99A2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589EC0C8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5D56914C" w14:textId="77777777" w:rsidR="00FC0275" w:rsidRPr="007829B7" w:rsidRDefault="00FC0275" w:rsidP="00FC0275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273" w:type="dxa"/>
            <w:vMerge/>
          </w:tcPr>
          <w:p w14:paraId="5D10E5E0" w14:textId="77777777" w:rsidR="00FC0275" w:rsidRPr="007829B7" w:rsidRDefault="00FC0275" w:rsidP="00FC0275">
            <w:pPr>
              <w:rPr>
                <w:sz w:val="18"/>
                <w:szCs w:val="18"/>
              </w:rPr>
            </w:pPr>
          </w:p>
        </w:tc>
      </w:tr>
      <w:tr w:rsidR="007829B7" w:rsidRPr="007829B7" w14:paraId="23CE5C7A" w14:textId="77777777" w:rsidTr="002E7BC4">
        <w:trPr>
          <w:trHeight w:val="333"/>
        </w:trPr>
        <w:tc>
          <w:tcPr>
            <w:tcW w:w="425" w:type="dxa"/>
            <w:vMerge w:val="restart"/>
          </w:tcPr>
          <w:p w14:paraId="49394CD6" w14:textId="037CA17A" w:rsidR="0041311C" w:rsidRPr="00B34E35" w:rsidRDefault="00B34E35" w:rsidP="004131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</w:p>
        </w:tc>
        <w:tc>
          <w:tcPr>
            <w:tcW w:w="1702" w:type="dxa"/>
            <w:vMerge w:val="restart"/>
          </w:tcPr>
          <w:p w14:paraId="36458B7A" w14:textId="10BF9A12" w:rsidR="0041311C" w:rsidRPr="003827BB" w:rsidRDefault="0041311C" w:rsidP="0041311C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Забезпечити прибирання парків, вулиць, кладовищ, </w:t>
            </w:r>
            <w:r w:rsidR="005A3831" w:rsidRPr="007829B7">
              <w:rPr>
                <w:sz w:val="18"/>
                <w:szCs w:val="18"/>
                <w:lang w:val="uk-UA"/>
              </w:rPr>
              <w:t xml:space="preserve">дитячих майданчиків, зупинок та інших </w:t>
            </w:r>
            <w:proofErr w:type="spellStart"/>
            <w:r w:rsidR="005A3831" w:rsidRPr="007829B7">
              <w:rPr>
                <w:sz w:val="18"/>
                <w:szCs w:val="18"/>
                <w:lang w:val="uk-UA"/>
              </w:rPr>
              <w:t>обєктів</w:t>
            </w:r>
            <w:proofErr w:type="spellEnd"/>
            <w:r w:rsidR="005A3831" w:rsidRPr="007829B7">
              <w:rPr>
                <w:sz w:val="18"/>
                <w:szCs w:val="18"/>
                <w:lang w:val="uk-UA"/>
              </w:rPr>
              <w:t xml:space="preserve"> благоустрою, </w:t>
            </w:r>
            <w:r w:rsidRPr="007829B7">
              <w:rPr>
                <w:sz w:val="18"/>
                <w:szCs w:val="18"/>
                <w:lang w:val="uk-UA"/>
              </w:rPr>
              <w:t>ліквідація стихійних сміттєзвалищ</w:t>
            </w:r>
          </w:p>
        </w:tc>
        <w:tc>
          <w:tcPr>
            <w:tcW w:w="1985" w:type="dxa"/>
            <w:vMerge w:val="restart"/>
          </w:tcPr>
          <w:p w14:paraId="2504AA14" w14:textId="41CDAA7D" w:rsidR="0041311C" w:rsidRPr="007829B7" w:rsidRDefault="005A3831" w:rsidP="0041311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організація</w:t>
            </w:r>
            <w:proofErr w:type="spellEnd"/>
            <w:r w:rsidRPr="007829B7">
              <w:rPr>
                <w:sz w:val="18"/>
                <w:szCs w:val="18"/>
              </w:rPr>
              <w:t xml:space="preserve"> регулярного </w:t>
            </w:r>
            <w:proofErr w:type="spellStart"/>
            <w:r w:rsidRPr="007829B7">
              <w:rPr>
                <w:sz w:val="18"/>
                <w:szCs w:val="18"/>
              </w:rPr>
              <w:t>прибиран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арків</w:t>
            </w:r>
            <w:proofErr w:type="spellEnd"/>
            <w:r w:rsidRPr="007829B7">
              <w:rPr>
                <w:sz w:val="18"/>
                <w:szCs w:val="18"/>
              </w:rPr>
              <w:t xml:space="preserve">, </w:t>
            </w:r>
            <w:proofErr w:type="spellStart"/>
            <w:r w:rsidRPr="007829B7">
              <w:rPr>
                <w:sz w:val="18"/>
                <w:szCs w:val="18"/>
              </w:rPr>
              <w:t>вулиць</w:t>
            </w:r>
            <w:proofErr w:type="spellEnd"/>
            <w:r w:rsidRPr="007829B7">
              <w:rPr>
                <w:sz w:val="18"/>
                <w:szCs w:val="18"/>
              </w:rPr>
              <w:t xml:space="preserve"> та </w:t>
            </w:r>
            <w:r w:rsidRPr="007829B7">
              <w:rPr>
                <w:sz w:val="18"/>
                <w:szCs w:val="18"/>
                <w:lang w:val="uk-UA"/>
              </w:rPr>
              <w:t xml:space="preserve">інших </w:t>
            </w:r>
            <w:proofErr w:type="spellStart"/>
            <w:r w:rsidRPr="007829B7">
              <w:rPr>
                <w:sz w:val="18"/>
                <w:szCs w:val="18"/>
              </w:rPr>
              <w:t>територій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омадського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користування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14:paraId="1EC4940E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2026 р.-2027 р.</w:t>
            </w:r>
          </w:p>
        </w:tc>
        <w:tc>
          <w:tcPr>
            <w:tcW w:w="1559" w:type="dxa"/>
            <w:vMerge w:val="restart"/>
          </w:tcPr>
          <w:p w14:paraId="6CE4EE72" w14:textId="77777777" w:rsidR="007829B7" w:rsidRPr="007829B7" w:rsidRDefault="007829B7" w:rsidP="0041311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Тростянецьке ЖКУ»</w:t>
            </w:r>
          </w:p>
          <w:p w14:paraId="7670B187" w14:textId="259C73B7" w:rsidR="0041311C" w:rsidRPr="007829B7" w:rsidRDefault="007829B7" w:rsidP="0041311C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5C577D14" w14:textId="5E5FF55F" w:rsidR="0041311C" w:rsidRPr="007829B7" w:rsidRDefault="0041311C" w:rsidP="007829B7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23665DFB" w14:textId="37D0B818" w:rsidR="0041311C" w:rsidRPr="005C5185" w:rsidRDefault="00E41293" w:rsidP="004131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32</w:t>
            </w:r>
            <w:r w:rsidR="005C5185">
              <w:rPr>
                <w:sz w:val="18"/>
                <w:szCs w:val="18"/>
                <w:lang w:val="uk-UA"/>
              </w:rPr>
              <w:t>3,7</w:t>
            </w:r>
          </w:p>
        </w:tc>
        <w:tc>
          <w:tcPr>
            <w:tcW w:w="851" w:type="dxa"/>
            <w:vMerge w:val="restart"/>
          </w:tcPr>
          <w:p w14:paraId="2930275F" w14:textId="51FF3CEC" w:rsidR="0041311C" w:rsidRPr="007829B7" w:rsidRDefault="00EB3F31" w:rsidP="00E412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</w:t>
            </w:r>
            <w:r w:rsidR="00E41293">
              <w:rPr>
                <w:sz w:val="18"/>
                <w:szCs w:val="18"/>
                <w:lang w:val="uk-UA"/>
              </w:rPr>
              <w:t>5</w:t>
            </w:r>
            <w:r>
              <w:rPr>
                <w:sz w:val="18"/>
                <w:szCs w:val="18"/>
                <w:lang w:val="uk-UA"/>
              </w:rPr>
              <w:t>3,2</w:t>
            </w:r>
          </w:p>
        </w:tc>
        <w:tc>
          <w:tcPr>
            <w:tcW w:w="849" w:type="dxa"/>
            <w:vMerge w:val="restart"/>
          </w:tcPr>
          <w:p w14:paraId="37634267" w14:textId="6DBBD9AA" w:rsidR="0041311C" w:rsidRPr="007829B7" w:rsidRDefault="00655E1F" w:rsidP="0041311C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2570,5</w:t>
            </w:r>
          </w:p>
        </w:tc>
        <w:tc>
          <w:tcPr>
            <w:tcW w:w="1843" w:type="dxa"/>
          </w:tcPr>
          <w:p w14:paraId="75F7298E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26021902" w14:textId="6BB4920B" w:rsidR="0041311C" w:rsidRPr="007829B7" w:rsidRDefault="0041311C" w:rsidP="00655E1F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</w:t>
            </w:r>
            <w:r w:rsidR="00655E1F" w:rsidRPr="007829B7">
              <w:rPr>
                <w:bCs/>
                <w:color w:val="000000"/>
                <w:sz w:val="18"/>
                <w:szCs w:val="18"/>
                <w:lang w:val="uk-UA"/>
              </w:rPr>
              <w:t xml:space="preserve">2633,5 </w:t>
            </w:r>
            <w:r w:rsidRPr="007829B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</w:rPr>
              <w:t xml:space="preserve">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39863546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6CB68635" w14:textId="01EE8599" w:rsidR="0041311C" w:rsidRPr="007829B7" w:rsidRDefault="0041311C" w:rsidP="00E33FAD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</w:t>
            </w:r>
            <w:r w:rsidR="00E33FAD" w:rsidRPr="007829B7">
              <w:rPr>
                <w:bCs/>
                <w:color w:val="000000"/>
                <w:sz w:val="18"/>
                <w:szCs w:val="18"/>
                <w:lang w:val="uk-UA"/>
              </w:rPr>
              <w:t>2570,5</w:t>
            </w:r>
            <w:r w:rsidRPr="007829B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</w:rPr>
              <w:t xml:space="preserve">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 w:val="restart"/>
          </w:tcPr>
          <w:p w14:paraId="31479FE8" w14:textId="149FABFF" w:rsidR="0041311C" w:rsidRPr="007829B7" w:rsidRDefault="0041311C" w:rsidP="0041311C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Забезпечення якісного прибирання</w:t>
            </w:r>
            <w:r w:rsidR="00E33FAD" w:rsidRPr="007829B7">
              <w:rPr>
                <w:sz w:val="18"/>
                <w:szCs w:val="18"/>
                <w:lang w:val="uk-UA"/>
              </w:rPr>
              <w:t xml:space="preserve"> території працівниками комунального підприємства</w:t>
            </w:r>
          </w:p>
        </w:tc>
      </w:tr>
      <w:tr w:rsidR="007829B7" w:rsidRPr="007829B7" w14:paraId="4B3F3389" w14:textId="77777777" w:rsidTr="002E7BC4">
        <w:trPr>
          <w:trHeight w:val="302"/>
        </w:trPr>
        <w:tc>
          <w:tcPr>
            <w:tcW w:w="425" w:type="dxa"/>
            <w:vMerge/>
          </w:tcPr>
          <w:p w14:paraId="3EBE7BF4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CA60BFE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926ECA2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550E920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C0C6E94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FB0A91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0D13E9B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14:paraId="365BA9A9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vMerge/>
          </w:tcPr>
          <w:p w14:paraId="75887AB4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0FD84215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766BC850" w14:textId="1D691D6B" w:rsidR="0041311C" w:rsidRPr="007829B7" w:rsidRDefault="0041311C" w:rsidP="00E33FAD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="00E33FAD"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="00655E1F" w:rsidRPr="007829B7">
              <w:rPr>
                <w:sz w:val="18"/>
                <w:szCs w:val="18"/>
                <w:lang w:val="uk-UA"/>
              </w:rPr>
              <w:t>працівників</w:t>
            </w:r>
            <w:r w:rsidRPr="007829B7">
              <w:rPr>
                <w:sz w:val="18"/>
                <w:szCs w:val="18"/>
              </w:rPr>
              <w:t xml:space="preserve"> – </w:t>
            </w:r>
            <w:r w:rsidR="00655E1F" w:rsidRPr="007829B7">
              <w:rPr>
                <w:sz w:val="18"/>
                <w:szCs w:val="18"/>
                <w:lang w:val="uk-UA"/>
              </w:rPr>
              <w:t xml:space="preserve">8 </w:t>
            </w:r>
            <w:r w:rsidRPr="007829B7">
              <w:rPr>
                <w:sz w:val="18"/>
                <w:szCs w:val="18"/>
              </w:rPr>
              <w:t>ос.</w:t>
            </w:r>
          </w:p>
        </w:tc>
        <w:tc>
          <w:tcPr>
            <w:tcW w:w="1703" w:type="dxa"/>
          </w:tcPr>
          <w:p w14:paraId="2C4BBC09" w14:textId="77777777" w:rsidR="00E33FAD" w:rsidRPr="007829B7" w:rsidRDefault="00E33FAD" w:rsidP="00E33FAD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6BE1ABF7" w14:textId="551A109B" w:rsidR="0041311C" w:rsidRPr="007829B7" w:rsidRDefault="00E33FAD" w:rsidP="00E33FAD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рацівників</w:t>
            </w:r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-8</w:t>
            </w:r>
            <w:r w:rsidRPr="007829B7">
              <w:rPr>
                <w:sz w:val="18"/>
                <w:szCs w:val="18"/>
              </w:rPr>
              <w:t>ос</w:t>
            </w:r>
            <w:r w:rsidRPr="007829B7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273" w:type="dxa"/>
            <w:vMerge/>
          </w:tcPr>
          <w:p w14:paraId="4B8F15AC" w14:textId="77777777" w:rsidR="0041311C" w:rsidRPr="007829B7" w:rsidRDefault="0041311C" w:rsidP="0041311C">
            <w:pPr>
              <w:rPr>
                <w:sz w:val="18"/>
                <w:szCs w:val="18"/>
              </w:rPr>
            </w:pPr>
          </w:p>
        </w:tc>
      </w:tr>
      <w:tr w:rsidR="007829B7" w:rsidRPr="007829B7" w14:paraId="1325B6B6" w14:textId="77777777" w:rsidTr="002E7BC4">
        <w:trPr>
          <w:trHeight w:val="333"/>
        </w:trPr>
        <w:tc>
          <w:tcPr>
            <w:tcW w:w="425" w:type="dxa"/>
            <w:vMerge/>
          </w:tcPr>
          <w:p w14:paraId="52A8F69F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370A0229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601B4EA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A863C90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ACE4C0F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748BCEF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C84DC71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14:paraId="600996B1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vMerge/>
          </w:tcPr>
          <w:p w14:paraId="6AE6F49E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394335F4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6279A27D" w14:textId="0E5C8CFB" w:rsidR="0041311C" w:rsidRPr="007829B7" w:rsidRDefault="0041311C" w:rsidP="00E33FAD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нієї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иниці</w:t>
            </w:r>
            <w:proofErr w:type="spellEnd"/>
            <w:r w:rsidRPr="007829B7">
              <w:rPr>
                <w:sz w:val="18"/>
                <w:szCs w:val="18"/>
              </w:rPr>
              <w:t>:</w:t>
            </w:r>
            <w:r w:rsidR="00E33FAD" w:rsidRPr="007829B7">
              <w:rPr>
                <w:sz w:val="18"/>
                <w:szCs w:val="18"/>
                <w:lang w:val="uk-UA"/>
              </w:rPr>
              <w:t>329,2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6F5B6EDF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21B95C92" w14:textId="1BAEB300" w:rsidR="0041311C" w:rsidRPr="007829B7" w:rsidRDefault="0041311C" w:rsidP="00E33FAD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нієї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иниці</w:t>
            </w:r>
            <w:proofErr w:type="spellEnd"/>
            <w:r w:rsidRPr="007829B7">
              <w:rPr>
                <w:sz w:val="18"/>
                <w:szCs w:val="18"/>
              </w:rPr>
              <w:t>:</w:t>
            </w:r>
            <w:r w:rsidR="00E33FAD" w:rsidRPr="007829B7">
              <w:rPr>
                <w:sz w:val="18"/>
                <w:szCs w:val="18"/>
                <w:lang w:val="uk-UA"/>
              </w:rPr>
              <w:t>321,3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/>
          </w:tcPr>
          <w:p w14:paraId="5F2114BE" w14:textId="77777777" w:rsidR="0041311C" w:rsidRPr="007829B7" w:rsidRDefault="0041311C" w:rsidP="0041311C">
            <w:pPr>
              <w:rPr>
                <w:sz w:val="18"/>
                <w:szCs w:val="18"/>
              </w:rPr>
            </w:pPr>
          </w:p>
        </w:tc>
      </w:tr>
      <w:tr w:rsidR="007829B7" w:rsidRPr="007829B7" w14:paraId="670F9A26" w14:textId="77777777" w:rsidTr="002E7BC4">
        <w:trPr>
          <w:trHeight w:val="355"/>
        </w:trPr>
        <w:tc>
          <w:tcPr>
            <w:tcW w:w="425" w:type="dxa"/>
            <w:vMerge/>
          </w:tcPr>
          <w:p w14:paraId="28DF16FF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1181F4EE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19DFC18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4DCEFF2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AEDFED8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7565578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619D4DA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14:paraId="58079D7D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vMerge/>
          </w:tcPr>
          <w:p w14:paraId="3731ACA3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07B8B618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542E7821" w14:textId="77777777" w:rsidR="0041311C" w:rsidRPr="007829B7" w:rsidRDefault="0041311C" w:rsidP="0041311C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15C379C9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0723C7CC" w14:textId="77777777" w:rsidR="0041311C" w:rsidRPr="007829B7" w:rsidRDefault="0041311C" w:rsidP="0041311C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273" w:type="dxa"/>
            <w:vMerge/>
          </w:tcPr>
          <w:p w14:paraId="02B4A44C" w14:textId="77777777" w:rsidR="0041311C" w:rsidRPr="007829B7" w:rsidRDefault="0041311C" w:rsidP="0041311C">
            <w:pPr>
              <w:rPr>
                <w:sz w:val="18"/>
                <w:szCs w:val="18"/>
              </w:rPr>
            </w:pPr>
          </w:p>
        </w:tc>
      </w:tr>
      <w:tr w:rsidR="007829B7" w:rsidRPr="007829B7" w14:paraId="3DC003BA" w14:textId="77777777" w:rsidTr="002E7BC4">
        <w:trPr>
          <w:trHeight w:val="624"/>
        </w:trPr>
        <w:tc>
          <w:tcPr>
            <w:tcW w:w="425" w:type="dxa"/>
            <w:vMerge w:val="restart"/>
          </w:tcPr>
          <w:p w14:paraId="5C9999E5" w14:textId="53320B87" w:rsidR="00B84499" w:rsidRPr="00B34E35" w:rsidRDefault="00B34E35" w:rsidP="00B844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</w:t>
            </w:r>
          </w:p>
        </w:tc>
        <w:tc>
          <w:tcPr>
            <w:tcW w:w="1702" w:type="dxa"/>
            <w:vMerge w:val="restart"/>
          </w:tcPr>
          <w:p w14:paraId="0BB1BADD" w14:textId="22415840" w:rsidR="00B84499" w:rsidRPr="003827BB" w:rsidRDefault="00B84499" w:rsidP="00B10A18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Забезпечити озеленення територій, утримання зелених насаджень, </w:t>
            </w:r>
            <w:r w:rsidR="00B10A18" w:rsidRPr="007829B7">
              <w:rPr>
                <w:sz w:val="18"/>
                <w:szCs w:val="18"/>
                <w:lang w:val="uk-UA"/>
              </w:rPr>
              <w:t xml:space="preserve">обрізка гілок дерев, </w:t>
            </w:r>
            <w:r w:rsidRPr="007829B7">
              <w:rPr>
                <w:sz w:val="18"/>
                <w:szCs w:val="18"/>
                <w:lang w:val="uk-UA"/>
              </w:rPr>
              <w:t>косіння</w:t>
            </w:r>
            <w:r w:rsidR="00B10A18" w:rsidRPr="007829B7">
              <w:rPr>
                <w:sz w:val="18"/>
                <w:szCs w:val="18"/>
                <w:lang w:val="uk-UA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газонів, </w:t>
            </w:r>
            <w:r w:rsidR="00B10A18" w:rsidRPr="007829B7">
              <w:rPr>
                <w:sz w:val="18"/>
                <w:szCs w:val="18"/>
                <w:lang w:val="uk-UA"/>
              </w:rPr>
              <w:t>узбіч, навколо об’єктів благоустрою</w:t>
            </w:r>
          </w:p>
        </w:tc>
        <w:tc>
          <w:tcPr>
            <w:tcW w:w="1985" w:type="dxa"/>
            <w:vMerge w:val="restart"/>
          </w:tcPr>
          <w:p w14:paraId="3C5A6D81" w14:textId="4DA583B8" w:rsidR="00B84499" w:rsidRPr="007829B7" w:rsidRDefault="00E33FAD" w:rsidP="002E7BC4">
            <w:pPr>
              <w:spacing w:before="100" w:beforeAutospacing="1" w:after="100" w:afterAutospacing="1"/>
              <w:rPr>
                <w:sz w:val="18"/>
                <w:szCs w:val="18"/>
                <w:lang w:val="uk-UA" w:eastAsia="uk-UA"/>
              </w:rPr>
            </w:pPr>
            <w:r w:rsidRPr="00E33FAD">
              <w:rPr>
                <w:sz w:val="18"/>
                <w:szCs w:val="18"/>
                <w:lang w:val="uk-UA" w:eastAsia="uk-UA"/>
              </w:rPr>
              <w:t>планова обрізка дерев та кущів для з</w:t>
            </w:r>
            <w:r w:rsidRPr="007829B7">
              <w:rPr>
                <w:sz w:val="18"/>
                <w:szCs w:val="18"/>
                <w:lang w:val="uk-UA" w:eastAsia="uk-UA"/>
              </w:rPr>
              <w:t xml:space="preserve">апобігання аварійним ситуаціям, </w:t>
            </w:r>
            <w:r w:rsidRPr="00E33FAD">
              <w:rPr>
                <w:sz w:val="18"/>
                <w:szCs w:val="18"/>
                <w:lang w:val="uk-UA" w:eastAsia="uk-UA"/>
              </w:rPr>
              <w:t xml:space="preserve"> </w:t>
            </w:r>
            <w:r w:rsidRPr="007829B7">
              <w:rPr>
                <w:sz w:val="18"/>
                <w:szCs w:val="18"/>
                <w:lang w:val="uk-UA" w:eastAsia="uk-UA"/>
              </w:rPr>
              <w:t xml:space="preserve">підтримання естетичного вигляду, </w:t>
            </w:r>
            <w:r w:rsidRPr="00E33FAD">
              <w:rPr>
                <w:sz w:val="18"/>
                <w:szCs w:val="18"/>
                <w:lang w:val="uk-UA" w:eastAsia="uk-UA"/>
              </w:rPr>
              <w:t>косіння газонів, узбіч, майданчиків та територій навколо об’єктів благоустрою</w:t>
            </w:r>
          </w:p>
        </w:tc>
        <w:tc>
          <w:tcPr>
            <w:tcW w:w="993" w:type="dxa"/>
            <w:vMerge w:val="restart"/>
          </w:tcPr>
          <w:p w14:paraId="31B29DC4" w14:textId="685E04D1" w:rsidR="00B84499" w:rsidRPr="007829B7" w:rsidRDefault="00B927F2" w:rsidP="00B84499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Весняно-осінній періоди</w:t>
            </w:r>
          </w:p>
        </w:tc>
        <w:tc>
          <w:tcPr>
            <w:tcW w:w="1559" w:type="dxa"/>
            <w:vMerge w:val="restart"/>
          </w:tcPr>
          <w:p w14:paraId="70F2B00F" w14:textId="45600419" w:rsidR="00B84499" w:rsidRPr="007829B7" w:rsidRDefault="007405D6" w:rsidP="00B84499">
            <w:pPr>
              <w:rPr>
                <w:sz w:val="18"/>
                <w:szCs w:val="18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B84499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2C5B40D8" w14:textId="29592F0E" w:rsidR="00B84499" w:rsidRPr="007829B7" w:rsidRDefault="00B84499" w:rsidP="00B8449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43D373BD" w14:textId="61BB15AA" w:rsidR="00B84499" w:rsidRPr="007829B7" w:rsidRDefault="00B84499" w:rsidP="002E7BC4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</w:t>
            </w:r>
          </w:p>
        </w:tc>
        <w:tc>
          <w:tcPr>
            <w:tcW w:w="993" w:type="dxa"/>
            <w:vMerge w:val="restart"/>
          </w:tcPr>
          <w:p w14:paraId="220BE843" w14:textId="1AECF422" w:rsidR="00B84499" w:rsidRPr="007829B7" w:rsidRDefault="005C5185" w:rsidP="00B844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98,00</w:t>
            </w:r>
          </w:p>
        </w:tc>
        <w:tc>
          <w:tcPr>
            <w:tcW w:w="851" w:type="dxa"/>
            <w:vMerge w:val="restart"/>
          </w:tcPr>
          <w:p w14:paraId="3DDA1A92" w14:textId="0D5581CE" w:rsidR="00B84499" w:rsidRPr="007829B7" w:rsidRDefault="00D51639" w:rsidP="00B10A18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2</w:t>
            </w:r>
            <w:r w:rsidR="00B10A18" w:rsidRPr="007829B7">
              <w:rPr>
                <w:sz w:val="18"/>
                <w:szCs w:val="18"/>
                <w:lang w:val="uk-UA"/>
              </w:rPr>
              <w:t>99</w:t>
            </w:r>
            <w:r w:rsidRPr="007829B7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49" w:type="dxa"/>
            <w:vMerge w:val="restart"/>
          </w:tcPr>
          <w:p w14:paraId="733A30C6" w14:textId="49CFB809" w:rsidR="00B84499" w:rsidRPr="007829B7" w:rsidRDefault="00D51639" w:rsidP="00B10A18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2</w:t>
            </w:r>
            <w:r w:rsidR="00B10A18" w:rsidRPr="007829B7">
              <w:rPr>
                <w:sz w:val="18"/>
                <w:szCs w:val="18"/>
                <w:lang w:val="uk-UA"/>
              </w:rPr>
              <w:t>99</w:t>
            </w:r>
            <w:r w:rsidRPr="007829B7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843" w:type="dxa"/>
          </w:tcPr>
          <w:p w14:paraId="1A6DFEB0" w14:textId="77777777" w:rsidR="00B84499" w:rsidRPr="007829B7" w:rsidRDefault="00B84499" w:rsidP="00B8449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08D06901" w14:textId="231334B7" w:rsidR="00B84499" w:rsidRPr="007829B7" w:rsidRDefault="00B84499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 w:rsidR="00D51639" w:rsidRPr="007829B7">
              <w:rPr>
                <w:sz w:val="18"/>
                <w:szCs w:val="18"/>
                <w:lang w:val="uk-UA"/>
              </w:rPr>
              <w:t>200,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3E58EE48" w14:textId="77777777" w:rsidR="00B84499" w:rsidRPr="007829B7" w:rsidRDefault="00B84499" w:rsidP="00B8449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74BA0C5B" w14:textId="14B5F20A" w:rsidR="00B84499" w:rsidRPr="007829B7" w:rsidRDefault="00B84499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 w:rsidR="00D51639" w:rsidRPr="007829B7">
              <w:rPr>
                <w:sz w:val="18"/>
                <w:szCs w:val="18"/>
                <w:lang w:val="uk-UA"/>
              </w:rPr>
              <w:t>200,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</w:tcPr>
          <w:p w14:paraId="0B0AF0AE" w14:textId="6E86DF7E" w:rsidR="00B84499" w:rsidRPr="007829B7" w:rsidRDefault="00B84499" w:rsidP="00B84499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Відновлення зеленої зони</w:t>
            </w:r>
          </w:p>
        </w:tc>
      </w:tr>
      <w:tr w:rsidR="007829B7" w:rsidRPr="007829B7" w14:paraId="4E3FE300" w14:textId="77777777" w:rsidTr="002E7BC4">
        <w:trPr>
          <w:trHeight w:val="344"/>
        </w:trPr>
        <w:tc>
          <w:tcPr>
            <w:tcW w:w="425" w:type="dxa"/>
            <w:vMerge/>
          </w:tcPr>
          <w:p w14:paraId="0A5BB91C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7BD92609" w14:textId="77777777" w:rsidR="00B10A18" w:rsidRPr="007829B7" w:rsidRDefault="00B10A18" w:rsidP="00B8449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4951051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59FE6BD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263CF68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A188E3E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B15A29C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80C1C74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3AC698E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ED46B1A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18022FA8" w14:textId="761D9A4F" w:rsidR="00B10A18" w:rsidRPr="007829B7" w:rsidRDefault="00B10A18" w:rsidP="00B8449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21D4CD10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1DFCDA5E" w14:textId="7BCBA026" w:rsidR="00B10A18" w:rsidRPr="007829B7" w:rsidRDefault="00B10A18" w:rsidP="00B84499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14:paraId="0852096A" w14:textId="77777777" w:rsidR="00B10A18" w:rsidRPr="007829B7" w:rsidRDefault="00B10A18" w:rsidP="00B84499">
            <w:pPr>
              <w:rPr>
                <w:sz w:val="18"/>
                <w:szCs w:val="18"/>
              </w:rPr>
            </w:pPr>
          </w:p>
        </w:tc>
      </w:tr>
      <w:tr w:rsidR="007829B7" w:rsidRPr="007829B7" w14:paraId="43F433DB" w14:textId="77777777" w:rsidTr="002E7BC4">
        <w:trPr>
          <w:trHeight w:val="311"/>
        </w:trPr>
        <w:tc>
          <w:tcPr>
            <w:tcW w:w="425" w:type="dxa"/>
            <w:vMerge/>
          </w:tcPr>
          <w:p w14:paraId="03F45963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5015CB09" w14:textId="77777777" w:rsidR="00B10A18" w:rsidRPr="007829B7" w:rsidRDefault="00B10A18" w:rsidP="00B8449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F1AE837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64B7EE9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950B771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89A3B33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FDDE281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E473392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C925789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BF471A8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48A9EDEF" w14:textId="7E543228" w:rsidR="00B10A18" w:rsidRPr="007829B7" w:rsidRDefault="00B10A18" w:rsidP="00B10A18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Pr="007829B7">
              <w:rPr>
                <w:sz w:val="18"/>
                <w:szCs w:val="18"/>
                <w:lang w:val="uk-UA"/>
              </w:rPr>
              <w:t>11,7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2EAEC8BD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0C70C008" w14:textId="697249EC" w:rsidR="00B10A18" w:rsidRPr="007829B7" w:rsidRDefault="00B10A18" w:rsidP="00B10A18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Pr="007829B7">
              <w:rPr>
                <w:sz w:val="18"/>
                <w:szCs w:val="18"/>
                <w:lang w:val="uk-UA"/>
              </w:rPr>
              <w:t>11,7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14:paraId="5C83B644" w14:textId="77777777" w:rsidR="00B10A18" w:rsidRPr="007829B7" w:rsidRDefault="00B10A18" w:rsidP="00B84499">
            <w:pPr>
              <w:rPr>
                <w:sz w:val="18"/>
                <w:szCs w:val="18"/>
              </w:rPr>
            </w:pPr>
          </w:p>
        </w:tc>
      </w:tr>
      <w:tr w:rsidR="00B10A18" w:rsidRPr="007829B7" w14:paraId="33F054EF" w14:textId="77777777" w:rsidTr="002E7BC4">
        <w:trPr>
          <w:trHeight w:val="911"/>
        </w:trPr>
        <w:tc>
          <w:tcPr>
            <w:tcW w:w="425" w:type="dxa"/>
            <w:vMerge/>
          </w:tcPr>
          <w:p w14:paraId="0A763AA5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74B4767F" w14:textId="77777777" w:rsidR="00B10A18" w:rsidRPr="007829B7" w:rsidRDefault="00B10A18" w:rsidP="00B8449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A32ECEF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EB85DF9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1F9E86F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B56AF09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785B567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F8CEEAE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CAD873D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82A1D15" w14:textId="77777777" w:rsidR="00B10A18" w:rsidRPr="007829B7" w:rsidRDefault="00B10A18" w:rsidP="00B8449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52AA7403" w14:textId="2FF6EA09" w:rsidR="00B10A18" w:rsidRPr="007829B7" w:rsidRDefault="00B10A18" w:rsidP="00B8449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</w:t>
            </w:r>
            <w:r w:rsidR="002E7BC4">
              <w:rPr>
                <w:sz w:val="18"/>
                <w:szCs w:val="18"/>
                <w:lang w:val="uk-UA"/>
              </w:rPr>
              <w:t xml:space="preserve"> </w:t>
            </w:r>
            <w:r w:rsidRPr="007829B7">
              <w:rPr>
                <w:sz w:val="18"/>
                <w:szCs w:val="18"/>
              </w:rPr>
              <w:t>%</w:t>
            </w:r>
          </w:p>
        </w:tc>
        <w:tc>
          <w:tcPr>
            <w:tcW w:w="1703" w:type="dxa"/>
          </w:tcPr>
          <w:p w14:paraId="70317892" w14:textId="77777777" w:rsidR="00B10A18" w:rsidRPr="007829B7" w:rsidRDefault="00B10A18" w:rsidP="00B8449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34EB5EF1" w14:textId="613B0335" w:rsidR="00B10A18" w:rsidRPr="007829B7" w:rsidRDefault="00B10A18" w:rsidP="00B8449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</w:t>
            </w:r>
            <w:r w:rsidR="002E7BC4">
              <w:rPr>
                <w:sz w:val="18"/>
                <w:szCs w:val="18"/>
                <w:lang w:val="uk-UA"/>
              </w:rPr>
              <w:t xml:space="preserve"> </w:t>
            </w:r>
            <w:r w:rsidRPr="007829B7">
              <w:rPr>
                <w:sz w:val="18"/>
                <w:szCs w:val="18"/>
              </w:rPr>
              <w:t>%</w:t>
            </w: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14:paraId="44A61E97" w14:textId="77777777" w:rsidR="00B10A18" w:rsidRPr="007829B7" w:rsidRDefault="00B10A18" w:rsidP="00B84499">
            <w:pPr>
              <w:rPr>
                <w:sz w:val="18"/>
                <w:szCs w:val="18"/>
              </w:rPr>
            </w:pPr>
          </w:p>
        </w:tc>
      </w:tr>
      <w:tr w:rsidR="007829B7" w:rsidRPr="007829B7" w14:paraId="3E69F7A9" w14:textId="77777777" w:rsidTr="002E7BC4">
        <w:trPr>
          <w:trHeight w:val="613"/>
        </w:trPr>
        <w:tc>
          <w:tcPr>
            <w:tcW w:w="425" w:type="dxa"/>
            <w:vMerge w:val="restart"/>
          </w:tcPr>
          <w:p w14:paraId="1FF6BC82" w14:textId="5137E2B3" w:rsidR="00B10A18" w:rsidRPr="007829B7" w:rsidRDefault="00B34E35" w:rsidP="007E22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.</w:t>
            </w:r>
          </w:p>
        </w:tc>
        <w:tc>
          <w:tcPr>
            <w:tcW w:w="1702" w:type="dxa"/>
            <w:vMerge w:val="restart"/>
          </w:tcPr>
          <w:p w14:paraId="57AA8737" w14:textId="2956F87F" w:rsidR="00B10A18" w:rsidRPr="007829B7" w:rsidRDefault="00B10A18" w:rsidP="007E2234">
            <w:pPr>
              <w:rPr>
                <w:bCs/>
                <w:color w:val="000000"/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Проведення робіт по благоустрою, впорядкуванню та </w:t>
            </w:r>
            <w:r w:rsidRPr="007829B7">
              <w:rPr>
                <w:sz w:val="18"/>
                <w:szCs w:val="18"/>
                <w:lang w:val="uk-UA"/>
              </w:rPr>
              <w:lastRenderedPageBreak/>
              <w:t>оформлення населених пунктів до святкування визначних дат, державних та релігійних свят та інших масових заходів</w:t>
            </w:r>
          </w:p>
        </w:tc>
        <w:tc>
          <w:tcPr>
            <w:tcW w:w="1985" w:type="dxa"/>
            <w:vMerge w:val="restart"/>
          </w:tcPr>
          <w:p w14:paraId="44122777" w14:textId="4486E87A" w:rsidR="00B10A18" w:rsidRPr="007829B7" w:rsidRDefault="00E33FAD" w:rsidP="00E33FAD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lastRenderedPageBreak/>
              <w:t>залучен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комунальних</w:t>
            </w:r>
            <w:proofErr w:type="spellEnd"/>
            <w:r w:rsidRPr="007829B7">
              <w:rPr>
                <w:sz w:val="18"/>
                <w:szCs w:val="18"/>
              </w:rPr>
              <w:t xml:space="preserve"> служб та </w:t>
            </w:r>
            <w:proofErr w:type="spellStart"/>
            <w:r w:rsidRPr="007829B7">
              <w:rPr>
                <w:sz w:val="18"/>
                <w:szCs w:val="18"/>
              </w:rPr>
              <w:t>громадськос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>т</w:t>
            </w:r>
            <w:r w:rsidRPr="007829B7">
              <w:rPr>
                <w:sz w:val="18"/>
                <w:szCs w:val="18"/>
              </w:rPr>
              <w:t xml:space="preserve">і до </w:t>
            </w:r>
            <w:proofErr w:type="spellStart"/>
            <w:r w:rsidRPr="007829B7">
              <w:rPr>
                <w:sz w:val="18"/>
                <w:szCs w:val="18"/>
              </w:rPr>
              <w:lastRenderedPageBreak/>
              <w:t>суботників</w:t>
            </w:r>
            <w:proofErr w:type="spellEnd"/>
            <w:r w:rsidRPr="007829B7">
              <w:rPr>
                <w:sz w:val="18"/>
                <w:szCs w:val="18"/>
              </w:rPr>
              <w:t xml:space="preserve"> та </w:t>
            </w:r>
            <w:proofErr w:type="spellStart"/>
            <w:r w:rsidRPr="007829B7">
              <w:rPr>
                <w:sz w:val="18"/>
                <w:szCs w:val="18"/>
              </w:rPr>
              <w:t>робіт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r w:rsidRPr="007829B7">
              <w:rPr>
                <w:sz w:val="18"/>
                <w:szCs w:val="18"/>
              </w:rPr>
              <w:t xml:space="preserve">з благоустрою </w:t>
            </w:r>
            <w:proofErr w:type="spellStart"/>
            <w:r w:rsidRPr="007829B7">
              <w:rPr>
                <w:sz w:val="18"/>
                <w:szCs w:val="18"/>
              </w:rPr>
              <w:t>напередодні</w:t>
            </w:r>
            <w:proofErr w:type="spellEnd"/>
            <w:r w:rsidRPr="007829B7">
              <w:rPr>
                <w:sz w:val="18"/>
                <w:szCs w:val="18"/>
              </w:rPr>
              <w:t xml:space="preserve"> свят</w:t>
            </w:r>
            <w:r w:rsidRPr="007829B7">
              <w:rPr>
                <w:sz w:val="18"/>
                <w:szCs w:val="18"/>
                <w:lang w:val="uk-UA"/>
              </w:rPr>
              <w:t>,</w:t>
            </w:r>
            <w:proofErr w:type="spellStart"/>
            <w:r w:rsidRPr="007829B7">
              <w:rPr>
                <w:sz w:val="18"/>
                <w:szCs w:val="18"/>
              </w:rPr>
              <w:t>прикрашан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населених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унктів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декоративним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елементами</w:t>
            </w:r>
            <w:proofErr w:type="spellEnd"/>
            <w:r w:rsidRPr="007829B7">
              <w:rPr>
                <w:sz w:val="18"/>
                <w:szCs w:val="18"/>
              </w:rPr>
              <w:t xml:space="preserve">, </w:t>
            </w:r>
            <w:proofErr w:type="spellStart"/>
            <w:r w:rsidRPr="007829B7">
              <w:rPr>
                <w:sz w:val="18"/>
                <w:szCs w:val="18"/>
              </w:rPr>
              <w:t>квітниками</w:t>
            </w:r>
            <w:proofErr w:type="spellEnd"/>
            <w:r w:rsidRPr="007829B7">
              <w:rPr>
                <w:sz w:val="18"/>
                <w:szCs w:val="18"/>
              </w:rPr>
              <w:t xml:space="preserve">, </w:t>
            </w:r>
            <w:proofErr w:type="spellStart"/>
            <w:r w:rsidRPr="007829B7">
              <w:rPr>
                <w:sz w:val="18"/>
                <w:szCs w:val="18"/>
              </w:rPr>
              <w:t>композиціями</w:t>
            </w:r>
            <w:proofErr w:type="spellEnd"/>
            <w:r w:rsidRPr="007829B7">
              <w:rPr>
                <w:sz w:val="18"/>
                <w:szCs w:val="18"/>
              </w:rPr>
              <w:t xml:space="preserve"> та </w:t>
            </w:r>
            <w:proofErr w:type="spellStart"/>
            <w:r w:rsidRPr="007829B7">
              <w:rPr>
                <w:sz w:val="18"/>
                <w:szCs w:val="18"/>
              </w:rPr>
              <w:t>святковою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имволікою</w:t>
            </w:r>
            <w:proofErr w:type="spellEnd"/>
          </w:p>
        </w:tc>
        <w:tc>
          <w:tcPr>
            <w:tcW w:w="993" w:type="dxa"/>
            <w:vMerge w:val="restart"/>
          </w:tcPr>
          <w:p w14:paraId="0780DBF2" w14:textId="5646CEB4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lastRenderedPageBreak/>
              <w:t>2026 р.-2027 р</w:t>
            </w:r>
          </w:p>
        </w:tc>
        <w:tc>
          <w:tcPr>
            <w:tcW w:w="1559" w:type="dxa"/>
            <w:vMerge w:val="restart"/>
          </w:tcPr>
          <w:p w14:paraId="75D3186B" w14:textId="1B694846" w:rsidR="00B10A18" w:rsidRPr="007829B7" w:rsidRDefault="005A3831" w:rsidP="007E2234">
            <w:pPr>
              <w:rPr>
                <w:sz w:val="18"/>
                <w:szCs w:val="18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B10A18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758292FA" w14:textId="3E5CC6C5" w:rsidR="00B10A18" w:rsidRPr="007829B7" w:rsidRDefault="00B10A18" w:rsidP="007E2234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lastRenderedPageBreak/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2D4D6646" w14:textId="1A738FCA" w:rsidR="00B10A18" w:rsidRPr="007829B7" w:rsidRDefault="00B10A18" w:rsidP="007829B7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lastRenderedPageBreak/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0D59632D" w14:textId="25E95945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  <w:vMerge w:val="restart"/>
          </w:tcPr>
          <w:p w14:paraId="393E5D5C" w14:textId="5CAECD9D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49" w:type="dxa"/>
            <w:vMerge w:val="restart"/>
          </w:tcPr>
          <w:p w14:paraId="28906C1D" w14:textId="3912EBB5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1843" w:type="dxa"/>
          </w:tcPr>
          <w:p w14:paraId="4EE031FD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47905845" w14:textId="09EAA3B6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- </w:t>
            </w:r>
            <w:r w:rsidRPr="007829B7">
              <w:rPr>
                <w:sz w:val="18"/>
                <w:szCs w:val="18"/>
                <w:lang w:val="uk-UA"/>
              </w:rPr>
              <w:t>5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06B499F7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079730B4" w14:textId="598352A6" w:rsidR="00B10A18" w:rsidRPr="007829B7" w:rsidRDefault="00B10A18" w:rsidP="007E2234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- </w:t>
            </w:r>
            <w:r w:rsidRPr="007829B7">
              <w:rPr>
                <w:sz w:val="18"/>
                <w:szCs w:val="18"/>
                <w:lang w:val="uk-UA"/>
              </w:rPr>
              <w:t>5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 w:val="restart"/>
          </w:tcPr>
          <w:p w14:paraId="7E9FB241" w14:textId="2BFA1111" w:rsidR="00B10A18" w:rsidRPr="007829B7" w:rsidRDefault="00B10A18" w:rsidP="007E2234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Створення належних умов для </w:t>
            </w:r>
            <w:r w:rsidRPr="007829B7">
              <w:rPr>
                <w:sz w:val="18"/>
                <w:szCs w:val="18"/>
                <w:lang w:val="uk-UA"/>
              </w:rPr>
              <w:lastRenderedPageBreak/>
              <w:t>святкування визначних дат, державних, релігійних свят та інших масових заходів</w:t>
            </w:r>
          </w:p>
          <w:p w14:paraId="4F866245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  <w:p w14:paraId="7174D83D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  <w:p w14:paraId="4E341081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</w:tr>
      <w:tr w:rsidR="007829B7" w:rsidRPr="007829B7" w14:paraId="4B3461E7" w14:textId="77777777" w:rsidTr="002E7BC4">
        <w:trPr>
          <w:trHeight w:val="579"/>
        </w:trPr>
        <w:tc>
          <w:tcPr>
            <w:tcW w:w="425" w:type="dxa"/>
            <w:vMerge/>
          </w:tcPr>
          <w:p w14:paraId="44B0E5B5" w14:textId="77777777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51692FFD" w14:textId="77777777" w:rsidR="00B10A18" w:rsidRPr="007829B7" w:rsidRDefault="00B10A18" w:rsidP="007E22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4B62D194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90EFE59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F405F2B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8FCF5C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F12D4FC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081BC35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C1E3657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D611615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6E176F76" w14:textId="10991214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3B46A7C4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141BE321" w14:textId="01E5584C" w:rsidR="00B10A18" w:rsidRPr="007829B7" w:rsidRDefault="00B10A18" w:rsidP="00B34E35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населених пунктів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vMerge/>
          </w:tcPr>
          <w:p w14:paraId="0CE513C7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</w:tr>
      <w:tr w:rsidR="007829B7" w:rsidRPr="007829B7" w14:paraId="3AE06457" w14:textId="77777777" w:rsidTr="002E7BC4">
        <w:trPr>
          <w:trHeight w:val="574"/>
        </w:trPr>
        <w:tc>
          <w:tcPr>
            <w:tcW w:w="425" w:type="dxa"/>
            <w:vMerge/>
          </w:tcPr>
          <w:p w14:paraId="2AEB3681" w14:textId="77777777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1C96B8A0" w14:textId="77777777" w:rsidR="00B10A18" w:rsidRPr="007829B7" w:rsidRDefault="00B10A18" w:rsidP="007E22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5D3589B8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9F14F81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983E4C6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EC62C4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E959CB9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CAA1C6D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5117CC7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7CE4B1C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1AECCFD0" w14:textId="30243941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Pr="007829B7">
              <w:rPr>
                <w:sz w:val="18"/>
                <w:szCs w:val="18"/>
                <w:lang w:val="uk-UA"/>
              </w:rPr>
              <w:t>2,9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5CC1A124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09ED1929" w14:textId="0B4FCA9B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Pr="007829B7">
              <w:rPr>
                <w:sz w:val="18"/>
                <w:szCs w:val="18"/>
                <w:lang w:val="uk-UA"/>
              </w:rPr>
              <w:t>2,9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/>
          </w:tcPr>
          <w:p w14:paraId="67EAEF04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</w:tr>
      <w:tr w:rsidR="007829B7" w:rsidRPr="007829B7" w14:paraId="6D4972DD" w14:textId="77777777" w:rsidTr="002E7BC4">
        <w:trPr>
          <w:trHeight w:val="851"/>
        </w:trPr>
        <w:tc>
          <w:tcPr>
            <w:tcW w:w="425" w:type="dxa"/>
            <w:vMerge/>
          </w:tcPr>
          <w:p w14:paraId="7BF7DA35" w14:textId="77777777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6E7B125F" w14:textId="77777777" w:rsidR="00B10A18" w:rsidRPr="007829B7" w:rsidRDefault="00B10A18" w:rsidP="007E22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027CAEBE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448559E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609306B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93552D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4376182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BA4A0FB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5C06E43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E69A9F4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0252D935" w14:textId="46A9E6EF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3732BB3A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3F638A10" w14:textId="3045709F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273" w:type="dxa"/>
            <w:vMerge/>
          </w:tcPr>
          <w:p w14:paraId="68B4706A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</w:tr>
      <w:tr w:rsidR="007829B7" w:rsidRPr="007829B7" w14:paraId="3E87BFA1" w14:textId="77777777" w:rsidTr="002E7BC4">
        <w:trPr>
          <w:trHeight w:val="578"/>
        </w:trPr>
        <w:tc>
          <w:tcPr>
            <w:tcW w:w="425" w:type="dxa"/>
            <w:vMerge w:val="restart"/>
          </w:tcPr>
          <w:p w14:paraId="01AA0F72" w14:textId="6800CDD5" w:rsidR="00950C25" w:rsidRPr="007829B7" w:rsidRDefault="00950C25" w:rsidP="00950C2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7</w:t>
            </w:r>
            <w:r w:rsidR="00B34E35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702" w:type="dxa"/>
            <w:vMerge w:val="restart"/>
          </w:tcPr>
          <w:p w14:paraId="741F2961" w14:textId="7550EF33" w:rsidR="00950C25" w:rsidRPr="007829B7" w:rsidRDefault="00950C25" w:rsidP="00DA50D3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Закупівля інвентаря, матеріалів, устаткування, для проведення робіт по благоустрою</w:t>
            </w:r>
          </w:p>
        </w:tc>
        <w:tc>
          <w:tcPr>
            <w:tcW w:w="1985" w:type="dxa"/>
            <w:vMerge w:val="restart"/>
          </w:tcPr>
          <w:p w14:paraId="6A836B71" w14:textId="111F47DB" w:rsidR="00950C25" w:rsidRPr="007829B7" w:rsidRDefault="00DA50D3" w:rsidP="00DA50D3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Для безперебійної роботи комунального підприємства </w:t>
            </w:r>
          </w:p>
        </w:tc>
        <w:tc>
          <w:tcPr>
            <w:tcW w:w="993" w:type="dxa"/>
            <w:vMerge w:val="restart"/>
          </w:tcPr>
          <w:p w14:paraId="4EBDC782" w14:textId="6E62CFA3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2026 р.-2027 р</w:t>
            </w:r>
          </w:p>
        </w:tc>
        <w:tc>
          <w:tcPr>
            <w:tcW w:w="1559" w:type="dxa"/>
            <w:vMerge w:val="restart"/>
          </w:tcPr>
          <w:p w14:paraId="5FC4989F" w14:textId="7D06BBAC" w:rsidR="00950C25" w:rsidRPr="007829B7" w:rsidRDefault="00DA50D3" w:rsidP="00950C25">
            <w:pPr>
              <w:rPr>
                <w:sz w:val="18"/>
                <w:szCs w:val="18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950C25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619BB0EC" w14:textId="14200812" w:rsidR="00950C25" w:rsidRPr="007829B7" w:rsidRDefault="00950C25" w:rsidP="00950C25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2CDF40C0" w14:textId="3CF57D0D" w:rsidR="00950C25" w:rsidRPr="007829B7" w:rsidRDefault="00950C25" w:rsidP="00DA50D3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0BC3D8A0" w14:textId="08F2760F" w:rsidR="00950C25" w:rsidRPr="007829B7" w:rsidRDefault="001D1BA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98,0</w:t>
            </w:r>
          </w:p>
        </w:tc>
        <w:tc>
          <w:tcPr>
            <w:tcW w:w="851" w:type="dxa"/>
            <w:vMerge w:val="restart"/>
          </w:tcPr>
          <w:p w14:paraId="735A218D" w14:textId="4AB798CC" w:rsidR="00950C25" w:rsidRPr="007829B7" w:rsidRDefault="001D1BA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7,7</w:t>
            </w:r>
          </w:p>
        </w:tc>
        <w:tc>
          <w:tcPr>
            <w:tcW w:w="849" w:type="dxa"/>
            <w:vMerge w:val="restart"/>
          </w:tcPr>
          <w:p w14:paraId="63C61D99" w14:textId="4217EF5C" w:rsidR="00950C25" w:rsidRPr="007829B7" w:rsidRDefault="00DA50D3" w:rsidP="00950C2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640,3</w:t>
            </w:r>
          </w:p>
        </w:tc>
        <w:tc>
          <w:tcPr>
            <w:tcW w:w="1843" w:type="dxa"/>
          </w:tcPr>
          <w:p w14:paraId="6788CCB7" w14:textId="77777777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426A6EB1" w14:textId="3688CDFB" w:rsidR="00950C25" w:rsidRPr="007829B7" w:rsidRDefault="00950C25" w:rsidP="001D1BA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 w:rsidR="001D1BA4">
              <w:rPr>
                <w:sz w:val="18"/>
                <w:szCs w:val="18"/>
                <w:lang w:val="uk-UA"/>
              </w:rPr>
              <w:t>657,7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75417A7C" w14:textId="77777777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08255CAA" w14:textId="5A1C6674" w:rsidR="00950C25" w:rsidRPr="007829B7" w:rsidRDefault="00950C25" w:rsidP="00E33FAD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 w:rsidR="00E33FAD" w:rsidRPr="007829B7">
              <w:rPr>
                <w:sz w:val="18"/>
                <w:szCs w:val="18"/>
                <w:lang w:val="uk-UA"/>
              </w:rPr>
              <w:t>640,3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 w:val="restart"/>
          </w:tcPr>
          <w:p w14:paraId="1C608980" w14:textId="23402DE5" w:rsidR="00950C25" w:rsidRPr="007829B7" w:rsidRDefault="00EB3F31" w:rsidP="00950C2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Забезпечення якісного прибирання території працівниками комунального підприємства</w:t>
            </w:r>
          </w:p>
        </w:tc>
      </w:tr>
      <w:tr w:rsidR="007829B7" w:rsidRPr="007829B7" w14:paraId="6BCFC7BF" w14:textId="77777777" w:rsidTr="002E7BC4">
        <w:trPr>
          <w:trHeight w:val="621"/>
        </w:trPr>
        <w:tc>
          <w:tcPr>
            <w:tcW w:w="425" w:type="dxa"/>
            <w:vMerge/>
          </w:tcPr>
          <w:p w14:paraId="4C7FD8D3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5FADE34D" w14:textId="77777777" w:rsidR="00E33FAD" w:rsidRPr="007829B7" w:rsidRDefault="00E33FAD" w:rsidP="00950C2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CF5FA35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38C990B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3D83A5F" w14:textId="77777777" w:rsidR="00E33FAD" w:rsidRPr="007829B7" w:rsidRDefault="00E33FAD" w:rsidP="00950C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44469F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B562231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26AA93D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0EB512B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875354D" w14:textId="77777777" w:rsidR="00E33FAD" w:rsidRPr="007829B7" w:rsidRDefault="00E33FAD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54035AD4" w14:textId="29CC28B1" w:rsidR="00E33FAD" w:rsidRPr="007829B7" w:rsidRDefault="00E33FAD" w:rsidP="00E33FAD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рацівників з благоустрою -4</w:t>
            </w:r>
          </w:p>
          <w:p w14:paraId="7E95A773" w14:textId="7966DE3F" w:rsidR="00E33FAD" w:rsidRPr="007829B7" w:rsidRDefault="00E33FAD" w:rsidP="00E33FAD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 одиниць техніки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 xml:space="preserve">2 </w:t>
            </w:r>
            <w:r w:rsidRPr="007829B7">
              <w:rPr>
                <w:sz w:val="18"/>
                <w:szCs w:val="18"/>
              </w:rPr>
              <w:t>ос.</w:t>
            </w:r>
          </w:p>
        </w:tc>
        <w:tc>
          <w:tcPr>
            <w:tcW w:w="1703" w:type="dxa"/>
          </w:tcPr>
          <w:p w14:paraId="333BC32A" w14:textId="77777777" w:rsidR="00E33FAD" w:rsidRPr="007829B7" w:rsidRDefault="00E33FAD" w:rsidP="00E33FAD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16BAEF49" w14:textId="77777777" w:rsidR="00E33FAD" w:rsidRPr="007829B7" w:rsidRDefault="00E33FAD" w:rsidP="00E33FAD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рацівників з благоустрою -4</w:t>
            </w:r>
          </w:p>
          <w:p w14:paraId="4E45D5E5" w14:textId="1C7A92DF" w:rsidR="00E33FAD" w:rsidRPr="007829B7" w:rsidRDefault="00E33FAD" w:rsidP="00E33FAD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 одиниць техніки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 xml:space="preserve">2 </w:t>
            </w:r>
            <w:r w:rsidRPr="007829B7">
              <w:rPr>
                <w:sz w:val="18"/>
                <w:szCs w:val="18"/>
              </w:rPr>
              <w:t>ос.</w:t>
            </w:r>
          </w:p>
        </w:tc>
        <w:tc>
          <w:tcPr>
            <w:tcW w:w="1273" w:type="dxa"/>
            <w:vMerge/>
          </w:tcPr>
          <w:p w14:paraId="682B9A6A" w14:textId="77777777" w:rsidR="00E33FAD" w:rsidRPr="007829B7" w:rsidRDefault="00E33FAD" w:rsidP="00950C25">
            <w:pPr>
              <w:rPr>
                <w:sz w:val="18"/>
                <w:szCs w:val="18"/>
              </w:rPr>
            </w:pPr>
          </w:p>
        </w:tc>
      </w:tr>
      <w:tr w:rsidR="007829B7" w:rsidRPr="007829B7" w14:paraId="3B72A58E" w14:textId="77777777" w:rsidTr="002E7BC4">
        <w:trPr>
          <w:trHeight w:val="1028"/>
        </w:trPr>
        <w:tc>
          <w:tcPr>
            <w:tcW w:w="425" w:type="dxa"/>
            <w:vMerge/>
          </w:tcPr>
          <w:p w14:paraId="647D209D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F592644" w14:textId="77777777" w:rsidR="00950C25" w:rsidRPr="007829B7" w:rsidRDefault="00950C25" w:rsidP="00950C2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A1DC284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2BC0431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1F99527" w14:textId="77777777" w:rsidR="00950C25" w:rsidRPr="007829B7" w:rsidRDefault="00950C25" w:rsidP="00950C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DBF2B4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6FAAED8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A126AEF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F9D4431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46EEFEB" w14:textId="77777777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3F4DDEE6" w14:textId="3F0DF97F" w:rsidR="00950C25" w:rsidRPr="007829B7" w:rsidRDefault="00950C25" w:rsidP="001D1BA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нієї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иниці</w:t>
            </w:r>
            <w:proofErr w:type="spellEnd"/>
            <w:r w:rsidRPr="007829B7">
              <w:rPr>
                <w:sz w:val="18"/>
                <w:szCs w:val="18"/>
              </w:rPr>
              <w:t>:</w:t>
            </w:r>
            <w:r w:rsidR="001D1BA4">
              <w:rPr>
                <w:sz w:val="18"/>
                <w:szCs w:val="18"/>
                <w:lang w:val="uk-UA"/>
              </w:rPr>
              <w:t>164,4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47858DE7" w14:textId="77777777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296CE1E4" w14:textId="2E7D36AF" w:rsidR="00950C25" w:rsidRPr="007829B7" w:rsidRDefault="00950C25" w:rsidP="002E7BC4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нієї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иниці</w:t>
            </w:r>
            <w:proofErr w:type="spellEnd"/>
            <w:r w:rsidRPr="007829B7">
              <w:rPr>
                <w:sz w:val="18"/>
                <w:szCs w:val="18"/>
              </w:rPr>
              <w:t>:</w:t>
            </w:r>
            <w:r w:rsidR="007829B7" w:rsidRPr="007829B7">
              <w:rPr>
                <w:sz w:val="18"/>
                <w:szCs w:val="18"/>
                <w:lang w:val="uk-UA"/>
              </w:rPr>
              <w:t>106,7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vMerge/>
          </w:tcPr>
          <w:p w14:paraId="5122B47B" w14:textId="77777777" w:rsidR="00950C25" w:rsidRPr="007829B7" w:rsidRDefault="00950C25" w:rsidP="00950C25">
            <w:pPr>
              <w:rPr>
                <w:sz w:val="18"/>
                <w:szCs w:val="18"/>
              </w:rPr>
            </w:pPr>
          </w:p>
        </w:tc>
      </w:tr>
      <w:tr w:rsidR="002E7BC4" w:rsidRPr="007829B7" w14:paraId="6489744C" w14:textId="77777777" w:rsidTr="002E7BC4">
        <w:trPr>
          <w:trHeight w:val="1028"/>
        </w:trPr>
        <w:tc>
          <w:tcPr>
            <w:tcW w:w="425" w:type="dxa"/>
            <w:vMerge/>
          </w:tcPr>
          <w:p w14:paraId="04AE4BCC" w14:textId="77777777" w:rsidR="002E7BC4" w:rsidRPr="007829B7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D9E95BF" w14:textId="77777777" w:rsidR="002E7BC4" w:rsidRPr="007829B7" w:rsidRDefault="002E7BC4" w:rsidP="00950C2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7E3828D" w14:textId="77777777" w:rsidR="002E7BC4" w:rsidRPr="007829B7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E141D9C" w14:textId="77777777" w:rsidR="002E7BC4" w:rsidRPr="007829B7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4C0C0F6" w14:textId="77777777" w:rsidR="002E7BC4" w:rsidRPr="007829B7" w:rsidRDefault="002E7BC4" w:rsidP="00950C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1B78EAA" w14:textId="77777777" w:rsidR="002E7BC4" w:rsidRPr="007829B7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9E8B572" w14:textId="77777777" w:rsidR="002E7BC4" w:rsidRPr="007829B7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F85BE44" w14:textId="77777777" w:rsidR="002E7BC4" w:rsidRPr="007829B7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78E11E2D" w14:textId="77777777" w:rsidR="002E7BC4" w:rsidRPr="007829B7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3C42673" w14:textId="77777777" w:rsidR="002E7BC4" w:rsidRPr="007829B7" w:rsidRDefault="002E7BC4" w:rsidP="00FD505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6F4F9EB4" w14:textId="0703DF76" w:rsidR="002E7BC4" w:rsidRPr="007829B7" w:rsidRDefault="002E7BC4" w:rsidP="002E7BC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3AA06D40" w14:textId="77777777" w:rsidR="002E7BC4" w:rsidRPr="007829B7" w:rsidRDefault="002E7BC4" w:rsidP="00FD505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5C88510E" w14:textId="378BF4FF" w:rsidR="002E7BC4" w:rsidRPr="007829B7" w:rsidRDefault="002E7BC4" w:rsidP="002E7BC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273" w:type="dxa"/>
            <w:vMerge/>
          </w:tcPr>
          <w:p w14:paraId="749A750D" w14:textId="77777777" w:rsidR="002E7BC4" w:rsidRPr="007829B7" w:rsidRDefault="002E7BC4" w:rsidP="00950C25">
            <w:pPr>
              <w:rPr>
                <w:sz w:val="18"/>
                <w:szCs w:val="18"/>
              </w:rPr>
            </w:pPr>
          </w:p>
        </w:tc>
      </w:tr>
      <w:tr w:rsidR="002E7BC4" w:rsidRPr="007829B7" w14:paraId="3830B347" w14:textId="77777777" w:rsidTr="002E7BC4">
        <w:trPr>
          <w:trHeight w:val="375"/>
        </w:trPr>
        <w:tc>
          <w:tcPr>
            <w:tcW w:w="425" w:type="dxa"/>
            <w:vMerge w:val="restart"/>
          </w:tcPr>
          <w:p w14:paraId="6DFF5C65" w14:textId="3F5A85FB" w:rsidR="002E7BC4" w:rsidRPr="0037115C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8. </w:t>
            </w:r>
          </w:p>
        </w:tc>
        <w:tc>
          <w:tcPr>
            <w:tcW w:w="1702" w:type="dxa"/>
            <w:vMerge w:val="restart"/>
          </w:tcPr>
          <w:p w14:paraId="78888586" w14:textId="47A3BC1A" w:rsidR="002E7BC4" w:rsidRPr="0037115C" w:rsidRDefault="002E7BC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Cs/>
                <w:color w:val="000000"/>
                <w:sz w:val="18"/>
                <w:szCs w:val="18"/>
                <w:lang w:val="uk-UA"/>
              </w:rPr>
              <w:t>Виготовлення паспортів доріг комунальної власності</w:t>
            </w:r>
          </w:p>
        </w:tc>
        <w:tc>
          <w:tcPr>
            <w:tcW w:w="1985" w:type="dxa"/>
            <w:vMerge w:val="restart"/>
          </w:tcPr>
          <w:p w14:paraId="2877692E" w14:textId="5126E999" w:rsidR="002E7BC4" w:rsidRPr="0037115C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порядува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бліку комунальних доріг</w:t>
            </w:r>
          </w:p>
        </w:tc>
        <w:tc>
          <w:tcPr>
            <w:tcW w:w="993" w:type="dxa"/>
            <w:vMerge w:val="restart"/>
          </w:tcPr>
          <w:p w14:paraId="080ADB29" w14:textId="5CDC6B5F" w:rsidR="002E7BC4" w:rsidRPr="0037115C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6-2027</w:t>
            </w:r>
          </w:p>
        </w:tc>
        <w:tc>
          <w:tcPr>
            <w:tcW w:w="1559" w:type="dxa"/>
            <w:vMerge w:val="restart"/>
          </w:tcPr>
          <w:p w14:paraId="1A0756E0" w14:textId="77777777" w:rsidR="002E7BC4" w:rsidRPr="007829B7" w:rsidRDefault="002E7BC4" w:rsidP="0037115C">
            <w:pPr>
              <w:rPr>
                <w:sz w:val="18"/>
                <w:szCs w:val="18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Тростянецьке ЖКУ»</w:t>
            </w:r>
          </w:p>
          <w:p w14:paraId="23867862" w14:textId="269C7FDB" w:rsidR="002E7BC4" w:rsidRPr="007829B7" w:rsidRDefault="002E7BC4" w:rsidP="0037115C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</w:p>
        </w:tc>
        <w:tc>
          <w:tcPr>
            <w:tcW w:w="1134" w:type="dxa"/>
            <w:vMerge w:val="restart"/>
          </w:tcPr>
          <w:p w14:paraId="78C4FBD3" w14:textId="6B3791BF" w:rsidR="002E7BC4" w:rsidRPr="007829B7" w:rsidRDefault="002E7BC4" w:rsidP="00950C25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</w:t>
            </w:r>
          </w:p>
        </w:tc>
        <w:tc>
          <w:tcPr>
            <w:tcW w:w="993" w:type="dxa"/>
            <w:vMerge w:val="restart"/>
          </w:tcPr>
          <w:p w14:paraId="37FDBEA5" w14:textId="4DDF31EA" w:rsidR="002E7BC4" w:rsidRPr="0037115C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  <w:vMerge w:val="restart"/>
          </w:tcPr>
          <w:p w14:paraId="1C87967C" w14:textId="068ABCA5" w:rsidR="002E7BC4" w:rsidRPr="0037115C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</w:t>
            </w:r>
          </w:p>
        </w:tc>
        <w:tc>
          <w:tcPr>
            <w:tcW w:w="849" w:type="dxa"/>
            <w:vMerge w:val="restart"/>
          </w:tcPr>
          <w:p w14:paraId="18A4E505" w14:textId="1373C93B" w:rsidR="002E7BC4" w:rsidRPr="0037115C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843" w:type="dxa"/>
          </w:tcPr>
          <w:p w14:paraId="05B6668B" w14:textId="77777777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3424CFA3" w14:textId="69255025" w:rsidR="002E7BC4" w:rsidRDefault="002E7BC4" w:rsidP="00950C25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 xml:space="preserve">50,0 </w:t>
            </w:r>
            <w:proofErr w:type="spellStart"/>
            <w:proofErr w:type="gramStart"/>
            <w:r>
              <w:rPr>
                <w:sz w:val="18"/>
                <w:szCs w:val="18"/>
                <w:lang w:val="uk-UA"/>
              </w:rPr>
              <w:t>тис.грн</w:t>
            </w:r>
            <w:proofErr w:type="spellEnd"/>
            <w:proofErr w:type="gramEnd"/>
          </w:p>
          <w:p w14:paraId="08F2BFB8" w14:textId="033E7796" w:rsidR="002E7BC4" w:rsidRPr="007829B7" w:rsidRDefault="002E7BC4" w:rsidP="00950C25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30C8B94D" w14:textId="77777777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20DEDAA3" w14:textId="5780786D" w:rsidR="002E7BC4" w:rsidRPr="0037115C" w:rsidRDefault="002E7BC4" w:rsidP="00950C25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>0</w:t>
            </w:r>
          </w:p>
          <w:p w14:paraId="63B1B395" w14:textId="288771FD" w:rsidR="002E7BC4" w:rsidRPr="0037115C" w:rsidRDefault="002E7BC4" w:rsidP="00950C25">
            <w:pPr>
              <w:rPr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1273" w:type="dxa"/>
            <w:vMerge w:val="restart"/>
          </w:tcPr>
          <w:p w14:paraId="33434EBF" w14:textId="463AFF3D" w:rsidR="002E7BC4" w:rsidRPr="007829B7" w:rsidRDefault="002E7BC4" w:rsidP="00950C2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Покращення благоустрою</w:t>
            </w:r>
            <w:r>
              <w:rPr>
                <w:sz w:val="18"/>
                <w:szCs w:val="18"/>
                <w:lang w:val="uk-UA"/>
              </w:rPr>
              <w:t xml:space="preserve"> населених пунктів</w:t>
            </w:r>
          </w:p>
        </w:tc>
      </w:tr>
      <w:tr w:rsidR="002E7BC4" w:rsidRPr="007829B7" w14:paraId="71F06019" w14:textId="77777777" w:rsidTr="002E7BC4">
        <w:trPr>
          <w:trHeight w:val="231"/>
        </w:trPr>
        <w:tc>
          <w:tcPr>
            <w:tcW w:w="425" w:type="dxa"/>
            <w:vMerge/>
          </w:tcPr>
          <w:p w14:paraId="38BD25F8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4B666D5D" w14:textId="77777777" w:rsidR="002E7BC4" w:rsidRDefault="002E7BC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337E738F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15240892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226997CA" w14:textId="77777777" w:rsidR="002E7BC4" w:rsidRPr="007829B7" w:rsidRDefault="002E7BC4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vMerge/>
          </w:tcPr>
          <w:p w14:paraId="47F0F68D" w14:textId="77777777" w:rsidR="002E7BC4" w:rsidRPr="007829B7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22F54B8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6CD1D3FC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48BE4CC8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1AC1E52F" w14:textId="77777777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47946428" w14:textId="08A417B9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доріг</w:t>
            </w:r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>5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61F26FDA" w14:textId="77777777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22D321A8" w14:textId="7ECE406C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доріг</w:t>
            </w:r>
            <w:r w:rsidRPr="007829B7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  <w:lang w:val="uk-UA"/>
              </w:rPr>
              <w:t>0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vMerge/>
          </w:tcPr>
          <w:p w14:paraId="18BEFCAE" w14:textId="77777777" w:rsidR="002E7BC4" w:rsidRPr="007829B7" w:rsidRDefault="002E7BC4" w:rsidP="00950C25">
            <w:pPr>
              <w:rPr>
                <w:sz w:val="18"/>
                <w:szCs w:val="18"/>
              </w:rPr>
            </w:pPr>
          </w:p>
        </w:tc>
      </w:tr>
      <w:tr w:rsidR="002E7BC4" w:rsidRPr="007829B7" w14:paraId="646F4D8B" w14:textId="77777777" w:rsidTr="002E7BC4">
        <w:trPr>
          <w:trHeight w:val="165"/>
        </w:trPr>
        <w:tc>
          <w:tcPr>
            <w:tcW w:w="425" w:type="dxa"/>
            <w:vMerge/>
          </w:tcPr>
          <w:p w14:paraId="24005D5A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3D0A1CD6" w14:textId="77777777" w:rsidR="002E7BC4" w:rsidRDefault="002E7BC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48012119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6E5F9060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633299F9" w14:textId="77777777" w:rsidR="002E7BC4" w:rsidRPr="007829B7" w:rsidRDefault="002E7BC4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vMerge/>
          </w:tcPr>
          <w:p w14:paraId="2749E343" w14:textId="77777777" w:rsidR="002E7BC4" w:rsidRPr="007829B7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8A05A34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1AB16711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22CBB96A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721FF1BD" w14:textId="77777777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7C94E0DC" w14:textId="60A81900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uk-UA"/>
              </w:rPr>
              <w:t>10,0 тис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18A626E5" w14:textId="77777777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76835174" w14:textId="7DA0D2B6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uk-UA"/>
              </w:rPr>
              <w:t>0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/>
          </w:tcPr>
          <w:p w14:paraId="26D8C0F5" w14:textId="77777777" w:rsidR="002E7BC4" w:rsidRPr="007829B7" w:rsidRDefault="002E7BC4" w:rsidP="00950C25">
            <w:pPr>
              <w:rPr>
                <w:sz w:val="18"/>
                <w:szCs w:val="18"/>
              </w:rPr>
            </w:pPr>
          </w:p>
        </w:tc>
      </w:tr>
      <w:tr w:rsidR="002E7BC4" w:rsidRPr="007829B7" w14:paraId="1BA19CA9" w14:textId="77777777" w:rsidTr="002E7BC4">
        <w:trPr>
          <w:trHeight w:val="209"/>
        </w:trPr>
        <w:tc>
          <w:tcPr>
            <w:tcW w:w="425" w:type="dxa"/>
            <w:vMerge/>
          </w:tcPr>
          <w:p w14:paraId="5AC56735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621551F7" w14:textId="77777777" w:rsidR="002E7BC4" w:rsidRDefault="002E7BC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66F65848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13A59D0C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5386957F" w14:textId="77777777" w:rsidR="002E7BC4" w:rsidRPr="007829B7" w:rsidRDefault="002E7BC4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vMerge/>
          </w:tcPr>
          <w:p w14:paraId="6D22158E" w14:textId="77777777" w:rsidR="002E7BC4" w:rsidRPr="007829B7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FA1E26B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10780A33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682C0C82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8DB27AC" w14:textId="77777777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7CE8CA17" w14:textId="6A8DE612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60C032A7" w14:textId="77777777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099DBFA8" w14:textId="48642302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273" w:type="dxa"/>
            <w:vMerge/>
          </w:tcPr>
          <w:p w14:paraId="03CE47B5" w14:textId="77777777" w:rsidR="002E7BC4" w:rsidRPr="007829B7" w:rsidRDefault="002E7BC4" w:rsidP="00950C25">
            <w:pPr>
              <w:rPr>
                <w:sz w:val="18"/>
                <w:szCs w:val="18"/>
              </w:rPr>
            </w:pPr>
          </w:p>
        </w:tc>
      </w:tr>
      <w:tr w:rsidR="002E7BC4" w:rsidRPr="007829B7" w14:paraId="225A8C58" w14:textId="77777777" w:rsidTr="002E7BC4">
        <w:trPr>
          <w:trHeight w:val="525"/>
        </w:trPr>
        <w:tc>
          <w:tcPr>
            <w:tcW w:w="425" w:type="dxa"/>
            <w:vMerge w:val="restart"/>
          </w:tcPr>
          <w:p w14:paraId="4D5B898D" w14:textId="7AFE5A8E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9.</w:t>
            </w:r>
          </w:p>
        </w:tc>
        <w:tc>
          <w:tcPr>
            <w:tcW w:w="1702" w:type="dxa"/>
            <w:vMerge w:val="restart"/>
          </w:tcPr>
          <w:p w14:paraId="4BB8BF2A" w14:textId="221D6B8F" w:rsidR="002E7BC4" w:rsidRDefault="002E7BC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Cs/>
                <w:color w:val="000000"/>
                <w:sz w:val="18"/>
                <w:szCs w:val="18"/>
                <w:lang w:val="uk-UA"/>
              </w:rPr>
              <w:t xml:space="preserve">Ремонт  та утримання тротуарних доріжок </w:t>
            </w:r>
          </w:p>
        </w:tc>
        <w:tc>
          <w:tcPr>
            <w:tcW w:w="1985" w:type="dxa"/>
            <w:vMerge w:val="restart"/>
          </w:tcPr>
          <w:p w14:paraId="098A790A" w14:textId="5E4A5E3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кращення якості пішохідних доріжок</w:t>
            </w:r>
          </w:p>
        </w:tc>
        <w:tc>
          <w:tcPr>
            <w:tcW w:w="993" w:type="dxa"/>
            <w:vMerge w:val="restart"/>
          </w:tcPr>
          <w:p w14:paraId="205232C0" w14:textId="660D4FCD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6-2027</w:t>
            </w:r>
          </w:p>
        </w:tc>
        <w:tc>
          <w:tcPr>
            <w:tcW w:w="1559" w:type="dxa"/>
            <w:vMerge w:val="restart"/>
          </w:tcPr>
          <w:p w14:paraId="0C71B97C" w14:textId="3253CC55" w:rsidR="002E7BC4" w:rsidRPr="007829B7" w:rsidRDefault="002E7BC4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E638CB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Тростянецьке ЖКУ»</w:t>
            </w:r>
          </w:p>
        </w:tc>
        <w:tc>
          <w:tcPr>
            <w:tcW w:w="1134" w:type="dxa"/>
            <w:vMerge w:val="restart"/>
          </w:tcPr>
          <w:p w14:paraId="01E57356" w14:textId="7DB477B6" w:rsidR="002E7BC4" w:rsidRPr="007829B7" w:rsidRDefault="002E7BC4" w:rsidP="00950C25">
            <w:pPr>
              <w:jc w:val="center"/>
              <w:rPr>
                <w:sz w:val="18"/>
                <w:szCs w:val="18"/>
              </w:rPr>
            </w:pPr>
            <w:proofErr w:type="spellStart"/>
            <w:r w:rsidRPr="008A2009">
              <w:rPr>
                <w:sz w:val="18"/>
                <w:szCs w:val="18"/>
              </w:rPr>
              <w:t>кошти</w:t>
            </w:r>
            <w:proofErr w:type="spellEnd"/>
            <w:r w:rsidRPr="008A2009">
              <w:rPr>
                <w:sz w:val="18"/>
                <w:szCs w:val="18"/>
              </w:rPr>
              <w:t xml:space="preserve"> </w:t>
            </w:r>
            <w:proofErr w:type="spellStart"/>
            <w:r w:rsidRPr="008A2009">
              <w:rPr>
                <w:sz w:val="18"/>
                <w:szCs w:val="18"/>
              </w:rPr>
              <w:t>місцевого</w:t>
            </w:r>
            <w:proofErr w:type="spellEnd"/>
            <w:r w:rsidRPr="008A2009">
              <w:rPr>
                <w:sz w:val="18"/>
                <w:szCs w:val="18"/>
              </w:rPr>
              <w:t xml:space="preserve"> бюджету</w:t>
            </w:r>
          </w:p>
        </w:tc>
        <w:tc>
          <w:tcPr>
            <w:tcW w:w="993" w:type="dxa"/>
            <w:vMerge w:val="restart"/>
          </w:tcPr>
          <w:p w14:paraId="5A8660F0" w14:textId="3FFAA1F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53,00</w:t>
            </w:r>
          </w:p>
        </w:tc>
        <w:tc>
          <w:tcPr>
            <w:tcW w:w="851" w:type="dxa"/>
            <w:vMerge w:val="restart"/>
          </w:tcPr>
          <w:p w14:paraId="7041C7F4" w14:textId="1B55A62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53,00</w:t>
            </w:r>
          </w:p>
        </w:tc>
        <w:tc>
          <w:tcPr>
            <w:tcW w:w="849" w:type="dxa"/>
            <w:vMerge w:val="restart"/>
          </w:tcPr>
          <w:p w14:paraId="26A0DAA5" w14:textId="25EDD3EF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1843" w:type="dxa"/>
          </w:tcPr>
          <w:p w14:paraId="408B4253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03F0C14A" w14:textId="0F42BA79" w:rsidR="002E7BC4" w:rsidRPr="007829B7" w:rsidRDefault="002E7BC4" w:rsidP="002E7BC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 xml:space="preserve">553,0 </w:t>
            </w:r>
            <w:proofErr w:type="spellStart"/>
            <w:r>
              <w:rPr>
                <w:sz w:val="18"/>
                <w:szCs w:val="18"/>
                <w:lang w:val="uk-UA"/>
              </w:rPr>
              <w:t>тис.грн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4FCB501C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4633E316" w14:textId="0DF873A6" w:rsidR="002E7BC4" w:rsidRPr="007829B7" w:rsidRDefault="002E7BC4" w:rsidP="002E7BC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273" w:type="dxa"/>
            <w:vMerge w:val="restart"/>
          </w:tcPr>
          <w:p w14:paraId="4F9BAD77" w14:textId="605E99E1" w:rsidR="002E7BC4" w:rsidRPr="007829B7" w:rsidRDefault="002E7BC4" w:rsidP="00950C2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Покращення благоустрою</w:t>
            </w:r>
            <w:r>
              <w:rPr>
                <w:sz w:val="18"/>
                <w:szCs w:val="18"/>
                <w:lang w:val="uk-UA"/>
              </w:rPr>
              <w:t xml:space="preserve"> населених пунктів</w:t>
            </w:r>
          </w:p>
        </w:tc>
      </w:tr>
      <w:tr w:rsidR="002E7BC4" w:rsidRPr="007829B7" w14:paraId="03892B61" w14:textId="77777777" w:rsidTr="002E7BC4">
        <w:trPr>
          <w:trHeight w:val="225"/>
        </w:trPr>
        <w:tc>
          <w:tcPr>
            <w:tcW w:w="425" w:type="dxa"/>
            <w:vMerge/>
          </w:tcPr>
          <w:p w14:paraId="311A2E06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546472F2" w14:textId="77777777" w:rsidR="002E7BC4" w:rsidRDefault="002E7BC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2C9A94CB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414AF248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733D9962" w14:textId="77777777" w:rsidR="002E7BC4" w:rsidRPr="00E638CB" w:rsidRDefault="002E7BC4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vMerge/>
          </w:tcPr>
          <w:p w14:paraId="1D322DA7" w14:textId="77777777" w:rsidR="002E7BC4" w:rsidRPr="008A2009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90E2C9F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1FD29825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6D2388BF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68D52F77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07420844" w14:textId="113993D8" w:rsidR="002E7BC4" w:rsidRPr="007829B7" w:rsidRDefault="002E7BC4" w:rsidP="00EB3F31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тротуарів</w:t>
            </w:r>
            <w:r w:rsidRPr="007829B7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  <w:lang w:val="uk-UA"/>
              </w:rPr>
              <w:t>1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4C8541B0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0B43DC5E" w14:textId="2F35CBD7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доріг</w:t>
            </w:r>
            <w:r w:rsidRPr="007829B7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  <w:lang w:val="uk-UA"/>
              </w:rPr>
              <w:t>0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vMerge/>
          </w:tcPr>
          <w:p w14:paraId="4569B673" w14:textId="77777777" w:rsidR="002E7BC4" w:rsidRPr="007829B7" w:rsidRDefault="002E7BC4" w:rsidP="00950C25">
            <w:pPr>
              <w:rPr>
                <w:sz w:val="18"/>
                <w:szCs w:val="18"/>
              </w:rPr>
            </w:pPr>
          </w:p>
        </w:tc>
      </w:tr>
      <w:tr w:rsidR="002E7BC4" w:rsidRPr="007829B7" w14:paraId="03E2E11F" w14:textId="77777777" w:rsidTr="002E7BC4">
        <w:trPr>
          <w:trHeight w:val="195"/>
        </w:trPr>
        <w:tc>
          <w:tcPr>
            <w:tcW w:w="425" w:type="dxa"/>
            <w:vMerge/>
          </w:tcPr>
          <w:p w14:paraId="2657B621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0DF2DB98" w14:textId="77777777" w:rsidR="002E7BC4" w:rsidRDefault="002E7BC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38DF1443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61191119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19B1E638" w14:textId="77777777" w:rsidR="002E7BC4" w:rsidRPr="00E638CB" w:rsidRDefault="002E7BC4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vMerge/>
          </w:tcPr>
          <w:p w14:paraId="58D9A8AA" w14:textId="77777777" w:rsidR="002E7BC4" w:rsidRPr="008A2009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128760C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78458099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1D637069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3DD9B4D9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0ADC2552" w14:textId="62238F95" w:rsidR="002E7BC4" w:rsidRPr="007829B7" w:rsidRDefault="002E7BC4" w:rsidP="00E41293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uk-UA"/>
              </w:rPr>
              <w:t>553 тис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4A8527E2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3A905E9B" w14:textId="7157E449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uk-UA"/>
              </w:rPr>
              <w:t>0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/>
          </w:tcPr>
          <w:p w14:paraId="4F8A3367" w14:textId="77777777" w:rsidR="002E7BC4" w:rsidRPr="007829B7" w:rsidRDefault="002E7BC4" w:rsidP="00950C25">
            <w:pPr>
              <w:rPr>
                <w:sz w:val="18"/>
                <w:szCs w:val="18"/>
              </w:rPr>
            </w:pPr>
          </w:p>
        </w:tc>
      </w:tr>
      <w:tr w:rsidR="002E7BC4" w:rsidRPr="007829B7" w14:paraId="48D3C72E" w14:textId="77777777" w:rsidTr="002E7BC4">
        <w:trPr>
          <w:trHeight w:val="195"/>
        </w:trPr>
        <w:tc>
          <w:tcPr>
            <w:tcW w:w="425" w:type="dxa"/>
            <w:vMerge/>
          </w:tcPr>
          <w:p w14:paraId="23B9A9E3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24B71F44" w14:textId="77777777" w:rsidR="002E7BC4" w:rsidRDefault="002E7BC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20373737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014E05B6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293DCA98" w14:textId="77777777" w:rsidR="002E7BC4" w:rsidRPr="00E638CB" w:rsidRDefault="002E7BC4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vMerge/>
          </w:tcPr>
          <w:p w14:paraId="4291FAE4" w14:textId="77777777" w:rsidR="002E7BC4" w:rsidRPr="008A2009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552E1B7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07AA2CC2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2683CAF2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3DDC6E5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290D6FCC" w14:textId="571452F6" w:rsidR="002E7BC4" w:rsidRPr="007829B7" w:rsidRDefault="002E7BC4" w:rsidP="00EB3F31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r>
              <w:rPr>
                <w:sz w:val="18"/>
                <w:szCs w:val="18"/>
                <w:lang w:val="uk-UA"/>
              </w:rPr>
              <w:t>запланованих робіт</w:t>
            </w:r>
            <w:r w:rsidRPr="007829B7">
              <w:rPr>
                <w:sz w:val="18"/>
                <w:szCs w:val="18"/>
              </w:rPr>
              <w:t xml:space="preserve"> – 100%</w:t>
            </w:r>
          </w:p>
        </w:tc>
        <w:tc>
          <w:tcPr>
            <w:tcW w:w="1703" w:type="dxa"/>
          </w:tcPr>
          <w:p w14:paraId="60D581E6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03869C56" w14:textId="79E5494A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r>
              <w:rPr>
                <w:sz w:val="18"/>
                <w:szCs w:val="18"/>
                <w:lang w:val="uk-UA"/>
              </w:rPr>
              <w:t>запланованих робіт</w:t>
            </w:r>
            <w:r w:rsidRPr="007829B7">
              <w:rPr>
                <w:sz w:val="18"/>
                <w:szCs w:val="18"/>
              </w:rPr>
              <w:t xml:space="preserve"> – 100%</w:t>
            </w:r>
          </w:p>
        </w:tc>
        <w:tc>
          <w:tcPr>
            <w:tcW w:w="1273" w:type="dxa"/>
            <w:vMerge/>
          </w:tcPr>
          <w:p w14:paraId="5E283DB2" w14:textId="77777777" w:rsidR="002E7BC4" w:rsidRPr="007829B7" w:rsidRDefault="002E7BC4" w:rsidP="00950C25">
            <w:pPr>
              <w:rPr>
                <w:sz w:val="18"/>
                <w:szCs w:val="18"/>
              </w:rPr>
            </w:pPr>
          </w:p>
        </w:tc>
      </w:tr>
      <w:tr w:rsidR="002E7BC4" w:rsidRPr="007829B7" w14:paraId="1BFA3F88" w14:textId="77777777" w:rsidTr="002E7BC4">
        <w:trPr>
          <w:trHeight w:val="615"/>
        </w:trPr>
        <w:tc>
          <w:tcPr>
            <w:tcW w:w="425" w:type="dxa"/>
            <w:vMerge w:val="restart"/>
          </w:tcPr>
          <w:p w14:paraId="669F0674" w14:textId="6E103244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1702" w:type="dxa"/>
            <w:vMerge w:val="restart"/>
          </w:tcPr>
          <w:p w14:paraId="7DC77CEF" w14:textId="7E655535" w:rsidR="002E7BC4" w:rsidRDefault="002E7BC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Cs/>
                <w:color w:val="000000"/>
                <w:sz w:val="18"/>
                <w:szCs w:val="18"/>
                <w:lang w:val="uk-UA"/>
              </w:rPr>
              <w:t>Поточний ремонт вуличного освітлення</w:t>
            </w:r>
          </w:p>
        </w:tc>
        <w:tc>
          <w:tcPr>
            <w:tcW w:w="1985" w:type="dxa"/>
            <w:vMerge w:val="restart"/>
          </w:tcPr>
          <w:p w14:paraId="6910D322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 w:val="restart"/>
          </w:tcPr>
          <w:p w14:paraId="4580B85C" w14:textId="1082D1DC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6-2027</w:t>
            </w:r>
          </w:p>
        </w:tc>
        <w:tc>
          <w:tcPr>
            <w:tcW w:w="1559" w:type="dxa"/>
            <w:vMerge w:val="restart"/>
          </w:tcPr>
          <w:p w14:paraId="762D88AC" w14:textId="05B9A54A" w:rsidR="002E7BC4" w:rsidRPr="00E638CB" w:rsidRDefault="002E7BC4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E638CB">
              <w:rPr>
                <w:sz w:val="18"/>
                <w:szCs w:val="18"/>
              </w:rPr>
              <w:t>Тростянецьк</w:t>
            </w:r>
            <w:r w:rsidRPr="00E638CB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E638C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638CB">
              <w:rPr>
                <w:sz w:val="18"/>
                <w:szCs w:val="18"/>
              </w:rPr>
              <w:t>сільськ</w:t>
            </w:r>
            <w:r w:rsidRPr="00E638CB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E638CB">
              <w:rPr>
                <w:sz w:val="18"/>
                <w:szCs w:val="18"/>
              </w:rPr>
              <w:t xml:space="preserve"> рад</w:t>
            </w:r>
            <w:r w:rsidRPr="00E638CB">
              <w:rPr>
                <w:sz w:val="18"/>
                <w:szCs w:val="18"/>
                <w:lang w:val="uk-UA"/>
              </w:rPr>
              <w:t>и</w:t>
            </w:r>
          </w:p>
        </w:tc>
        <w:tc>
          <w:tcPr>
            <w:tcW w:w="1134" w:type="dxa"/>
            <w:vMerge w:val="restart"/>
          </w:tcPr>
          <w:p w14:paraId="4BE113DD" w14:textId="3E06BC7C" w:rsidR="002E7BC4" w:rsidRPr="008A2009" w:rsidRDefault="002E7BC4" w:rsidP="00950C25">
            <w:pPr>
              <w:jc w:val="center"/>
              <w:rPr>
                <w:sz w:val="18"/>
                <w:szCs w:val="18"/>
              </w:rPr>
            </w:pPr>
            <w:proofErr w:type="spellStart"/>
            <w:r w:rsidRPr="008A2009">
              <w:rPr>
                <w:sz w:val="18"/>
                <w:szCs w:val="18"/>
              </w:rPr>
              <w:t>кошти</w:t>
            </w:r>
            <w:proofErr w:type="spellEnd"/>
            <w:r w:rsidRPr="008A2009">
              <w:rPr>
                <w:sz w:val="18"/>
                <w:szCs w:val="18"/>
              </w:rPr>
              <w:t xml:space="preserve"> </w:t>
            </w:r>
            <w:proofErr w:type="spellStart"/>
            <w:r w:rsidRPr="008A2009">
              <w:rPr>
                <w:sz w:val="18"/>
                <w:szCs w:val="18"/>
              </w:rPr>
              <w:t>місцевого</w:t>
            </w:r>
            <w:proofErr w:type="spellEnd"/>
            <w:r w:rsidRPr="008A2009">
              <w:rPr>
                <w:sz w:val="18"/>
                <w:szCs w:val="18"/>
              </w:rPr>
              <w:t xml:space="preserve"> бюджету</w:t>
            </w:r>
          </w:p>
        </w:tc>
        <w:tc>
          <w:tcPr>
            <w:tcW w:w="993" w:type="dxa"/>
            <w:vMerge w:val="restart"/>
          </w:tcPr>
          <w:p w14:paraId="14C3D5FC" w14:textId="271CDEEB" w:rsidR="002E7BC4" w:rsidRDefault="002E7BC4" w:rsidP="00E4129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2,6</w:t>
            </w:r>
          </w:p>
        </w:tc>
        <w:tc>
          <w:tcPr>
            <w:tcW w:w="851" w:type="dxa"/>
            <w:vMerge w:val="restart"/>
          </w:tcPr>
          <w:p w14:paraId="37F4F013" w14:textId="337E09B8" w:rsidR="002E7BC4" w:rsidRDefault="002E7BC4" w:rsidP="00E4129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2,6</w:t>
            </w:r>
          </w:p>
        </w:tc>
        <w:tc>
          <w:tcPr>
            <w:tcW w:w="849" w:type="dxa"/>
            <w:vMerge w:val="restart"/>
          </w:tcPr>
          <w:p w14:paraId="4AAAE656" w14:textId="3CFB7770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1843" w:type="dxa"/>
          </w:tcPr>
          <w:p w14:paraId="1621E758" w14:textId="77777777" w:rsidR="002E7BC4" w:rsidRPr="007829B7" w:rsidRDefault="002E7BC4" w:rsidP="0017321A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19535E7E" w14:textId="407FBF64" w:rsidR="002E7BC4" w:rsidRPr="007829B7" w:rsidRDefault="002E7BC4" w:rsidP="00E41293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 xml:space="preserve">262,6 </w:t>
            </w:r>
            <w:proofErr w:type="spellStart"/>
            <w:r>
              <w:rPr>
                <w:sz w:val="18"/>
                <w:szCs w:val="18"/>
                <w:lang w:val="uk-UA"/>
              </w:rPr>
              <w:t>тис.грн</w:t>
            </w:r>
            <w:proofErr w:type="spellEnd"/>
          </w:p>
        </w:tc>
        <w:tc>
          <w:tcPr>
            <w:tcW w:w="1703" w:type="dxa"/>
          </w:tcPr>
          <w:p w14:paraId="543A11CC" w14:textId="77777777" w:rsidR="002E7BC4" w:rsidRPr="007829B7" w:rsidRDefault="002E7BC4" w:rsidP="0017321A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52C9B040" w14:textId="77777777" w:rsidR="002E7BC4" w:rsidRPr="0037115C" w:rsidRDefault="002E7BC4" w:rsidP="0017321A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>0</w:t>
            </w:r>
          </w:p>
          <w:p w14:paraId="2E5CB4CF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273" w:type="dxa"/>
            <w:vMerge w:val="restart"/>
          </w:tcPr>
          <w:p w14:paraId="3591230B" w14:textId="4871CBE6" w:rsidR="002E7BC4" w:rsidRPr="007829B7" w:rsidRDefault="002E7BC4" w:rsidP="00950C2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Покращення благоустрою</w:t>
            </w:r>
            <w:r>
              <w:rPr>
                <w:sz w:val="18"/>
                <w:szCs w:val="18"/>
                <w:lang w:val="uk-UA"/>
              </w:rPr>
              <w:t xml:space="preserve"> населених пунктів</w:t>
            </w:r>
          </w:p>
        </w:tc>
      </w:tr>
      <w:tr w:rsidR="002E7BC4" w:rsidRPr="007829B7" w14:paraId="4452CC94" w14:textId="77777777" w:rsidTr="002E7BC4">
        <w:trPr>
          <w:trHeight w:val="105"/>
        </w:trPr>
        <w:tc>
          <w:tcPr>
            <w:tcW w:w="425" w:type="dxa"/>
            <w:vMerge/>
          </w:tcPr>
          <w:p w14:paraId="1EAA124E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7D8CFE84" w14:textId="77777777" w:rsidR="002E7BC4" w:rsidRDefault="002E7BC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250D1966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029412E2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05A51DC1" w14:textId="77777777" w:rsidR="002E7BC4" w:rsidRPr="00E638CB" w:rsidRDefault="002E7BC4" w:rsidP="00371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A732AB1" w14:textId="77777777" w:rsidR="002E7BC4" w:rsidRPr="008A2009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F398DE7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7E0597B1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37994F69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1BE408F3" w14:textId="77777777" w:rsidR="002E7BC4" w:rsidRPr="007829B7" w:rsidRDefault="002E7BC4" w:rsidP="0017321A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0F8832CF" w14:textId="0BB9D2FE" w:rsidR="002E7BC4" w:rsidRPr="007829B7" w:rsidRDefault="002E7BC4" w:rsidP="00E41293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об’єктів </w:t>
            </w:r>
            <w:r w:rsidRPr="007829B7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  <w:lang w:val="uk-UA"/>
              </w:rPr>
              <w:t>6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009D33A2" w14:textId="77777777" w:rsidR="002E7BC4" w:rsidRPr="007829B7" w:rsidRDefault="002E7BC4" w:rsidP="0017321A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7711E37F" w14:textId="633D232E" w:rsidR="002E7BC4" w:rsidRPr="007829B7" w:rsidRDefault="002E7BC4" w:rsidP="0017321A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об’єктів</w:t>
            </w:r>
            <w:r w:rsidRPr="007829B7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  <w:lang w:val="uk-UA"/>
              </w:rPr>
              <w:t>0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vMerge/>
          </w:tcPr>
          <w:p w14:paraId="0451771A" w14:textId="77777777" w:rsidR="002E7BC4" w:rsidRDefault="002E7BC4" w:rsidP="00950C25">
            <w:pPr>
              <w:rPr>
                <w:sz w:val="18"/>
                <w:szCs w:val="18"/>
                <w:lang w:val="uk-UA"/>
              </w:rPr>
            </w:pPr>
          </w:p>
        </w:tc>
      </w:tr>
      <w:tr w:rsidR="002E7BC4" w:rsidRPr="007829B7" w14:paraId="56645DC7" w14:textId="77777777" w:rsidTr="002E7BC4">
        <w:trPr>
          <w:trHeight w:val="90"/>
        </w:trPr>
        <w:tc>
          <w:tcPr>
            <w:tcW w:w="425" w:type="dxa"/>
            <w:vMerge/>
          </w:tcPr>
          <w:p w14:paraId="3E58E38B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731E3272" w14:textId="77777777" w:rsidR="002E7BC4" w:rsidRDefault="002E7BC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68822F48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655CBE56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31FED9A3" w14:textId="77777777" w:rsidR="002E7BC4" w:rsidRPr="00E638CB" w:rsidRDefault="002E7BC4" w:rsidP="00371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F00760" w14:textId="77777777" w:rsidR="002E7BC4" w:rsidRPr="008A2009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B57BA74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7F98C00A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220C3FEA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9EEBE28" w14:textId="77777777" w:rsidR="002E7BC4" w:rsidRPr="007829B7" w:rsidRDefault="002E7BC4" w:rsidP="0017321A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4AFCA649" w14:textId="1BDAA9A0" w:rsidR="002E7BC4" w:rsidRPr="007829B7" w:rsidRDefault="002E7BC4" w:rsidP="00E41293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uk-UA"/>
              </w:rPr>
              <w:t>43,8 тис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5FCABC84" w14:textId="77777777" w:rsidR="002E7BC4" w:rsidRPr="007829B7" w:rsidRDefault="002E7BC4" w:rsidP="0017321A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598413C9" w14:textId="7FAEFA74" w:rsidR="002E7BC4" w:rsidRPr="007829B7" w:rsidRDefault="002E7BC4" w:rsidP="0017321A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uk-UA"/>
              </w:rPr>
              <w:t>0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/>
          </w:tcPr>
          <w:p w14:paraId="3AF7FAFC" w14:textId="77777777" w:rsidR="002E7BC4" w:rsidRDefault="002E7BC4" w:rsidP="00950C25">
            <w:pPr>
              <w:rPr>
                <w:sz w:val="18"/>
                <w:szCs w:val="18"/>
                <w:lang w:val="uk-UA"/>
              </w:rPr>
            </w:pPr>
          </w:p>
        </w:tc>
      </w:tr>
      <w:tr w:rsidR="002E7BC4" w:rsidRPr="007829B7" w14:paraId="2F58CC18" w14:textId="77777777" w:rsidTr="002E7BC4">
        <w:trPr>
          <w:trHeight w:val="138"/>
        </w:trPr>
        <w:tc>
          <w:tcPr>
            <w:tcW w:w="425" w:type="dxa"/>
            <w:vMerge/>
          </w:tcPr>
          <w:p w14:paraId="6463D19E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646D7F06" w14:textId="77777777" w:rsidR="002E7BC4" w:rsidRDefault="002E7BC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57AF0735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70B46A05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545445FD" w14:textId="77777777" w:rsidR="002E7BC4" w:rsidRPr="00E638CB" w:rsidRDefault="002E7BC4" w:rsidP="00371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00DE4A2" w14:textId="77777777" w:rsidR="002E7BC4" w:rsidRPr="008A2009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0090001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24520872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7A1ACE69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44331374" w14:textId="77777777" w:rsidR="002E7BC4" w:rsidRPr="007829B7" w:rsidRDefault="002E7BC4" w:rsidP="0017321A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716D798B" w14:textId="767E1FAE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r>
              <w:rPr>
                <w:sz w:val="18"/>
                <w:szCs w:val="18"/>
                <w:lang w:val="uk-UA"/>
              </w:rPr>
              <w:t>запланованих робіт</w:t>
            </w:r>
            <w:r w:rsidRPr="007829B7">
              <w:rPr>
                <w:sz w:val="18"/>
                <w:szCs w:val="18"/>
              </w:rPr>
              <w:t xml:space="preserve"> – 100%</w:t>
            </w:r>
          </w:p>
        </w:tc>
        <w:tc>
          <w:tcPr>
            <w:tcW w:w="1703" w:type="dxa"/>
          </w:tcPr>
          <w:p w14:paraId="5F924E8B" w14:textId="77777777" w:rsidR="002E7BC4" w:rsidRPr="007829B7" w:rsidRDefault="002E7BC4" w:rsidP="0017321A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0FDCBCD0" w14:textId="0ADC1FEA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r>
              <w:rPr>
                <w:sz w:val="18"/>
                <w:szCs w:val="18"/>
                <w:lang w:val="uk-UA"/>
              </w:rPr>
              <w:t>запланованих робіт</w:t>
            </w:r>
            <w:r w:rsidRPr="007829B7">
              <w:rPr>
                <w:sz w:val="18"/>
                <w:szCs w:val="18"/>
              </w:rPr>
              <w:t xml:space="preserve"> – 100%</w:t>
            </w:r>
          </w:p>
        </w:tc>
        <w:tc>
          <w:tcPr>
            <w:tcW w:w="1273" w:type="dxa"/>
            <w:vMerge/>
          </w:tcPr>
          <w:p w14:paraId="22444005" w14:textId="77777777" w:rsidR="002E7BC4" w:rsidRDefault="002E7BC4" w:rsidP="00950C25">
            <w:pPr>
              <w:rPr>
                <w:sz w:val="18"/>
                <w:szCs w:val="18"/>
                <w:lang w:val="uk-UA"/>
              </w:rPr>
            </w:pPr>
          </w:p>
        </w:tc>
      </w:tr>
      <w:tr w:rsidR="002E7BC4" w:rsidRPr="007829B7" w14:paraId="1D1A4C41" w14:textId="77777777" w:rsidTr="002E7BC4">
        <w:trPr>
          <w:trHeight w:val="156"/>
        </w:trPr>
        <w:tc>
          <w:tcPr>
            <w:tcW w:w="425" w:type="dxa"/>
            <w:vMerge w:val="restart"/>
          </w:tcPr>
          <w:p w14:paraId="20849A70" w14:textId="2478C01C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1702" w:type="dxa"/>
            <w:vMerge w:val="restart"/>
          </w:tcPr>
          <w:p w14:paraId="1A258325" w14:textId="40B995EB" w:rsidR="002E7BC4" w:rsidRDefault="002E7BC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Cs/>
                <w:color w:val="000000"/>
                <w:sz w:val="18"/>
                <w:szCs w:val="18"/>
                <w:lang w:val="uk-UA"/>
              </w:rPr>
              <w:t>Капітальний ремонт вуличного освітлення</w:t>
            </w:r>
          </w:p>
        </w:tc>
        <w:tc>
          <w:tcPr>
            <w:tcW w:w="1985" w:type="dxa"/>
            <w:vMerge w:val="restart"/>
          </w:tcPr>
          <w:p w14:paraId="2C24EEB8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 w:val="restart"/>
          </w:tcPr>
          <w:p w14:paraId="1FE6DF3D" w14:textId="23B8D3E3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6-2027</w:t>
            </w:r>
          </w:p>
        </w:tc>
        <w:tc>
          <w:tcPr>
            <w:tcW w:w="1559" w:type="dxa"/>
            <w:vMerge w:val="restart"/>
          </w:tcPr>
          <w:p w14:paraId="770EEB31" w14:textId="53D2A4EE" w:rsidR="002E7BC4" w:rsidRPr="007829B7" w:rsidRDefault="002E7BC4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E638CB">
              <w:rPr>
                <w:sz w:val="18"/>
                <w:szCs w:val="18"/>
              </w:rPr>
              <w:t>Тростянецьк</w:t>
            </w:r>
            <w:r w:rsidRPr="00E638CB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E638C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638CB">
              <w:rPr>
                <w:sz w:val="18"/>
                <w:szCs w:val="18"/>
              </w:rPr>
              <w:t>сільськ</w:t>
            </w:r>
            <w:r w:rsidRPr="00E638CB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E638CB">
              <w:rPr>
                <w:sz w:val="18"/>
                <w:szCs w:val="18"/>
              </w:rPr>
              <w:t xml:space="preserve"> рад</w:t>
            </w:r>
            <w:r w:rsidRPr="00E638CB">
              <w:rPr>
                <w:sz w:val="18"/>
                <w:szCs w:val="18"/>
                <w:lang w:val="uk-UA"/>
              </w:rPr>
              <w:t>и</w:t>
            </w:r>
          </w:p>
        </w:tc>
        <w:tc>
          <w:tcPr>
            <w:tcW w:w="1134" w:type="dxa"/>
            <w:vMerge w:val="restart"/>
          </w:tcPr>
          <w:p w14:paraId="1261B44F" w14:textId="0F618AD7" w:rsidR="002E7BC4" w:rsidRPr="007829B7" w:rsidRDefault="002E7BC4" w:rsidP="00950C25">
            <w:pPr>
              <w:jc w:val="center"/>
              <w:rPr>
                <w:sz w:val="18"/>
                <w:szCs w:val="18"/>
              </w:rPr>
            </w:pPr>
            <w:proofErr w:type="spellStart"/>
            <w:r w:rsidRPr="008A2009">
              <w:rPr>
                <w:sz w:val="18"/>
                <w:szCs w:val="18"/>
              </w:rPr>
              <w:t>кошти</w:t>
            </w:r>
            <w:proofErr w:type="spellEnd"/>
            <w:r w:rsidRPr="008A2009">
              <w:rPr>
                <w:sz w:val="18"/>
                <w:szCs w:val="18"/>
              </w:rPr>
              <w:t xml:space="preserve"> </w:t>
            </w:r>
            <w:proofErr w:type="spellStart"/>
            <w:r w:rsidRPr="008A2009">
              <w:rPr>
                <w:sz w:val="18"/>
                <w:szCs w:val="18"/>
              </w:rPr>
              <w:t>місцевого</w:t>
            </w:r>
            <w:proofErr w:type="spellEnd"/>
            <w:r w:rsidRPr="008A2009">
              <w:rPr>
                <w:sz w:val="18"/>
                <w:szCs w:val="18"/>
              </w:rPr>
              <w:t xml:space="preserve"> бюджету</w:t>
            </w:r>
          </w:p>
        </w:tc>
        <w:tc>
          <w:tcPr>
            <w:tcW w:w="993" w:type="dxa"/>
            <w:vMerge w:val="restart"/>
          </w:tcPr>
          <w:p w14:paraId="494EF7C4" w14:textId="3D9A58E9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7,6</w:t>
            </w:r>
          </w:p>
        </w:tc>
        <w:tc>
          <w:tcPr>
            <w:tcW w:w="851" w:type="dxa"/>
            <w:vMerge w:val="restart"/>
          </w:tcPr>
          <w:p w14:paraId="7583F576" w14:textId="6551C5C6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7,6</w:t>
            </w:r>
          </w:p>
        </w:tc>
        <w:tc>
          <w:tcPr>
            <w:tcW w:w="849" w:type="dxa"/>
            <w:vMerge w:val="restart"/>
          </w:tcPr>
          <w:p w14:paraId="626CB935" w14:textId="2FE850EA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1843" w:type="dxa"/>
          </w:tcPr>
          <w:p w14:paraId="58DBCF3E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000A2483" w14:textId="0F7969EB" w:rsidR="002E7BC4" w:rsidRPr="007829B7" w:rsidRDefault="002E7BC4" w:rsidP="002E7BC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 xml:space="preserve">287,6 </w:t>
            </w:r>
            <w:proofErr w:type="spellStart"/>
            <w:r>
              <w:rPr>
                <w:sz w:val="18"/>
                <w:szCs w:val="18"/>
                <w:lang w:val="uk-UA"/>
              </w:rPr>
              <w:t>тис.грн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66DB54E4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20276B8A" w14:textId="3FE12234" w:rsidR="002E7BC4" w:rsidRPr="007829B7" w:rsidRDefault="002E7BC4" w:rsidP="002E7BC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273" w:type="dxa"/>
            <w:vMerge w:val="restart"/>
          </w:tcPr>
          <w:p w14:paraId="23555E95" w14:textId="28423AF6" w:rsidR="002E7BC4" w:rsidRPr="007829B7" w:rsidRDefault="002E7BC4" w:rsidP="00950C2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Покращення благоустрою</w:t>
            </w:r>
            <w:r>
              <w:rPr>
                <w:sz w:val="18"/>
                <w:szCs w:val="18"/>
                <w:lang w:val="uk-UA"/>
              </w:rPr>
              <w:t xml:space="preserve"> населених пунктів</w:t>
            </w:r>
          </w:p>
        </w:tc>
      </w:tr>
      <w:tr w:rsidR="002E7BC4" w:rsidRPr="007829B7" w14:paraId="22CFD28C" w14:textId="77777777" w:rsidTr="002E7BC4">
        <w:trPr>
          <w:trHeight w:val="180"/>
        </w:trPr>
        <w:tc>
          <w:tcPr>
            <w:tcW w:w="425" w:type="dxa"/>
            <w:vMerge/>
          </w:tcPr>
          <w:p w14:paraId="37161FD2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66CF7D60" w14:textId="77777777" w:rsidR="002E7BC4" w:rsidRDefault="002E7BC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4109ADA8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2B57E172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65709CF7" w14:textId="77777777" w:rsidR="002E7BC4" w:rsidRPr="00E638CB" w:rsidRDefault="002E7BC4" w:rsidP="00371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C42A5AB" w14:textId="77777777" w:rsidR="002E7BC4" w:rsidRPr="008A2009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3DA6737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3CB67781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3F13777D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1763502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68DBD844" w14:textId="523C5FE1" w:rsidR="002E7BC4" w:rsidRPr="007829B7" w:rsidRDefault="002E7BC4" w:rsidP="00EB3F31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об’єктів </w:t>
            </w:r>
            <w:r w:rsidRPr="007829B7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  <w:lang w:val="uk-UA"/>
              </w:rPr>
              <w:t>1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28921672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55048B15" w14:textId="0773CFF6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доріг</w:t>
            </w:r>
            <w:r w:rsidRPr="007829B7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  <w:lang w:val="uk-UA"/>
              </w:rPr>
              <w:t>0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vMerge/>
          </w:tcPr>
          <w:p w14:paraId="2A58916D" w14:textId="77777777" w:rsidR="002E7BC4" w:rsidRPr="007829B7" w:rsidRDefault="002E7BC4" w:rsidP="00950C25">
            <w:pPr>
              <w:rPr>
                <w:sz w:val="18"/>
                <w:szCs w:val="18"/>
              </w:rPr>
            </w:pPr>
          </w:p>
        </w:tc>
      </w:tr>
      <w:tr w:rsidR="002E7BC4" w:rsidRPr="007829B7" w14:paraId="0DF02E33" w14:textId="77777777" w:rsidTr="002E7BC4">
        <w:trPr>
          <w:trHeight w:val="105"/>
        </w:trPr>
        <w:tc>
          <w:tcPr>
            <w:tcW w:w="425" w:type="dxa"/>
            <w:vMerge/>
          </w:tcPr>
          <w:p w14:paraId="0DCB0B70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4182826E" w14:textId="77777777" w:rsidR="002E7BC4" w:rsidRDefault="002E7BC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46D29F63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1939623F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497AD717" w14:textId="77777777" w:rsidR="002E7BC4" w:rsidRPr="00E638CB" w:rsidRDefault="002E7BC4" w:rsidP="00371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89A5CC8" w14:textId="77777777" w:rsidR="002E7BC4" w:rsidRPr="008A2009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4E62CD0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2D51FE55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3D96C365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0FDBADB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5BD2BC3A" w14:textId="6A3F9660" w:rsidR="002E7BC4" w:rsidRPr="007829B7" w:rsidRDefault="002E7BC4" w:rsidP="00EB3F31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uk-UA"/>
              </w:rPr>
              <w:t>287,6 тис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1BD02697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3E8BE24D" w14:textId="1B6541FE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uk-UA"/>
              </w:rPr>
              <w:t>0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273" w:type="dxa"/>
            <w:vMerge/>
          </w:tcPr>
          <w:p w14:paraId="177566A9" w14:textId="77777777" w:rsidR="002E7BC4" w:rsidRPr="007829B7" w:rsidRDefault="002E7BC4" w:rsidP="00950C25">
            <w:pPr>
              <w:rPr>
                <w:sz w:val="18"/>
                <w:szCs w:val="18"/>
              </w:rPr>
            </w:pPr>
          </w:p>
        </w:tc>
      </w:tr>
      <w:tr w:rsidR="002E7BC4" w:rsidRPr="007829B7" w14:paraId="290ACD6A" w14:textId="77777777" w:rsidTr="002E7BC4">
        <w:trPr>
          <w:trHeight w:val="135"/>
        </w:trPr>
        <w:tc>
          <w:tcPr>
            <w:tcW w:w="425" w:type="dxa"/>
            <w:vMerge/>
          </w:tcPr>
          <w:p w14:paraId="6A3B8014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07AD713C" w14:textId="77777777" w:rsidR="002E7BC4" w:rsidRDefault="002E7BC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</w:tcPr>
          <w:p w14:paraId="23DDC8D7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0E6EA2DF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456AF26B" w14:textId="77777777" w:rsidR="002E7BC4" w:rsidRPr="00E638CB" w:rsidRDefault="002E7BC4" w:rsidP="00371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2E2CF8F" w14:textId="77777777" w:rsidR="002E7BC4" w:rsidRPr="008A2009" w:rsidRDefault="002E7BC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2416EE0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63475D9E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43DF52DC" w14:textId="77777777" w:rsidR="002E7BC4" w:rsidRDefault="002E7BC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A161EA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697AA14E" w14:textId="4836056B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r>
              <w:rPr>
                <w:sz w:val="18"/>
                <w:szCs w:val="18"/>
                <w:lang w:val="uk-UA"/>
              </w:rPr>
              <w:t>запланованих робіт</w:t>
            </w:r>
            <w:r w:rsidRPr="007829B7">
              <w:rPr>
                <w:sz w:val="18"/>
                <w:szCs w:val="18"/>
              </w:rPr>
              <w:t xml:space="preserve"> – 100%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5B7AACEE" w14:textId="77777777" w:rsidR="002E7BC4" w:rsidRPr="007829B7" w:rsidRDefault="002E7BC4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208B0FF2" w14:textId="0C48FA89" w:rsidR="002E7BC4" w:rsidRPr="007829B7" w:rsidRDefault="002E7BC4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r>
              <w:rPr>
                <w:sz w:val="18"/>
                <w:szCs w:val="18"/>
                <w:lang w:val="uk-UA"/>
              </w:rPr>
              <w:t>запланованих робіт</w:t>
            </w:r>
            <w:r w:rsidRPr="007829B7">
              <w:rPr>
                <w:sz w:val="18"/>
                <w:szCs w:val="18"/>
              </w:rPr>
              <w:t xml:space="preserve"> – 100%</w:t>
            </w:r>
          </w:p>
        </w:tc>
        <w:tc>
          <w:tcPr>
            <w:tcW w:w="1273" w:type="dxa"/>
            <w:vMerge/>
          </w:tcPr>
          <w:p w14:paraId="11EF6BE4" w14:textId="77777777" w:rsidR="002E7BC4" w:rsidRPr="007829B7" w:rsidRDefault="002E7BC4" w:rsidP="00950C25">
            <w:pPr>
              <w:rPr>
                <w:sz w:val="18"/>
                <w:szCs w:val="18"/>
              </w:rPr>
            </w:pPr>
          </w:p>
        </w:tc>
      </w:tr>
    </w:tbl>
    <w:p w14:paraId="78FF8390" w14:textId="77777777" w:rsidR="00BE11A1" w:rsidRPr="007829B7" w:rsidRDefault="00BE11A1" w:rsidP="00BE11A1">
      <w:pPr>
        <w:pStyle w:val="Default"/>
        <w:ind w:firstLine="10915"/>
        <w:jc w:val="both"/>
        <w:rPr>
          <w:sz w:val="18"/>
          <w:szCs w:val="18"/>
        </w:rPr>
      </w:pPr>
    </w:p>
    <w:p w14:paraId="4B7E06CF" w14:textId="77777777" w:rsidR="005172E8" w:rsidRDefault="005172E8" w:rsidP="005172E8">
      <w:pPr>
        <w:rPr>
          <w:b/>
          <w:sz w:val="18"/>
          <w:szCs w:val="18"/>
        </w:rPr>
      </w:pPr>
    </w:p>
    <w:p w14:paraId="7AD797FC" w14:textId="38BEAAAD" w:rsidR="005172E8" w:rsidRPr="00B00187" w:rsidRDefault="005172E8" w:rsidP="002E7BC4">
      <w:pPr>
        <w:ind w:firstLine="708"/>
        <w:rPr>
          <w:b/>
        </w:rPr>
      </w:pPr>
      <w:proofErr w:type="spellStart"/>
      <w:r w:rsidRPr="00B00187">
        <w:rPr>
          <w:b/>
        </w:rPr>
        <w:t>С</w:t>
      </w:r>
      <w:r>
        <w:rPr>
          <w:b/>
        </w:rPr>
        <w:t>екретар</w:t>
      </w:r>
      <w:proofErr w:type="spellEnd"/>
      <w:r w:rsidR="00C20641">
        <w:rPr>
          <w:b/>
          <w:lang w:val="uk-UA"/>
        </w:rPr>
        <w:t xml:space="preserve"> сільської</w:t>
      </w:r>
      <w:r w:rsidRPr="00B00187">
        <w:rPr>
          <w:b/>
        </w:rPr>
        <w:t xml:space="preserve"> </w:t>
      </w:r>
      <w:r>
        <w:rPr>
          <w:b/>
        </w:rPr>
        <w:t>ради</w:t>
      </w:r>
      <w:r w:rsidRPr="00B00187">
        <w:rPr>
          <w:b/>
        </w:rPr>
        <w:tab/>
      </w:r>
      <w:r w:rsidRPr="00B00187">
        <w:rPr>
          <w:b/>
        </w:rPr>
        <w:tab/>
      </w:r>
      <w:r w:rsidR="002E7BC4">
        <w:rPr>
          <w:b/>
          <w:lang w:val="uk-UA"/>
        </w:rPr>
        <w:tab/>
      </w:r>
      <w:r w:rsidR="002E7BC4">
        <w:rPr>
          <w:b/>
          <w:lang w:val="uk-UA"/>
        </w:rPr>
        <w:tab/>
      </w:r>
      <w:r w:rsidR="002E7BC4">
        <w:rPr>
          <w:b/>
          <w:lang w:val="uk-UA"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proofErr w:type="spellStart"/>
      <w:r>
        <w:rPr>
          <w:b/>
        </w:rPr>
        <w:t>Олександр</w:t>
      </w:r>
      <w:proofErr w:type="spellEnd"/>
      <w:r w:rsidRPr="00B00187">
        <w:rPr>
          <w:b/>
        </w:rPr>
        <w:t xml:space="preserve"> </w:t>
      </w:r>
      <w:r>
        <w:rPr>
          <w:b/>
        </w:rPr>
        <w:t>ТЕРЕЩУК</w:t>
      </w:r>
    </w:p>
    <w:sectPr w:rsidR="005172E8" w:rsidRPr="00B00187" w:rsidSect="005172E8">
      <w:pgSz w:w="16838" w:h="11906" w:orient="landscape"/>
      <w:pgMar w:top="158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625E96"/>
    <w:multiLevelType w:val="multilevel"/>
    <w:tmpl w:val="EF32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2A0A8F"/>
    <w:multiLevelType w:val="multilevel"/>
    <w:tmpl w:val="A8F8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E23F87"/>
    <w:multiLevelType w:val="multilevel"/>
    <w:tmpl w:val="CD3E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A8350D"/>
    <w:multiLevelType w:val="multilevel"/>
    <w:tmpl w:val="D954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BFE"/>
    <w:rsid w:val="00001B04"/>
    <w:rsid w:val="00022BEC"/>
    <w:rsid w:val="00024542"/>
    <w:rsid w:val="00032C71"/>
    <w:rsid w:val="000505F0"/>
    <w:rsid w:val="00062A59"/>
    <w:rsid w:val="000C1E5D"/>
    <w:rsid w:val="00104323"/>
    <w:rsid w:val="00105F6C"/>
    <w:rsid w:val="00125B6E"/>
    <w:rsid w:val="001313CB"/>
    <w:rsid w:val="001605A6"/>
    <w:rsid w:val="00193D07"/>
    <w:rsid w:val="001D0616"/>
    <w:rsid w:val="001D1BA4"/>
    <w:rsid w:val="001E4702"/>
    <w:rsid w:val="00224743"/>
    <w:rsid w:val="00225BEC"/>
    <w:rsid w:val="002555C4"/>
    <w:rsid w:val="00272C33"/>
    <w:rsid w:val="00286E60"/>
    <w:rsid w:val="00291FAC"/>
    <w:rsid w:val="002C0A2E"/>
    <w:rsid w:val="002E7BC4"/>
    <w:rsid w:val="00327CD3"/>
    <w:rsid w:val="00362F50"/>
    <w:rsid w:val="00363869"/>
    <w:rsid w:val="00370CCB"/>
    <w:rsid w:val="0037115C"/>
    <w:rsid w:val="00381E3B"/>
    <w:rsid w:val="003827BB"/>
    <w:rsid w:val="003941DB"/>
    <w:rsid w:val="003957D9"/>
    <w:rsid w:val="003A0581"/>
    <w:rsid w:val="003B1BFE"/>
    <w:rsid w:val="003B52D5"/>
    <w:rsid w:val="003D02C6"/>
    <w:rsid w:val="003F7EF4"/>
    <w:rsid w:val="00407E87"/>
    <w:rsid w:val="0041311C"/>
    <w:rsid w:val="00453B25"/>
    <w:rsid w:val="00486D33"/>
    <w:rsid w:val="004D39BC"/>
    <w:rsid w:val="004F26D2"/>
    <w:rsid w:val="004F46C0"/>
    <w:rsid w:val="005172E8"/>
    <w:rsid w:val="005207C8"/>
    <w:rsid w:val="00523DDE"/>
    <w:rsid w:val="00524948"/>
    <w:rsid w:val="00525038"/>
    <w:rsid w:val="00592437"/>
    <w:rsid w:val="005A3831"/>
    <w:rsid w:val="005B508F"/>
    <w:rsid w:val="005B70C7"/>
    <w:rsid w:val="005C5185"/>
    <w:rsid w:val="005E5158"/>
    <w:rsid w:val="005E572F"/>
    <w:rsid w:val="00611138"/>
    <w:rsid w:val="00624412"/>
    <w:rsid w:val="00633B84"/>
    <w:rsid w:val="0063527A"/>
    <w:rsid w:val="0065256C"/>
    <w:rsid w:val="00655E1F"/>
    <w:rsid w:val="00665BDA"/>
    <w:rsid w:val="00687FF3"/>
    <w:rsid w:val="006B4BAE"/>
    <w:rsid w:val="006B5323"/>
    <w:rsid w:val="006C287F"/>
    <w:rsid w:val="006F3CEC"/>
    <w:rsid w:val="007375B1"/>
    <w:rsid w:val="007405D6"/>
    <w:rsid w:val="00741E88"/>
    <w:rsid w:val="007829B7"/>
    <w:rsid w:val="007916AB"/>
    <w:rsid w:val="007A0BA0"/>
    <w:rsid w:val="007B62DA"/>
    <w:rsid w:val="007E2234"/>
    <w:rsid w:val="007E636F"/>
    <w:rsid w:val="00821BB1"/>
    <w:rsid w:val="0082602B"/>
    <w:rsid w:val="00841200"/>
    <w:rsid w:val="008423CA"/>
    <w:rsid w:val="008706EE"/>
    <w:rsid w:val="008902BE"/>
    <w:rsid w:val="008D260C"/>
    <w:rsid w:val="008D5AFA"/>
    <w:rsid w:val="008F1AB6"/>
    <w:rsid w:val="0090565F"/>
    <w:rsid w:val="00906B46"/>
    <w:rsid w:val="00922279"/>
    <w:rsid w:val="0092323F"/>
    <w:rsid w:val="00950C25"/>
    <w:rsid w:val="00952304"/>
    <w:rsid w:val="00997EF1"/>
    <w:rsid w:val="009A3B5A"/>
    <w:rsid w:val="00A02985"/>
    <w:rsid w:val="00A3224A"/>
    <w:rsid w:val="00A60327"/>
    <w:rsid w:val="00A7160D"/>
    <w:rsid w:val="00A85954"/>
    <w:rsid w:val="00AD59D0"/>
    <w:rsid w:val="00AE7143"/>
    <w:rsid w:val="00B01400"/>
    <w:rsid w:val="00B10A18"/>
    <w:rsid w:val="00B2744F"/>
    <w:rsid w:val="00B27921"/>
    <w:rsid w:val="00B31CE9"/>
    <w:rsid w:val="00B34E35"/>
    <w:rsid w:val="00B352B1"/>
    <w:rsid w:val="00B36ECE"/>
    <w:rsid w:val="00B60BF5"/>
    <w:rsid w:val="00B762E6"/>
    <w:rsid w:val="00B84499"/>
    <w:rsid w:val="00B927F2"/>
    <w:rsid w:val="00BA6583"/>
    <w:rsid w:val="00BD0C30"/>
    <w:rsid w:val="00BE11A1"/>
    <w:rsid w:val="00BE1738"/>
    <w:rsid w:val="00BE6C3E"/>
    <w:rsid w:val="00BE6FC7"/>
    <w:rsid w:val="00BF65ED"/>
    <w:rsid w:val="00C117B5"/>
    <w:rsid w:val="00C20641"/>
    <w:rsid w:val="00C24611"/>
    <w:rsid w:val="00C3648F"/>
    <w:rsid w:val="00C9173D"/>
    <w:rsid w:val="00CC388B"/>
    <w:rsid w:val="00CF5443"/>
    <w:rsid w:val="00D06207"/>
    <w:rsid w:val="00D21E7F"/>
    <w:rsid w:val="00D31881"/>
    <w:rsid w:val="00D41EA8"/>
    <w:rsid w:val="00D51639"/>
    <w:rsid w:val="00DA3E00"/>
    <w:rsid w:val="00DA50D3"/>
    <w:rsid w:val="00DD4252"/>
    <w:rsid w:val="00DD6F3C"/>
    <w:rsid w:val="00E16310"/>
    <w:rsid w:val="00E1775F"/>
    <w:rsid w:val="00E33FAD"/>
    <w:rsid w:val="00E41293"/>
    <w:rsid w:val="00E43661"/>
    <w:rsid w:val="00EB2A58"/>
    <w:rsid w:val="00EB3F31"/>
    <w:rsid w:val="00ED5378"/>
    <w:rsid w:val="00EF2198"/>
    <w:rsid w:val="00EF3486"/>
    <w:rsid w:val="00EF3ADA"/>
    <w:rsid w:val="00F14990"/>
    <w:rsid w:val="00F21959"/>
    <w:rsid w:val="00F27482"/>
    <w:rsid w:val="00F37FEA"/>
    <w:rsid w:val="00F43BF4"/>
    <w:rsid w:val="00F56387"/>
    <w:rsid w:val="00F64A15"/>
    <w:rsid w:val="00FB534F"/>
    <w:rsid w:val="00FB580E"/>
    <w:rsid w:val="00FC0275"/>
    <w:rsid w:val="00FC6080"/>
    <w:rsid w:val="00FE2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2A30"/>
  <w15:docId w15:val="{E4C5D1AB-100B-4AA3-B76E-74023F34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50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6C3E"/>
    <w:pPr>
      <w:keepNext/>
      <w:numPr>
        <w:ilvl w:val="1"/>
        <w:numId w:val="1"/>
      </w:numPr>
      <w:suppressAutoHyphens/>
      <w:spacing w:before="280" w:after="280"/>
      <w:ind w:left="0" w:firstLine="0"/>
      <w:jc w:val="center"/>
      <w:outlineLvl w:val="1"/>
    </w:pPr>
    <w:rPr>
      <w:rFonts w:ascii="Arial" w:hAnsi="Arial" w:cs="Arial"/>
      <w:b/>
      <w:bCs/>
      <w:iCs/>
      <w:sz w:val="28"/>
      <w:szCs w:val="28"/>
      <w:lang w:val="uk-UA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E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E6C3E"/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paragraph" w:styleId="a3">
    <w:name w:val="Body Text"/>
    <w:basedOn w:val="a"/>
    <w:link w:val="a4"/>
    <w:unhideWhenUsed/>
    <w:rsid w:val="00BE6C3E"/>
    <w:pPr>
      <w:suppressAutoHyphens/>
      <w:spacing w:after="120"/>
      <w:jc w:val="both"/>
    </w:pPr>
    <w:rPr>
      <w:sz w:val="26"/>
      <w:szCs w:val="20"/>
      <w:lang w:val="uk-UA" w:eastAsia="zh-CN"/>
    </w:rPr>
  </w:style>
  <w:style w:type="character" w:customStyle="1" w:styleId="a4">
    <w:name w:val="Основной текст Знак"/>
    <w:basedOn w:val="a0"/>
    <w:link w:val="a3"/>
    <w:rsid w:val="00BE6C3E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styleId="a5">
    <w:name w:val="Emphasis"/>
    <w:basedOn w:val="a0"/>
    <w:qFormat/>
    <w:rsid w:val="00BE6C3E"/>
    <w:rPr>
      <w:i/>
      <w:iCs/>
    </w:rPr>
  </w:style>
  <w:style w:type="paragraph" w:styleId="a6">
    <w:name w:val="Normal (Web)"/>
    <w:basedOn w:val="a"/>
    <w:uiPriority w:val="99"/>
    <w:unhideWhenUsed/>
    <w:rsid w:val="003A05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A0581"/>
  </w:style>
  <w:style w:type="paragraph" w:styleId="a7">
    <w:name w:val="Balloon Text"/>
    <w:basedOn w:val="a"/>
    <w:link w:val="a8"/>
    <w:uiPriority w:val="99"/>
    <w:semiHidden/>
    <w:unhideWhenUsed/>
    <w:rsid w:val="003A05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0581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C2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1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86E6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286E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505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4AB1-814F-4D6B-916F-7DD80DD7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287</Words>
  <Characters>4155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viatoslav</cp:lastModifiedBy>
  <cp:revision>6</cp:revision>
  <cp:lastPrinted>2026-04-17T05:23:00Z</cp:lastPrinted>
  <dcterms:created xsi:type="dcterms:W3CDTF">2026-05-18T12:37:00Z</dcterms:created>
  <dcterms:modified xsi:type="dcterms:W3CDTF">2026-05-27T13:10:00Z</dcterms:modified>
</cp:coreProperties>
</file>